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04BDC" w14:textId="77777777" w:rsidR="00282C5D" w:rsidRDefault="00282C5D" w:rsidP="00E46562"/>
    <w:p w14:paraId="7D4F0BD8" w14:textId="369CA917" w:rsidR="0063464F" w:rsidRPr="0063464F" w:rsidRDefault="0063464F" w:rsidP="0063464F">
      <w:pPr>
        <w:pStyle w:val="01TITULO1"/>
      </w:pPr>
      <w:r w:rsidRPr="0063464F">
        <w:t>Sequência didática 3</w:t>
      </w:r>
    </w:p>
    <w:p w14:paraId="5C86464B" w14:textId="77777777" w:rsidR="0063464F" w:rsidRPr="006457E9" w:rsidRDefault="0063464F" w:rsidP="0063464F"/>
    <w:p w14:paraId="26438995" w14:textId="7712A57A" w:rsidR="0063464F" w:rsidRDefault="0063464F" w:rsidP="0063464F">
      <w:pPr>
        <w:pStyle w:val="01TITULO2"/>
        <w:rPr>
          <w:b w:val="0"/>
        </w:rPr>
      </w:pPr>
      <w:bookmarkStart w:id="0" w:name="_Hlk520817566"/>
      <w:r>
        <w:t>Componente curricular</w:t>
      </w:r>
      <w:r w:rsidRPr="007D040B">
        <w:rPr>
          <w:b w:val="0"/>
        </w:rPr>
        <w:t>:</w:t>
      </w:r>
      <w:r w:rsidRPr="00E75A70">
        <w:t xml:space="preserve"> </w:t>
      </w:r>
      <w:r>
        <w:rPr>
          <w:b w:val="0"/>
        </w:rPr>
        <w:t>Língua Portuguesa</w:t>
      </w:r>
      <w:r>
        <w:t xml:space="preserve">   </w:t>
      </w:r>
      <w:r>
        <w:br/>
      </w:r>
      <w:r w:rsidRPr="00E75A70">
        <w:t>Ano</w:t>
      </w:r>
      <w:r>
        <w:rPr>
          <w:b w:val="0"/>
        </w:rPr>
        <w:t>: 6</w:t>
      </w:r>
      <w:r w:rsidRPr="007D040B">
        <w:rPr>
          <w:b w:val="0"/>
        </w:rPr>
        <w:t>º</w:t>
      </w:r>
      <w:r>
        <w:rPr>
          <w:b w:val="0"/>
        </w:rPr>
        <w:br/>
      </w:r>
      <w:r w:rsidRPr="00E75A70">
        <w:t>Bimestre</w:t>
      </w:r>
      <w:r>
        <w:rPr>
          <w:b w:val="0"/>
        </w:rPr>
        <w:t>: 1</w:t>
      </w:r>
      <w:r w:rsidRPr="007D040B">
        <w:rPr>
          <w:b w:val="0"/>
        </w:rPr>
        <w:t>º</w:t>
      </w:r>
    </w:p>
    <w:bookmarkEnd w:id="0"/>
    <w:p w14:paraId="7A2A7562" w14:textId="77777777" w:rsidR="00122BA1" w:rsidRPr="00AF5144" w:rsidRDefault="00122BA1" w:rsidP="002A2463">
      <w:pPr>
        <w:pStyle w:val="02TEXTOPRINCIPAL"/>
      </w:pPr>
    </w:p>
    <w:p w14:paraId="4841E431" w14:textId="77777777" w:rsidR="0023177B" w:rsidRDefault="0023177B" w:rsidP="0063464F">
      <w:pPr>
        <w:pStyle w:val="01TITULO2"/>
      </w:pPr>
      <w:r w:rsidRPr="00CF65F4">
        <w:t xml:space="preserve">Título: </w:t>
      </w:r>
      <w:r>
        <w:t>Práticas com ortografia 1</w:t>
      </w:r>
    </w:p>
    <w:p w14:paraId="33FE1BB5" w14:textId="77777777" w:rsidR="005374C7" w:rsidRPr="00BD4767" w:rsidRDefault="005374C7" w:rsidP="0063464F">
      <w:pPr>
        <w:pStyle w:val="01TITULO1"/>
      </w:pP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00" w:firstRow="0" w:lastRow="0" w:firstColumn="0" w:lastColumn="0" w:noHBand="0" w:noVBand="1"/>
      </w:tblPr>
      <w:tblGrid>
        <w:gridCol w:w="1984"/>
        <w:gridCol w:w="8215"/>
      </w:tblGrid>
      <w:tr w:rsidR="0023177B" w14:paraId="55016713" w14:textId="77777777" w:rsidTr="00142EEF">
        <w:trPr>
          <w:trHeight w:val="113"/>
          <w:jc w:val="center"/>
        </w:trPr>
        <w:tc>
          <w:tcPr>
            <w:tcW w:w="1984" w:type="dxa"/>
            <w:shd w:val="clear" w:color="auto" w:fill="auto"/>
            <w:tcMar>
              <w:top w:w="74" w:type="dxa"/>
              <w:bottom w:w="74" w:type="dxa"/>
            </w:tcMar>
          </w:tcPr>
          <w:p w14:paraId="22DC0558" w14:textId="4CE8C7B6" w:rsidR="0023177B" w:rsidRPr="008C064D" w:rsidRDefault="0023177B" w:rsidP="005374C7">
            <w:pPr>
              <w:pStyle w:val="TITULINHOSTABELA"/>
            </w:pPr>
            <w:r w:rsidRPr="008C064D">
              <w:t>Campo</w:t>
            </w:r>
            <w:r w:rsidR="00C345EB">
              <w:t>s</w:t>
            </w:r>
          </w:p>
        </w:tc>
        <w:tc>
          <w:tcPr>
            <w:tcW w:w="8215" w:type="dxa"/>
            <w:shd w:val="clear" w:color="auto" w:fill="auto"/>
            <w:tcMar>
              <w:top w:w="74" w:type="dxa"/>
              <w:bottom w:w="74" w:type="dxa"/>
            </w:tcMar>
            <w:vAlign w:val="center"/>
          </w:tcPr>
          <w:p w14:paraId="6DC5B6C4" w14:textId="0996B4C1" w:rsidR="0023177B" w:rsidRPr="0063464F" w:rsidRDefault="0023177B" w:rsidP="0063464F">
            <w:pPr>
              <w:pStyle w:val="02TEXTOPRINCIPALBULLET"/>
            </w:pPr>
            <w:r w:rsidRPr="0063464F">
              <w:t xml:space="preserve">Todos. </w:t>
            </w:r>
          </w:p>
        </w:tc>
      </w:tr>
      <w:tr w:rsidR="0023177B" w14:paraId="0C1C63B0" w14:textId="77777777" w:rsidTr="00142EEF">
        <w:trPr>
          <w:trHeight w:val="113"/>
          <w:jc w:val="center"/>
        </w:trPr>
        <w:tc>
          <w:tcPr>
            <w:tcW w:w="1984" w:type="dxa"/>
            <w:shd w:val="clear" w:color="auto" w:fill="auto"/>
            <w:tcMar>
              <w:top w:w="74" w:type="dxa"/>
              <w:bottom w:w="74" w:type="dxa"/>
            </w:tcMar>
          </w:tcPr>
          <w:p w14:paraId="31DC3711" w14:textId="77777777" w:rsidR="0023177B" w:rsidRPr="008C064D" w:rsidRDefault="0023177B" w:rsidP="005374C7">
            <w:pPr>
              <w:pStyle w:val="TITULINHOSTABELA"/>
            </w:pPr>
            <w:r w:rsidRPr="008C064D">
              <w:t>Eixos</w:t>
            </w:r>
          </w:p>
        </w:tc>
        <w:tc>
          <w:tcPr>
            <w:tcW w:w="8215" w:type="dxa"/>
            <w:shd w:val="clear" w:color="auto" w:fill="auto"/>
            <w:tcMar>
              <w:top w:w="74" w:type="dxa"/>
              <w:bottom w:w="74" w:type="dxa"/>
            </w:tcMar>
            <w:vAlign w:val="center"/>
          </w:tcPr>
          <w:p w14:paraId="683967FB" w14:textId="75A0F80C" w:rsidR="0023177B" w:rsidRPr="0063464F" w:rsidRDefault="0023177B" w:rsidP="0063464F">
            <w:pPr>
              <w:pStyle w:val="02TEXTOPRINCIPALBULLET"/>
            </w:pPr>
            <w:r w:rsidRPr="0063464F">
              <w:t>Análise linguística.</w:t>
            </w:r>
          </w:p>
          <w:p w14:paraId="7D56FC18" w14:textId="3B58DD72" w:rsidR="0023177B" w:rsidRPr="0063464F" w:rsidRDefault="0023177B" w:rsidP="0063464F">
            <w:pPr>
              <w:pStyle w:val="02TEXTOPRINCIPALBULLET"/>
            </w:pPr>
            <w:r w:rsidRPr="0063464F">
              <w:t xml:space="preserve">Semiótica. </w:t>
            </w:r>
          </w:p>
          <w:p w14:paraId="0D1224D9" w14:textId="5B342645" w:rsidR="0023177B" w:rsidRDefault="0023177B" w:rsidP="0063464F">
            <w:pPr>
              <w:pStyle w:val="02TEXTOPRINCIPALBULLET"/>
            </w:pPr>
            <w:r w:rsidRPr="0063464F">
              <w:t>Oralidade.</w:t>
            </w:r>
          </w:p>
        </w:tc>
      </w:tr>
      <w:tr w:rsidR="0023177B" w14:paraId="4C773068" w14:textId="77777777" w:rsidTr="00142EEF">
        <w:trPr>
          <w:trHeight w:val="113"/>
          <w:jc w:val="center"/>
        </w:trPr>
        <w:tc>
          <w:tcPr>
            <w:tcW w:w="1984" w:type="dxa"/>
            <w:shd w:val="clear" w:color="auto" w:fill="auto"/>
            <w:tcMar>
              <w:top w:w="74" w:type="dxa"/>
              <w:bottom w:w="74" w:type="dxa"/>
            </w:tcMar>
          </w:tcPr>
          <w:p w14:paraId="38291C06" w14:textId="70D672FD" w:rsidR="0023177B" w:rsidRPr="008C064D" w:rsidRDefault="0023177B" w:rsidP="005374C7">
            <w:pPr>
              <w:pStyle w:val="TITULINHOSTABELA"/>
            </w:pPr>
            <w:r w:rsidRPr="008C064D">
              <w:t xml:space="preserve">Competência </w:t>
            </w:r>
            <w:r w:rsidR="0063464F">
              <w:br/>
            </w:r>
            <w:r w:rsidRPr="008C064D">
              <w:t>geral</w:t>
            </w:r>
          </w:p>
        </w:tc>
        <w:tc>
          <w:tcPr>
            <w:tcW w:w="8215" w:type="dxa"/>
            <w:shd w:val="clear" w:color="auto" w:fill="auto"/>
            <w:tcMar>
              <w:top w:w="74" w:type="dxa"/>
              <w:bottom w:w="74" w:type="dxa"/>
            </w:tcMar>
            <w:vAlign w:val="center"/>
          </w:tcPr>
          <w:p w14:paraId="1C24D7CA" w14:textId="55C934B9" w:rsidR="0023177B" w:rsidRPr="000335F3" w:rsidRDefault="0023177B" w:rsidP="005374C7">
            <w:pPr>
              <w:pStyle w:val="02TEXTOITEM"/>
            </w:pPr>
            <w:bookmarkStart w:id="1" w:name="_cjdnacven945" w:colFirst="0" w:colLast="0"/>
            <w:bookmarkEnd w:id="1"/>
            <w:r w:rsidRPr="008C064D">
              <w:rPr>
                <w:b/>
              </w:rPr>
              <w:t>4.</w:t>
            </w:r>
            <w:r w:rsidRPr="000335F3">
              <w:t xml:space="preserve"> Utilizar diferentes linguagens – verbal (oral ou visual-motora, como Libras, </w:t>
            </w:r>
            <w:r w:rsidR="00F949D9">
              <w:br/>
            </w:r>
            <w:r w:rsidRPr="000335F3">
              <w:t>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tc>
      </w:tr>
      <w:tr w:rsidR="0023177B" w14:paraId="72EBDC26" w14:textId="77777777" w:rsidTr="00142EEF">
        <w:trPr>
          <w:trHeight w:val="113"/>
          <w:jc w:val="center"/>
        </w:trPr>
        <w:tc>
          <w:tcPr>
            <w:tcW w:w="1984" w:type="dxa"/>
            <w:shd w:val="clear" w:color="auto" w:fill="auto"/>
            <w:tcMar>
              <w:top w:w="74" w:type="dxa"/>
              <w:bottom w:w="74" w:type="dxa"/>
            </w:tcMar>
          </w:tcPr>
          <w:p w14:paraId="1388DF53" w14:textId="6538F02F" w:rsidR="0023177B" w:rsidRPr="008C064D" w:rsidRDefault="0023177B" w:rsidP="005374C7">
            <w:pPr>
              <w:pStyle w:val="TITULINHOSTABELA"/>
            </w:pPr>
            <w:r w:rsidRPr="008C064D">
              <w:t>Competência específica</w:t>
            </w:r>
          </w:p>
        </w:tc>
        <w:tc>
          <w:tcPr>
            <w:tcW w:w="8215" w:type="dxa"/>
            <w:shd w:val="clear" w:color="auto" w:fill="auto"/>
            <w:tcMar>
              <w:top w:w="74" w:type="dxa"/>
              <w:bottom w:w="74" w:type="dxa"/>
            </w:tcMar>
            <w:vAlign w:val="center"/>
          </w:tcPr>
          <w:p w14:paraId="04EC28F4" w14:textId="19E0CE73" w:rsidR="0023177B" w:rsidRPr="000335F3" w:rsidRDefault="0023177B" w:rsidP="005374C7">
            <w:pPr>
              <w:pStyle w:val="02TEXTOITEM"/>
            </w:pPr>
            <w:bookmarkStart w:id="2" w:name="_7tljcwgyb5af" w:colFirst="0" w:colLast="0"/>
            <w:bookmarkEnd w:id="2"/>
            <w:r w:rsidRPr="008C064D">
              <w:rPr>
                <w:b/>
              </w:rPr>
              <w:t>5.</w:t>
            </w:r>
            <w:r w:rsidRPr="000335F3">
              <w:t xml:space="preserve"> Empregar, nas interações sociais, a variedade e o estilo de linguagem adequados </w:t>
            </w:r>
            <w:r w:rsidR="00142EEF">
              <w:br/>
            </w:r>
            <w:r w:rsidRPr="000335F3">
              <w:t xml:space="preserve">à situação comunicativa, </w:t>
            </w:r>
            <w:r>
              <w:t>aos(às)</w:t>
            </w:r>
            <w:r w:rsidRPr="000335F3">
              <w:t xml:space="preserve"> interlocutores</w:t>
            </w:r>
            <w:r>
              <w:t>(as</w:t>
            </w:r>
            <w:r w:rsidRPr="000335F3">
              <w:t>) e ao gênero do discurso/gênero textual.</w:t>
            </w:r>
          </w:p>
        </w:tc>
      </w:tr>
      <w:tr w:rsidR="0023177B" w14:paraId="32C4B394" w14:textId="77777777" w:rsidTr="00142EEF">
        <w:trPr>
          <w:trHeight w:val="20"/>
          <w:jc w:val="center"/>
        </w:trPr>
        <w:tc>
          <w:tcPr>
            <w:tcW w:w="1984" w:type="dxa"/>
            <w:shd w:val="clear" w:color="auto" w:fill="auto"/>
            <w:tcMar>
              <w:top w:w="74" w:type="dxa"/>
              <w:bottom w:w="74" w:type="dxa"/>
            </w:tcMar>
          </w:tcPr>
          <w:p w14:paraId="5D6990E5" w14:textId="0D513DC6" w:rsidR="0023177B" w:rsidRPr="008C064D" w:rsidRDefault="0023177B" w:rsidP="005374C7">
            <w:pPr>
              <w:pStyle w:val="TITULINHOSTABELA"/>
            </w:pPr>
            <w:r w:rsidRPr="008C064D">
              <w:t>Objeto de</w:t>
            </w:r>
            <w:r w:rsidR="00142EEF">
              <w:br/>
            </w:r>
            <w:r w:rsidRPr="008C064D">
              <w:t>conhecimento</w:t>
            </w:r>
          </w:p>
        </w:tc>
        <w:tc>
          <w:tcPr>
            <w:tcW w:w="8215" w:type="dxa"/>
            <w:shd w:val="clear" w:color="auto" w:fill="auto"/>
            <w:tcMar>
              <w:top w:w="74" w:type="dxa"/>
              <w:bottom w:w="74" w:type="dxa"/>
            </w:tcMar>
            <w:vAlign w:val="center"/>
          </w:tcPr>
          <w:p w14:paraId="35E87B08" w14:textId="7AAD0652" w:rsidR="0023177B" w:rsidRPr="0063464F" w:rsidRDefault="0023177B" w:rsidP="0063464F">
            <w:pPr>
              <w:pStyle w:val="02TEXTOPRINCIPALBULLET"/>
            </w:pPr>
            <w:proofErr w:type="spellStart"/>
            <w:r w:rsidRPr="0063464F">
              <w:t>Fono</w:t>
            </w:r>
            <w:proofErr w:type="spellEnd"/>
            <w:r w:rsidRPr="0063464F">
              <w:t>-ortografia (regularidades e irregularidades).</w:t>
            </w:r>
          </w:p>
        </w:tc>
      </w:tr>
      <w:tr w:rsidR="0023177B" w14:paraId="51A0F83A" w14:textId="77777777" w:rsidTr="00142EEF">
        <w:trPr>
          <w:trHeight w:val="113"/>
          <w:jc w:val="center"/>
        </w:trPr>
        <w:tc>
          <w:tcPr>
            <w:tcW w:w="1984" w:type="dxa"/>
            <w:shd w:val="clear" w:color="auto" w:fill="auto"/>
            <w:tcMar>
              <w:top w:w="74" w:type="dxa"/>
              <w:bottom w:w="74" w:type="dxa"/>
            </w:tcMar>
          </w:tcPr>
          <w:p w14:paraId="3F2A0E28" w14:textId="228B5124" w:rsidR="0023177B" w:rsidRPr="008C064D" w:rsidRDefault="0023177B" w:rsidP="005374C7">
            <w:pPr>
              <w:pStyle w:val="TITULINHOSTABELA"/>
            </w:pPr>
            <w:r w:rsidRPr="008C064D">
              <w:t>Resumo da</w:t>
            </w:r>
            <w:r w:rsidR="00142EEF">
              <w:br/>
            </w:r>
            <w:r w:rsidRPr="008C064D">
              <w:t>sequência</w:t>
            </w:r>
          </w:p>
        </w:tc>
        <w:tc>
          <w:tcPr>
            <w:tcW w:w="8215" w:type="dxa"/>
            <w:shd w:val="clear" w:color="auto" w:fill="auto"/>
            <w:tcMar>
              <w:top w:w="74" w:type="dxa"/>
              <w:bottom w:w="74" w:type="dxa"/>
            </w:tcMar>
            <w:vAlign w:val="center"/>
          </w:tcPr>
          <w:p w14:paraId="4B6DE2C2" w14:textId="08322D02" w:rsidR="0023177B" w:rsidRPr="0063464F" w:rsidRDefault="0023177B" w:rsidP="0063464F">
            <w:pPr>
              <w:pStyle w:val="02TEXTOPRINCIPALBULLET"/>
            </w:pPr>
            <w:r w:rsidRPr="0063464F">
              <w:t xml:space="preserve">Serão desenvolvidas duas atividades para o ensino da ortografia, partindo-se de diagnóstico dos saberes dos(as) estudantes em relação à norma ortográfica. </w:t>
            </w:r>
          </w:p>
        </w:tc>
      </w:tr>
      <w:tr w:rsidR="0023177B" w14:paraId="6A86591E" w14:textId="77777777" w:rsidTr="00142EEF">
        <w:trPr>
          <w:trHeight w:val="113"/>
          <w:jc w:val="center"/>
        </w:trPr>
        <w:tc>
          <w:tcPr>
            <w:tcW w:w="1984" w:type="dxa"/>
            <w:shd w:val="clear" w:color="auto" w:fill="auto"/>
            <w:tcMar>
              <w:top w:w="74" w:type="dxa"/>
              <w:bottom w:w="74" w:type="dxa"/>
            </w:tcMar>
          </w:tcPr>
          <w:p w14:paraId="275FBB6A" w14:textId="77777777" w:rsidR="0023177B" w:rsidRPr="008C064D" w:rsidRDefault="0023177B" w:rsidP="005374C7">
            <w:pPr>
              <w:pStyle w:val="TITULINHOSTABELA"/>
            </w:pPr>
            <w:r w:rsidRPr="008C064D">
              <w:t>Objetivos</w:t>
            </w:r>
          </w:p>
        </w:tc>
        <w:tc>
          <w:tcPr>
            <w:tcW w:w="8215" w:type="dxa"/>
            <w:shd w:val="clear" w:color="auto" w:fill="auto"/>
            <w:tcMar>
              <w:top w:w="74" w:type="dxa"/>
              <w:bottom w:w="74" w:type="dxa"/>
            </w:tcMar>
            <w:vAlign w:val="center"/>
          </w:tcPr>
          <w:p w14:paraId="1EA58C07" w14:textId="3B034231" w:rsidR="0023177B" w:rsidRPr="0063464F" w:rsidRDefault="0023177B" w:rsidP="0063464F">
            <w:pPr>
              <w:pStyle w:val="02TEXTOPRINCIPALBULLET"/>
            </w:pPr>
            <w:r w:rsidRPr="0063464F">
              <w:t xml:space="preserve">Refletir sobre a grafia correta das palavras, conscientizando os(as) estudantes de seus saberes e </w:t>
            </w:r>
            <w:r w:rsidR="00B963F2">
              <w:t xml:space="preserve">suas </w:t>
            </w:r>
            <w:r w:rsidRPr="0063464F">
              <w:t>fragilidades, de maneira a conhecer os aspectos em que é preciso ter mais atenção no momento da escrita.</w:t>
            </w:r>
          </w:p>
          <w:p w14:paraId="4FF9BD10" w14:textId="22715A14" w:rsidR="0023177B" w:rsidRPr="0063464F" w:rsidRDefault="0023177B" w:rsidP="0063464F">
            <w:pPr>
              <w:pStyle w:val="02TEXTOPRINCIPALBULLET"/>
            </w:pPr>
            <w:r w:rsidRPr="0063464F">
              <w:t>Participar de atividade de construção de regras e/ou familiarização delas com procedimentos de consulta a fontes confiáveis.</w:t>
            </w:r>
          </w:p>
          <w:p w14:paraId="3AD6E475" w14:textId="4C1852A9" w:rsidR="0023177B" w:rsidRPr="0063464F" w:rsidRDefault="0023177B" w:rsidP="0063464F">
            <w:pPr>
              <w:pStyle w:val="02TEXTOPRINCIPALBULLET"/>
            </w:pPr>
            <w:r w:rsidRPr="0063464F">
              <w:t>Analisar palavras cuja grafia pode induzir a erros, inferindo as regras/os princípios gerativos e fazendo anotações que auxiliem na escrita correta.</w:t>
            </w:r>
          </w:p>
          <w:p w14:paraId="61072795" w14:textId="42B1F5B4" w:rsidR="0023177B" w:rsidRDefault="0023177B" w:rsidP="0063464F">
            <w:pPr>
              <w:pStyle w:val="02TEXTOPRINCIPALBULLET"/>
            </w:pPr>
            <w:r w:rsidRPr="0063464F">
              <w:t xml:space="preserve">Anotar as constatações e </w:t>
            </w:r>
            <w:r w:rsidR="00B963F2">
              <w:t xml:space="preserve">as </w:t>
            </w:r>
            <w:r w:rsidRPr="0063464F">
              <w:t xml:space="preserve">regularidades descobertas e </w:t>
            </w:r>
            <w:r w:rsidR="00B963F2">
              <w:t xml:space="preserve">as </w:t>
            </w:r>
            <w:r w:rsidRPr="0063464F">
              <w:t xml:space="preserve">do próprio processo de aprendizagem, de modo a ampliar </w:t>
            </w:r>
            <w:r w:rsidR="00492DA1">
              <w:t xml:space="preserve">o </w:t>
            </w:r>
            <w:r w:rsidRPr="0063464F">
              <w:t>autoconhecimento.</w:t>
            </w:r>
          </w:p>
        </w:tc>
      </w:tr>
      <w:tr w:rsidR="00E46562" w14:paraId="7FAB1E40" w14:textId="77777777" w:rsidTr="00142EEF">
        <w:trPr>
          <w:trHeight w:val="113"/>
          <w:jc w:val="center"/>
        </w:trPr>
        <w:tc>
          <w:tcPr>
            <w:tcW w:w="1984" w:type="dxa"/>
            <w:shd w:val="clear" w:color="auto" w:fill="auto"/>
            <w:tcMar>
              <w:top w:w="74" w:type="dxa"/>
              <w:bottom w:w="74" w:type="dxa"/>
            </w:tcMar>
          </w:tcPr>
          <w:p w14:paraId="1D492C7E" w14:textId="0D585DCF" w:rsidR="00E46562" w:rsidRPr="008C064D" w:rsidRDefault="00E46562" w:rsidP="005374C7">
            <w:pPr>
              <w:pStyle w:val="TITULINHOSTABELA"/>
            </w:pPr>
            <w:r w:rsidRPr="008C064D">
              <w:t>Organização</w:t>
            </w:r>
            <w:r>
              <w:t xml:space="preserve"> </w:t>
            </w:r>
            <w:r>
              <w:br/>
            </w:r>
            <w:r w:rsidRPr="008C064D">
              <w:t>da</w:t>
            </w:r>
            <w:r>
              <w:t xml:space="preserve"> </w:t>
            </w:r>
            <w:r w:rsidRPr="008C064D">
              <w:t>turma</w:t>
            </w:r>
          </w:p>
        </w:tc>
        <w:tc>
          <w:tcPr>
            <w:tcW w:w="8215" w:type="dxa"/>
            <w:shd w:val="clear" w:color="auto" w:fill="auto"/>
            <w:tcMar>
              <w:top w:w="74" w:type="dxa"/>
              <w:bottom w:w="74" w:type="dxa"/>
            </w:tcMar>
            <w:vAlign w:val="center"/>
          </w:tcPr>
          <w:p w14:paraId="1B3C9EF7" w14:textId="402BD07C" w:rsidR="00E46562" w:rsidRPr="0063464F" w:rsidRDefault="00E46562" w:rsidP="0063464F">
            <w:pPr>
              <w:pStyle w:val="02TEXTOPRINCIPALBULLET"/>
            </w:pPr>
            <w:r w:rsidRPr="0063464F">
              <w:t>Os(As) estudantes serão organizados</w:t>
            </w:r>
            <w:r w:rsidR="00492DA1">
              <w:t>(as)</w:t>
            </w:r>
            <w:r w:rsidRPr="0063464F">
              <w:t xml:space="preserve"> em roda, individualmente, em grupos </w:t>
            </w:r>
            <w:r w:rsidR="00C345EB">
              <w:br/>
            </w:r>
            <w:r w:rsidRPr="0063464F">
              <w:t>e no coletivo.</w:t>
            </w:r>
          </w:p>
        </w:tc>
      </w:tr>
      <w:tr w:rsidR="00E46562" w14:paraId="1A3D6B40" w14:textId="77777777" w:rsidTr="00142EEF">
        <w:trPr>
          <w:trHeight w:val="113"/>
          <w:jc w:val="center"/>
        </w:trPr>
        <w:tc>
          <w:tcPr>
            <w:tcW w:w="1984" w:type="dxa"/>
            <w:shd w:val="clear" w:color="auto" w:fill="auto"/>
            <w:tcMar>
              <w:top w:w="74" w:type="dxa"/>
              <w:bottom w:w="74" w:type="dxa"/>
            </w:tcMar>
          </w:tcPr>
          <w:p w14:paraId="16976877" w14:textId="730C5910" w:rsidR="00E46562" w:rsidRPr="008C064D" w:rsidRDefault="00E46562" w:rsidP="00E46562">
            <w:pPr>
              <w:pStyle w:val="TITULINHOSTABELA"/>
            </w:pPr>
            <w:r w:rsidRPr="008C064D">
              <w:t>Materiais</w:t>
            </w:r>
          </w:p>
        </w:tc>
        <w:tc>
          <w:tcPr>
            <w:tcW w:w="8215" w:type="dxa"/>
            <w:shd w:val="clear" w:color="auto" w:fill="auto"/>
            <w:tcMar>
              <w:top w:w="74" w:type="dxa"/>
              <w:bottom w:w="74" w:type="dxa"/>
            </w:tcMar>
            <w:vAlign w:val="center"/>
          </w:tcPr>
          <w:p w14:paraId="77F62917" w14:textId="3DF8E11E" w:rsidR="00E46562" w:rsidRPr="0063464F" w:rsidRDefault="00E46562" w:rsidP="00E46562">
            <w:pPr>
              <w:pStyle w:val="02TEXTOPRINCIPALBULLET"/>
            </w:pPr>
            <w:r w:rsidRPr="0063464F">
              <w:t xml:space="preserve">Cartolina e </w:t>
            </w:r>
            <w:r w:rsidR="00F73F23">
              <w:t>pincel atômico (</w:t>
            </w:r>
            <w:r w:rsidRPr="0063464F">
              <w:t>canetão</w:t>
            </w:r>
            <w:r w:rsidR="00F73F23">
              <w:t>)</w:t>
            </w:r>
            <w:r w:rsidRPr="0063464F">
              <w:t xml:space="preserve"> para elaboração dos cartazes de sistematização. </w:t>
            </w:r>
          </w:p>
          <w:p w14:paraId="498F51AE" w14:textId="399351F0" w:rsidR="00E46562" w:rsidRPr="0063464F" w:rsidRDefault="00E46562" w:rsidP="00E46562">
            <w:pPr>
              <w:pStyle w:val="02TEXTOPRINCIPALBULLET"/>
            </w:pPr>
            <w:r w:rsidRPr="0063464F">
              <w:t>Caderno para registro das descobertas e das análises realizadas.</w:t>
            </w:r>
          </w:p>
        </w:tc>
      </w:tr>
      <w:tr w:rsidR="00E46562" w14:paraId="4943C76E" w14:textId="77777777" w:rsidTr="00142EEF">
        <w:trPr>
          <w:trHeight w:val="113"/>
          <w:jc w:val="center"/>
        </w:trPr>
        <w:tc>
          <w:tcPr>
            <w:tcW w:w="1984" w:type="dxa"/>
            <w:shd w:val="clear" w:color="auto" w:fill="auto"/>
            <w:tcMar>
              <w:top w:w="74" w:type="dxa"/>
              <w:bottom w:w="74" w:type="dxa"/>
            </w:tcMar>
          </w:tcPr>
          <w:p w14:paraId="4BCE040F" w14:textId="6EB908EB" w:rsidR="00E46562" w:rsidRPr="008C064D" w:rsidRDefault="00E46562" w:rsidP="00E46562">
            <w:pPr>
              <w:pStyle w:val="TITULINHOSTABELA"/>
            </w:pPr>
            <w:r w:rsidRPr="008C064D">
              <w:t>Duração</w:t>
            </w:r>
          </w:p>
        </w:tc>
        <w:tc>
          <w:tcPr>
            <w:tcW w:w="8215" w:type="dxa"/>
            <w:shd w:val="clear" w:color="auto" w:fill="auto"/>
            <w:tcMar>
              <w:top w:w="74" w:type="dxa"/>
              <w:bottom w:w="74" w:type="dxa"/>
            </w:tcMar>
            <w:vAlign w:val="center"/>
          </w:tcPr>
          <w:p w14:paraId="397E9C6D" w14:textId="4A4B21F7" w:rsidR="00E46562" w:rsidRPr="0063464F" w:rsidRDefault="00E46562" w:rsidP="00E46562">
            <w:pPr>
              <w:pStyle w:val="02TEXTOPRINCIPALBULLET"/>
            </w:pPr>
            <w:r w:rsidRPr="0063464F">
              <w:t>3 aulas.</w:t>
            </w:r>
          </w:p>
        </w:tc>
      </w:tr>
    </w:tbl>
    <w:p w14:paraId="4D5C5F35" w14:textId="32BB66E8" w:rsidR="00142EEF" w:rsidRDefault="00142EEF" w:rsidP="002E64D6"/>
    <w:p w14:paraId="00E1D42D" w14:textId="5A997CFA" w:rsidR="0023177B" w:rsidRPr="005374C7" w:rsidRDefault="0023177B" w:rsidP="005374C7">
      <w:pPr>
        <w:pStyle w:val="01TITULO2"/>
      </w:pPr>
      <w:r w:rsidRPr="005374C7">
        <w:t xml:space="preserve">A. APRESENTAÇÃO </w:t>
      </w:r>
    </w:p>
    <w:p w14:paraId="7295791E" w14:textId="77777777" w:rsidR="0023177B" w:rsidRPr="00022C23" w:rsidRDefault="0023177B" w:rsidP="005374C7">
      <w:pPr>
        <w:pStyle w:val="02TEXTOPRINCIPAL"/>
      </w:pPr>
    </w:p>
    <w:p w14:paraId="6B546BA2" w14:textId="070F256D" w:rsidR="0023177B" w:rsidRPr="00022C23" w:rsidRDefault="0023177B" w:rsidP="005374C7">
      <w:pPr>
        <w:pStyle w:val="02TEXTOPRINCIPAL"/>
        <w:rPr>
          <w:color w:val="000000"/>
        </w:rPr>
      </w:pPr>
      <w:r w:rsidRPr="00022C23">
        <w:rPr>
          <w:color w:val="000000"/>
        </w:rPr>
        <w:t xml:space="preserve">Graças aos avanços das pesquisas, hoje </w:t>
      </w:r>
      <w:r w:rsidR="00202429" w:rsidRPr="00022C23">
        <w:rPr>
          <w:color w:val="000000"/>
        </w:rPr>
        <w:t>se tem</w:t>
      </w:r>
      <w:r w:rsidRPr="00022C23">
        <w:rPr>
          <w:color w:val="000000"/>
        </w:rPr>
        <w:t xml:space="preserve"> clareza de que a informação sobre a existência de erro ortográfico na palavra, ou mesmo o estudo da regra a </w:t>
      </w:r>
      <w:r w:rsidR="00492DA1">
        <w:rPr>
          <w:color w:val="000000"/>
        </w:rPr>
        <w:t xml:space="preserve">seu </w:t>
      </w:r>
      <w:r w:rsidRPr="00022C23">
        <w:rPr>
          <w:color w:val="000000"/>
        </w:rPr>
        <w:t xml:space="preserve">respeito, nem sempre ajuda a saber o que fazer para não errar mais, dadas as diferenças na natureza dos erros </w:t>
      </w:r>
      <w:r w:rsidR="003D3FA9">
        <w:rPr>
          <w:color w:val="000000"/>
        </w:rPr>
        <w:t>de grafia</w:t>
      </w:r>
      <w:r w:rsidRPr="00022C23">
        <w:rPr>
          <w:color w:val="000000"/>
        </w:rPr>
        <w:t xml:space="preserve"> que são cometidos pelos(as) estudantes. Nesse sentido, é importante o ensino reflexivo de ortografia e conhecer a natureza do erro para pensar </w:t>
      </w:r>
      <w:r w:rsidR="00B963F2">
        <w:rPr>
          <w:color w:val="000000"/>
        </w:rPr>
        <w:t>um</w:t>
      </w:r>
      <w:r w:rsidRPr="00022C23">
        <w:rPr>
          <w:color w:val="000000"/>
        </w:rPr>
        <w:t>a forma de intervir para que ele não ocorra mais. Assim, esta sequência didática foi elaborada para, em um primeiro momento, diagnosticar os saberes e os não saberes dos(as) estudantes e, em seguida, oferecer algumas possibilidades de trabalho de ensino e de aprendizagem.</w:t>
      </w:r>
    </w:p>
    <w:p w14:paraId="20B21546" w14:textId="77777777" w:rsidR="0023177B" w:rsidRDefault="0023177B" w:rsidP="005374C7">
      <w:pPr>
        <w:pStyle w:val="02TEXTOPRINCIPAL"/>
        <w:rPr>
          <w:rFonts w:ascii="Verdana" w:hAnsi="Verdana" w:cs="Verdana"/>
          <w:b/>
        </w:rPr>
      </w:pPr>
    </w:p>
    <w:p w14:paraId="6AE6D5CD" w14:textId="77777777" w:rsidR="0023177B" w:rsidRDefault="0023177B" w:rsidP="005374C7">
      <w:pPr>
        <w:pStyle w:val="02TEXTOPRINCIPAL"/>
        <w:rPr>
          <w:rFonts w:ascii="Verdana" w:hAnsi="Verdana" w:cs="Verdana"/>
          <w:b/>
          <w:sz w:val="32"/>
          <w:szCs w:val="32"/>
        </w:rPr>
      </w:pPr>
      <w:r>
        <w:rPr>
          <w:rFonts w:ascii="Verdana" w:hAnsi="Verdana" w:cs="Verdana"/>
          <w:b/>
          <w:sz w:val="32"/>
          <w:szCs w:val="32"/>
        </w:rPr>
        <w:br w:type="page"/>
      </w:r>
    </w:p>
    <w:p w14:paraId="33274751" w14:textId="77777777" w:rsidR="00C168AD" w:rsidRDefault="00C168AD" w:rsidP="00C168AD">
      <w:pPr>
        <w:pStyle w:val="02TEXTOPRINCIPAL"/>
      </w:pPr>
    </w:p>
    <w:p w14:paraId="34A4FC3B" w14:textId="77777777" w:rsidR="0023177B" w:rsidRPr="005374C7" w:rsidRDefault="0023177B" w:rsidP="005374C7">
      <w:pPr>
        <w:pStyle w:val="01TITULO2"/>
      </w:pPr>
      <w:r w:rsidRPr="005374C7">
        <w:t>B. RELAÇÃO COM A BNCC</w:t>
      </w:r>
    </w:p>
    <w:p w14:paraId="386D267F" w14:textId="77777777" w:rsidR="0023177B" w:rsidRDefault="0023177B" w:rsidP="005374C7">
      <w:pPr>
        <w:pStyle w:val="02TEXTOPRINCIPAL"/>
      </w:pPr>
    </w:p>
    <w:p w14:paraId="4E6A9F6B" w14:textId="6B1B6EFB" w:rsidR="0023177B" w:rsidRPr="00022C23" w:rsidRDefault="0023177B" w:rsidP="005374C7">
      <w:pPr>
        <w:pStyle w:val="02TEXTOPRINCIPAL"/>
      </w:pPr>
      <w:r w:rsidRPr="00022C23">
        <w:t>A proposta desta sequência favorece as seguintes habilidades da BNCC do componente curricular de Língua Portuguesa:</w:t>
      </w:r>
    </w:p>
    <w:p w14:paraId="6B729812" w14:textId="77777777" w:rsidR="0023177B" w:rsidRPr="00022C23" w:rsidRDefault="0023177B" w:rsidP="005374C7">
      <w:pPr>
        <w:pStyle w:val="02TEXTOPRINCIPAL"/>
      </w:pPr>
    </w:p>
    <w:p w14:paraId="45A1A340" w14:textId="0D1FE795" w:rsidR="0023177B" w:rsidRDefault="0023177B" w:rsidP="005374C7">
      <w:pPr>
        <w:pStyle w:val="02TEXTOPRINCIPALBULLET"/>
      </w:pPr>
      <w:r w:rsidRPr="00022C23">
        <w:rPr>
          <w:rFonts w:eastAsia="Verdana"/>
          <w:b/>
        </w:rPr>
        <w:t>(EF06LP11)</w:t>
      </w:r>
      <w:r w:rsidRPr="00022C23">
        <w:rPr>
          <w:rFonts w:eastAsia="Verdana"/>
        </w:rPr>
        <w:t xml:space="preserve"> Utilizar, ao produzir texto [...], regras ortográficas, pontuação etc.</w:t>
      </w:r>
    </w:p>
    <w:p w14:paraId="6500B520" w14:textId="77777777" w:rsidR="0023177B" w:rsidRPr="00022C23" w:rsidRDefault="0023177B" w:rsidP="00EA1E74"/>
    <w:p w14:paraId="1AD08902" w14:textId="7C52043D" w:rsidR="003637E5" w:rsidRPr="003637E5" w:rsidRDefault="0023177B" w:rsidP="003637E5">
      <w:pPr>
        <w:pStyle w:val="02TEXTOPRINCIPALBULLET"/>
      </w:pPr>
      <w:r w:rsidRPr="003637E5">
        <w:rPr>
          <w:rFonts w:eastAsia="Verdana"/>
          <w:b/>
        </w:rPr>
        <w:t>(EF67LP23)</w:t>
      </w:r>
      <w:r w:rsidRPr="003637E5">
        <w:rPr>
          <w:rFonts w:eastAsia="Verdana"/>
        </w:rPr>
        <w:t xml:space="preserve"> Respeitar os turnos de fala, na participação em conversações e em discussões ou atividades coletivas, na sala de aula e na escola e formular perguntas coerentes e adequadas em momentos oportunos em situações de aulas, apresentação oral, seminário etc.</w:t>
      </w:r>
    </w:p>
    <w:p w14:paraId="7179A1CD" w14:textId="77777777" w:rsidR="003637E5" w:rsidRPr="003637E5" w:rsidRDefault="003637E5" w:rsidP="00EA1E74"/>
    <w:p w14:paraId="37AB035F" w14:textId="3C18B47A" w:rsidR="003637E5" w:rsidRDefault="003637E5" w:rsidP="003637E5">
      <w:pPr>
        <w:pStyle w:val="02TEXTOPRINCIPALBULLET"/>
      </w:pPr>
      <w:r w:rsidRPr="003637E5">
        <w:rPr>
          <w:rFonts w:eastAsia="Verdana"/>
          <w:b/>
        </w:rPr>
        <w:t>(EF67LP32)</w:t>
      </w:r>
      <w:r w:rsidRPr="003637E5">
        <w:rPr>
          <w:rFonts w:eastAsia="Verdana"/>
        </w:rPr>
        <w:t xml:space="preserve"> Escrever palavras com correção ortográfica, obedecendo às convenções da língua escrita.</w:t>
      </w:r>
    </w:p>
    <w:p w14:paraId="0E48AEC7" w14:textId="77777777" w:rsidR="003637E5" w:rsidRDefault="003637E5" w:rsidP="005374C7">
      <w:pPr>
        <w:pStyle w:val="01TITULO2"/>
      </w:pPr>
      <w:r>
        <w:br w:type="page"/>
      </w:r>
    </w:p>
    <w:p w14:paraId="7C9FC6A2" w14:textId="77777777" w:rsidR="0025288F" w:rsidRDefault="0025288F" w:rsidP="0025288F">
      <w:pPr>
        <w:pStyle w:val="02TEXTOPRINCIPAL"/>
      </w:pPr>
    </w:p>
    <w:p w14:paraId="11312CD5" w14:textId="4CCBBCD1" w:rsidR="0023177B" w:rsidRPr="005374C7" w:rsidRDefault="0023177B" w:rsidP="005374C7">
      <w:pPr>
        <w:pStyle w:val="01TITULO2"/>
      </w:pPr>
      <w:r w:rsidRPr="005374C7">
        <w:t xml:space="preserve">C. METODOLOGIA </w:t>
      </w:r>
    </w:p>
    <w:p w14:paraId="2691AFC3" w14:textId="77777777" w:rsidR="0023177B" w:rsidRDefault="0023177B" w:rsidP="00C168AD">
      <w:pPr>
        <w:pStyle w:val="02TEXTOPRINCIPAL"/>
      </w:pPr>
    </w:p>
    <w:p w14:paraId="3E109126" w14:textId="3B50EE61" w:rsidR="0023177B" w:rsidRPr="00022C23" w:rsidRDefault="0023177B" w:rsidP="00C168AD">
      <w:pPr>
        <w:pStyle w:val="02TEXTOPRINCIPAL"/>
      </w:pPr>
      <w:r w:rsidRPr="00022C23">
        <w:t xml:space="preserve">A metodologia, compreendida como ferramenta fundamental do trabalho, pressupõe um(a) estudante ativo(a) e participativo(a). Sendo assim, as propostas de atividades buscam levar os(as) estudantes </w:t>
      </w:r>
      <w:r w:rsidR="00BB5BEB">
        <w:br/>
      </w:r>
      <w:r w:rsidRPr="00022C23">
        <w:t xml:space="preserve">à interlocução, tanto no espaço das aulas desta sequência quanto fora dele, nos momentos de finalização </w:t>
      </w:r>
      <w:r w:rsidR="00BB5BEB">
        <w:br/>
      </w:r>
      <w:r w:rsidRPr="00022C23">
        <w:t xml:space="preserve">dos trabalhos. A aprendizagem, portanto, acontece por aproximações sucessivas </w:t>
      </w:r>
      <w:r w:rsidR="00492DA1">
        <w:t>com base n</w:t>
      </w:r>
      <w:r w:rsidRPr="00022C23">
        <w:t xml:space="preserve">a ação, </w:t>
      </w:r>
      <w:r w:rsidR="00492DA1">
        <w:t>n</w:t>
      </w:r>
      <w:r w:rsidRPr="00022C23">
        <w:t xml:space="preserve">a </w:t>
      </w:r>
      <w:r w:rsidR="00BB5BEB">
        <w:br/>
      </w:r>
      <w:r w:rsidRPr="00022C23">
        <w:t xml:space="preserve">reflexão e </w:t>
      </w:r>
      <w:r w:rsidR="00492DA1">
        <w:t>n</w:t>
      </w:r>
      <w:r w:rsidRPr="00022C23">
        <w:t xml:space="preserve">a interação entre os(as) estudantes e o(a) professor(a), tendo como objeto de estudo a língua </w:t>
      </w:r>
      <w:r w:rsidR="00BB5BEB">
        <w:br/>
      </w:r>
      <w:r w:rsidRPr="00022C23">
        <w:t>e a linguagem, materializada</w:t>
      </w:r>
      <w:r w:rsidR="00F73F23">
        <w:t>s</w:t>
      </w:r>
      <w:r w:rsidRPr="00022C23">
        <w:t xml:space="preserve"> nos textos que constituem unidade de base dos estudos propostos. </w:t>
      </w:r>
    </w:p>
    <w:p w14:paraId="1C9D3952" w14:textId="77777777" w:rsidR="0023177B" w:rsidRDefault="0023177B" w:rsidP="00C168AD">
      <w:pPr>
        <w:pStyle w:val="02TEXTOPRINCIPAL"/>
        <w:rPr>
          <w:b/>
        </w:rPr>
      </w:pPr>
    </w:p>
    <w:p w14:paraId="56ACC273" w14:textId="77777777" w:rsidR="0023177B" w:rsidRDefault="0023177B" w:rsidP="0023177B">
      <w:pPr>
        <w:pStyle w:val="01TITULO2"/>
        <w:spacing w:line="360" w:lineRule="auto"/>
        <w:contextualSpacing/>
      </w:pPr>
      <w:r>
        <w:br w:type="page"/>
      </w:r>
    </w:p>
    <w:p w14:paraId="0343D2FE" w14:textId="77777777" w:rsidR="00C168AD" w:rsidRDefault="00C168AD" w:rsidP="00C168AD">
      <w:pPr>
        <w:pStyle w:val="02TEXTOPRINCIPAL"/>
      </w:pPr>
    </w:p>
    <w:p w14:paraId="3CAC9071" w14:textId="77777777" w:rsidR="0023177B" w:rsidRPr="005374C7" w:rsidRDefault="0023177B" w:rsidP="005374C7">
      <w:pPr>
        <w:pStyle w:val="01TITULO2"/>
      </w:pPr>
      <w:r w:rsidRPr="005374C7">
        <w:t>D. DESENVOLVIMENTO</w:t>
      </w:r>
    </w:p>
    <w:p w14:paraId="432E10A6" w14:textId="77777777" w:rsidR="0023177B" w:rsidRDefault="0023177B" w:rsidP="00C168AD">
      <w:pPr>
        <w:pStyle w:val="02TEXTOPRINCIPAL"/>
      </w:pPr>
    </w:p>
    <w:p w14:paraId="594182B9" w14:textId="77777777" w:rsidR="0023177B" w:rsidRPr="00022C23" w:rsidRDefault="0023177B" w:rsidP="005374C7">
      <w:pPr>
        <w:pStyle w:val="01TITULO3"/>
      </w:pPr>
      <w:r w:rsidRPr="00022C23">
        <w:t>AULA 1</w:t>
      </w:r>
    </w:p>
    <w:p w14:paraId="72A761BF" w14:textId="6A2E0003" w:rsidR="0023177B" w:rsidRPr="00022C23" w:rsidRDefault="0023177B" w:rsidP="005374C7">
      <w:pPr>
        <w:pStyle w:val="01TITULO3"/>
      </w:pPr>
      <w:r w:rsidRPr="00022C23">
        <w:t>Apresentação da sequência</w:t>
      </w:r>
      <w:r w:rsidR="00E46562">
        <w:rPr>
          <w:rFonts w:eastAsia="Verdana" w:cs="Verdana"/>
        </w:rPr>
        <w:t xml:space="preserve"> </w:t>
      </w:r>
      <w:r w:rsidR="00F73F23">
        <w:t>–</w:t>
      </w:r>
      <w:r w:rsidR="00E46562">
        <w:t xml:space="preserve"> </w:t>
      </w:r>
      <w:r w:rsidRPr="00022C23">
        <w:t>Ditado diagnóstico</w:t>
      </w:r>
    </w:p>
    <w:p w14:paraId="1A5DD240" w14:textId="77777777" w:rsidR="0023177B" w:rsidRDefault="0023177B" w:rsidP="00C168AD">
      <w:pPr>
        <w:pStyle w:val="02TEXTOPRINCIPAL"/>
      </w:pPr>
    </w:p>
    <w:p w14:paraId="1C57B074" w14:textId="77777777" w:rsidR="0023177B" w:rsidRDefault="0023177B" w:rsidP="005374C7">
      <w:pPr>
        <w:pStyle w:val="01TITULO3"/>
      </w:pPr>
      <w:proofErr w:type="spellStart"/>
      <w:r w:rsidRPr="00022C23">
        <w:t>Conteúdos</w:t>
      </w:r>
      <w:proofErr w:type="spellEnd"/>
      <w:r w:rsidRPr="00022C23">
        <w:t xml:space="preserve"> específicos</w:t>
      </w:r>
    </w:p>
    <w:p w14:paraId="0D8BB679" w14:textId="77777777" w:rsidR="00C168AD" w:rsidRPr="00022C23" w:rsidRDefault="00C168AD" w:rsidP="00BB5BEB"/>
    <w:p w14:paraId="6B190564" w14:textId="52207096" w:rsidR="0023177B" w:rsidRPr="00022C23" w:rsidRDefault="0023177B" w:rsidP="005374C7">
      <w:pPr>
        <w:pStyle w:val="02TEXTOPRINCIPALBULLET"/>
      </w:pPr>
      <w:r w:rsidRPr="00022C23">
        <w:rPr>
          <w:rFonts w:eastAsia="Verdana"/>
        </w:rPr>
        <w:t>Diagnóstico da competência de grafar corretamente as palavras.</w:t>
      </w:r>
    </w:p>
    <w:p w14:paraId="39F0B075" w14:textId="418C01C9" w:rsidR="0023177B" w:rsidRPr="00022C23" w:rsidRDefault="0023177B" w:rsidP="005374C7">
      <w:pPr>
        <w:pStyle w:val="02TEXTOPRINCIPALBULLET"/>
      </w:pPr>
      <w:r w:rsidRPr="00022C23">
        <w:rPr>
          <w:rFonts w:eastAsia="Verdana"/>
        </w:rPr>
        <w:t>Ortografia: regularidades contextuais.</w:t>
      </w:r>
    </w:p>
    <w:p w14:paraId="61AE5E54" w14:textId="332D46F3" w:rsidR="0023177B" w:rsidRPr="00022C23" w:rsidRDefault="0023177B" w:rsidP="005374C7">
      <w:pPr>
        <w:pStyle w:val="02TEXTOPRINCIPALBULLET"/>
      </w:pPr>
      <w:r w:rsidRPr="00022C23">
        <w:rPr>
          <w:rFonts w:eastAsia="Verdana"/>
        </w:rPr>
        <w:t>Autoconsciência do próprio processo de aprendizagem.</w:t>
      </w:r>
    </w:p>
    <w:p w14:paraId="7965B6F2" w14:textId="77777777" w:rsidR="0023177B" w:rsidRPr="00022C23" w:rsidRDefault="0023177B" w:rsidP="00C168AD">
      <w:pPr>
        <w:pStyle w:val="02TEXTOPRINCIPAL"/>
      </w:pPr>
    </w:p>
    <w:p w14:paraId="4E285A79" w14:textId="77777777" w:rsidR="0023177B" w:rsidRDefault="0023177B" w:rsidP="005374C7">
      <w:pPr>
        <w:pStyle w:val="01TITULO3"/>
      </w:pPr>
      <w:r w:rsidRPr="00022C23">
        <w:t>Recursos didáticos</w:t>
      </w:r>
    </w:p>
    <w:p w14:paraId="37AAF517" w14:textId="77777777" w:rsidR="00C168AD" w:rsidRPr="00022C23" w:rsidRDefault="00C168AD" w:rsidP="00BB5BEB"/>
    <w:p w14:paraId="7D23B7D5" w14:textId="6B07A454" w:rsidR="0023177B" w:rsidRPr="00022C23" w:rsidRDefault="0023177B" w:rsidP="005374C7">
      <w:pPr>
        <w:pStyle w:val="02TEXTOPRINCIPALBULLET"/>
      </w:pPr>
      <w:r w:rsidRPr="00022C23">
        <w:rPr>
          <w:rFonts w:eastAsia="Verdana"/>
        </w:rPr>
        <w:t>Folha com pauta para registro do ditado.</w:t>
      </w:r>
    </w:p>
    <w:p w14:paraId="5E506B73" w14:textId="6E4A14BC" w:rsidR="0023177B" w:rsidRPr="00022C23" w:rsidRDefault="0023177B" w:rsidP="005374C7">
      <w:pPr>
        <w:pStyle w:val="02TEXTOPRINCIPALBULLET"/>
      </w:pPr>
      <w:r w:rsidRPr="00022C23">
        <w:rPr>
          <w:rFonts w:eastAsia="Verdana"/>
        </w:rPr>
        <w:t>Caderno para registro dos saberes e</w:t>
      </w:r>
      <w:r w:rsidR="00B963F2">
        <w:rPr>
          <w:rFonts w:eastAsia="Verdana"/>
        </w:rPr>
        <w:t xml:space="preserve"> de</w:t>
      </w:r>
      <w:r w:rsidRPr="00022C23">
        <w:rPr>
          <w:rFonts w:eastAsia="Verdana"/>
        </w:rPr>
        <w:t xml:space="preserve"> lembretes sobre a ortografia.</w:t>
      </w:r>
    </w:p>
    <w:p w14:paraId="4E370B65" w14:textId="77777777" w:rsidR="0023177B" w:rsidRPr="00022C23" w:rsidRDefault="0023177B" w:rsidP="00C168AD">
      <w:pPr>
        <w:pStyle w:val="02TEXTOPRINCIPAL"/>
      </w:pPr>
    </w:p>
    <w:p w14:paraId="30BCFBC2" w14:textId="77777777" w:rsidR="0023177B" w:rsidRDefault="0023177B" w:rsidP="005374C7">
      <w:pPr>
        <w:pStyle w:val="01TITULO3"/>
      </w:pPr>
      <w:r w:rsidRPr="00022C23">
        <w:t>Gestão dos(as) estudantes</w:t>
      </w:r>
    </w:p>
    <w:p w14:paraId="0A54FCDE" w14:textId="77777777" w:rsidR="00C168AD" w:rsidRPr="00022C23" w:rsidRDefault="00C168AD" w:rsidP="00BB5BEB"/>
    <w:p w14:paraId="5D1301B0" w14:textId="5E9D2EE2" w:rsidR="0023177B" w:rsidRPr="00022C23" w:rsidRDefault="0023177B" w:rsidP="005374C7">
      <w:pPr>
        <w:pStyle w:val="02TEXTOPRINCIPALBULLET"/>
      </w:pPr>
      <w:r w:rsidRPr="00022C23">
        <w:rPr>
          <w:rFonts w:eastAsia="Verdana"/>
        </w:rPr>
        <w:t>Estudantes dispostos(as) em roda, inicialmente, para uma conversa coletiva, e depois em situação individual, para escrita do texto ditado pelo(a) professor(a).</w:t>
      </w:r>
    </w:p>
    <w:p w14:paraId="3D34B054" w14:textId="77777777" w:rsidR="0023177B" w:rsidRPr="00022C23" w:rsidRDefault="0023177B" w:rsidP="00C168AD">
      <w:pPr>
        <w:pStyle w:val="02TEXTOPRINCIPAL"/>
      </w:pPr>
    </w:p>
    <w:p w14:paraId="295D55DE" w14:textId="77777777" w:rsidR="0023177B" w:rsidRDefault="0023177B" w:rsidP="005374C7">
      <w:pPr>
        <w:pStyle w:val="01TITULO3"/>
      </w:pPr>
      <w:r w:rsidRPr="00022C23">
        <w:t>Habilidades</w:t>
      </w:r>
    </w:p>
    <w:p w14:paraId="0D24C96C" w14:textId="77777777" w:rsidR="00C168AD" w:rsidRPr="00022C23" w:rsidRDefault="00C168AD" w:rsidP="00BB5BEB"/>
    <w:p w14:paraId="7CB3E6D5" w14:textId="4861409E" w:rsidR="0023177B" w:rsidRPr="00022C23" w:rsidRDefault="0023177B" w:rsidP="005374C7">
      <w:pPr>
        <w:pStyle w:val="02TEXTOPRINCIPALBULLET"/>
      </w:pPr>
      <w:r w:rsidRPr="00022C23">
        <w:rPr>
          <w:rFonts w:eastAsia="Verdana"/>
        </w:rPr>
        <w:t>(EF67LP23); (EF67LP32).</w:t>
      </w:r>
    </w:p>
    <w:p w14:paraId="1CAB7AA2" w14:textId="77777777" w:rsidR="0023177B" w:rsidRDefault="0023177B" w:rsidP="00C168AD">
      <w:pPr>
        <w:pStyle w:val="02TEXTOPRINCIPAL"/>
      </w:pPr>
    </w:p>
    <w:p w14:paraId="339B80A1" w14:textId="77777777" w:rsidR="00E46562" w:rsidRDefault="00E46562">
      <w:pPr>
        <w:rPr>
          <w:rFonts w:ascii="Cambria" w:eastAsia="Cambria" w:hAnsi="Cambria" w:cs="Cambria"/>
          <w:b/>
          <w:bCs/>
          <w:sz w:val="32"/>
          <w:szCs w:val="28"/>
        </w:rPr>
      </w:pPr>
      <w:r>
        <w:br w:type="page"/>
      </w:r>
    </w:p>
    <w:p w14:paraId="66D6E1E8" w14:textId="77777777" w:rsidR="00E46562" w:rsidRDefault="00E46562" w:rsidP="00E46562"/>
    <w:p w14:paraId="798C5910" w14:textId="258E8025" w:rsidR="0023177B" w:rsidRDefault="0023177B" w:rsidP="005374C7">
      <w:pPr>
        <w:pStyle w:val="01TITULO3"/>
      </w:pPr>
      <w:bookmarkStart w:id="3" w:name="_Hlk525129720"/>
      <w:r>
        <w:t>Encaminhamento</w:t>
      </w:r>
    </w:p>
    <w:p w14:paraId="06FA71F5" w14:textId="77777777" w:rsidR="00C168AD" w:rsidRPr="00D86887" w:rsidRDefault="00C168AD" w:rsidP="00C168AD">
      <w:pPr>
        <w:pStyle w:val="02TEXTOPRINCIPAL"/>
      </w:pPr>
    </w:p>
    <w:p w14:paraId="1841AE34" w14:textId="765E7F4A" w:rsidR="0023177B" w:rsidRPr="00022C23" w:rsidRDefault="0023177B" w:rsidP="00C168AD">
      <w:pPr>
        <w:pStyle w:val="02TEXTOITEM"/>
      </w:pPr>
      <w:r w:rsidRPr="00022C23">
        <w:rPr>
          <w:b/>
        </w:rPr>
        <w:t>1.</w:t>
      </w:r>
      <w:r w:rsidR="00D26A65">
        <w:tab/>
      </w:r>
      <w:r w:rsidRPr="00022C23">
        <w:t xml:space="preserve">Organizados(as) em roda de conversa, inicie a aula perguntando aos(às) estudantes sobre as facilidades </w:t>
      </w:r>
      <w:r w:rsidR="00412C78">
        <w:br/>
      </w:r>
      <w:r w:rsidRPr="00022C23">
        <w:t xml:space="preserve">e </w:t>
      </w:r>
      <w:r w:rsidR="00B963F2">
        <w:t xml:space="preserve">as </w:t>
      </w:r>
      <w:r w:rsidRPr="00022C23">
        <w:t xml:space="preserve">dificuldades que têm na escrita correta das palavras. Explique-lhes que alguns dos erros que cometem ocorrem porque faltam a eles(as) algumas informações importantes sobre como perceber a complexidade do sistema ortográfico, por exemplo, </w:t>
      </w:r>
      <w:r w:rsidR="00B963F2">
        <w:t>s</w:t>
      </w:r>
      <w:r w:rsidRPr="00022C23">
        <w:t xml:space="preserve">e há regularidades e irregularidades, ou seja, situações em que se pode generalizar um mesmo princípio e outras em que isso não é possível, de modo que tenham conhecimento de boas estratégias para aprender cada vez mais a ortografia da nossa língua. </w:t>
      </w:r>
    </w:p>
    <w:p w14:paraId="2AC4D03E" w14:textId="23C88BE3" w:rsidR="00C168AD" w:rsidRDefault="0023177B" w:rsidP="00C168AD">
      <w:pPr>
        <w:pStyle w:val="02TEXTOITEM"/>
        <w:ind w:firstLine="0"/>
      </w:pPr>
      <w:r w:rsidRPr="00022C23">
        <w:t>O autoconhecimento, isto é, a consciência do tipo de erro que cometem e dos saberes que já possuem, contribui para que os(as) estudantes saibam o que já é conhecimento real e percebam a importância de um estudo reflexivo da ortografia, além de terem clareza dos aspectos em que precisam melhorar e/ou ficar mais atentos a regras e/ou contextos de uso. Verifique se eles</w:t>
      </w:r>
      <w:r w:rsidR="00FE0CD2">
        <w:t>(</w:t>
      </w:r>
      <w:r w:rsidRPr="00022C23">
        <w:t>as</w:t>
      </w:r>
      <w:r w:rsidR="00FE0CD2">
        <w:t>)</w:t>
      </w:r>
      <w:r w:rsidRPr="00022C23">
        <w:t xml:space="preserve"> sabem o que é ortografia e, se for o caso, ajude-os(as) a compreender o conceito. </w:t>
      </w:r>
    </w:p>
    <w:p w14:paraId="0C0591F0" w14:textId="77777777" w:rsidR="0023177B" w:rsidRPr="00022C23" w:rsidRDefault="0023177B" w:rsidP="00C168AD">
      <w:pPr>
        <w:pStyle w:val="02TEXTOITEM"/>
        <w:ind w:firstLine="0"/>
      </w:pPr>
    </w:p>
    <w:p w14:paraId="49E37001" w14:textId="667D57A5" w:rsidR="0023177B" w:rsidRDefault="0023177B" w:rsidP="00C168AD">
      <w:pPr>
        <w:pStyle w:val="02TEXTOITEM"/>
      </w:pPr>
      <w:r w:rsidRPr="00022C23">
        <w:rPr>
          <w:b/>
        </w:rPr>
        <w:t>2.</w:t>
      </w:r>
      <w:r w:rsidR="00D26A65">
        <w:tab/>
      </w:r>
      <w:r w:rsidRPr="00022C23">
        <w:t xml:space="preserve">Explique aos(às) estudantes que eles(as) vão realizar uma série de atividades para aprender a escrever conforme a convenção ortográfica da nossa língua. Fale sobre a proposta do ditado diagnóstico, comentando a importância dessa tarefa para </w:t>
      </w:r>
      <w:r w:rsidR="00B963F2">
        <w:t xml:space="preserve">o </w:t>
      </w:r>
      <w:r w:rsidRPr="00022C23">
        <w:t xml:space="preserve">planejamento e </w:t>
      </w:r>
      <w:r w:rsidR="00B963F2">
        <w:t xml:space="preserve">a </w:t>
      </w:r>
      <w:r w:rsidRPr="00022C23">
        <w:t xml:space="preserve">realização de atividades que os(as) ajude, de fato, a aprender mais. Esclareça como será feito o ditado e </w:t>
      </w:r>
      <w:r w:rsidR="00B963F2">
        <w:t>oriente-os</w:t>
      </w:r>
      <w:r w:rsidR="0098300D">
        <w:t>(as)</w:t>
      </w:r>
      <w:r w:rsidR="00B963F2">
        <w:t xml:space="preserve"> a ficar </w:t>
      </w:r>
      <w:r w:rsidRPr="00022C23">
        <w:t>bastante atentos</w:t>
      </w:r>
      <w:r w:rsidR="0098300D">
        <w:t>(as)</w:t>
      </w:r>
      <w:r w:rsidRPr="00022C23">
        <w:t>.</w:t>
      </w:r>
    </w:p>
    <w:p w14:paraId="43678BAA" w14:textId="77777777" w:rsidR="00E46562" w:rsidRPr="00022C23" w:rsidRDefault="00E46562" w:rsidP="00C168AD">
      <w:pPr>
        <w:pStyle w:val="02TEXTOITEM"/>
      </w:pPr>
    </w:p>
    <w:p w14:paraId="5BF656B4" w14:textId="0C536A7A" w:rsidR="0023177B" w:rsidRPr="00022C23" w:rsidRDefault="0023177B" w:rsidP="00C168AD">
      <w:pPr>
        <w:pStyle w:val="02TEXTOITEM"/>
      </w:pPr>
      <w:bookmarkStart w:id="4" w:name="_Hlk525128702"/>
      <w:r w:rsidRPr="00022C23">
        <w:rPr>
          <w:b/>
        </w:rPr>
        <w:t>3.</w:t>
      </w:r>
      <w:r w:rsidR="00D26A65">
        <w:tab/>
      </w:r>
      <w:r w:rsidRPr="00022C23">
        <w:t>Antes da aula, selecione um trecho de um texto que os(as) estudantes já tenham lido ou ouvido e proceda da seguinte maneira:</w:t>
      </w:r>
    </w:p>
    <w:p w14:paraId="1469313A" w14:textId="69D5DBD9" w:rsidR="0023177B" w:rsidRPr="00640A9C" w:rsidRDefault="0023177B" w:rsidP="00ED1B6B">
      <w:pPr>
        <w:pStyle w:val="02TEXTOITEM"/>
        <w:ind w:left="568"/>
      </w:pPr>
      <w:r w:rsidRPr="00640A9C">
        <w:t>a)</w:t>
      </w:r>
      <w:r w:rsidR="00640A9C">
        <w:tab/>
      </w:r>
      <w:r w:rsidRPr="00640A9C">
        <w:t xml:space="preserve">Leia o texto certificando-se de que todos(as) o compreenderam bem. Entregue uma folha para registro do ditado. Dite o texto sem escandir as palavras ou enfatizar determinados trechos, ou seja, dite trechos maiores com o mínimo de sentido, seguindo as indicações das barrinhas (/), conforme mostra </w:t>
      </w:r>
      <w:r w:rsidR="00ED1B6B">
        <w:br/>
      </w:r>
      <w:r w:rsidRPr="00640A9C">
        <w:t>o texto sugerido a seguir, ou produz</w:t>
      </w:r>
      <w:r w:rsidR="00B963F2">
        <w:t>a</w:t>
      </w:r>
      <w:r w:rsidRPr="00640A9C">
        <w:t xml:space="preserve"> as indicações em </w:t>
      </w:r>
      <w:r w:rsidR="00B963F2">
        <w:t xml:space="preserve">um </w:t>
      </w:r>
      <w:r w:rsidRPr="00640A9C">
        <w:t xml:space="preserve">texto de sua escolha. </w:t>
      </w:r>
    </w:p>
    <w:p w14:paraId="7B03C27D" w14:textId="77777777" w:rsidR="00412C78" w:rsidRPr="00640A9C" w:rsidRDefault="00412C78" w:rsidP="00640A9C">
      <w:pPr>
        <w:pStyle w:val="01TITULO4"/>
      </w:pPr>
    </w:p>
    <w:tbl>
      <w:tblPr>
        <w:tblStyle w:val="Tabelacomgrade"/>
        <w:tblW w:w="0" w:type="auto"/>
        <w:jc w:val="center"/>
        <w:tblLayout w:type="fixed"/>
        <w:tblLook w:val="04A0" w:firstRow="1" w:lastRow="0" w:firstColumn="1" w:lastColumn="0" w:noHBand="0" w:noVBand="1"/>
      </w:tblPr>
      <w:tblGrid>
        <w:gridCol w:w="10149"/>
      </w:tblGrid>
      <w:tr w:rsidR="00412C78" w14:paraId="39C3BB39" w14:textId="77777777" w:rsidTr="00D26A65">
        <w:trPr>
          <w:jc w:val="center"/>
        </w:trPr>
        <w:tc>
          <w:tcPr>
            <w:tcW w:w="10149" w:type="dxa"/>
            <w:tcMar>
              <w:bottom w:w="85" w:type="dxa"/>
            </w:tcMar>
          </w:tcPr>
          <w:bookmarkEnd w:id="4"/>
          <w:p w14:paraId="00C7219F" w14:textId="77777777" w:rsidR="00412C78" w:rsidRDefault="00412C78" w:rsidP="00D710D1">
            <w:pPr>
              <w:pStyle w:val="02TEXTOPRINCIPAL"/>
              <w:spacing w:before="120" w:after="0"/>
              <w:jc w:val="center"/>
              <w:rPr>
                <w:b/>
              </w:rPr>
            </w:pPr>
            <w:r w:rsidRPr="00022C23">
              <w:rPr>
                <w:b/>
              </w:rPr>
              <w:t>Minsk</w:t>
            </w:r>
          </w:p>
          <w:p w14:paraId="72617579" w14:textId="77777777" w:rsidR="00412C78" w:rsidRDefault="00412C78" w:rsidP="00412C78">
            <w:pPr>
              <w:tabs>
                <w:tab w:val="left" w:pos="709"/>
                <w:tab w:val="left" w:pos="4208"/>
              </w:tabs>
              <w:spacing w:line="120" w:lineRule="exact"/>
            </w:pPr>
            <w:r>
              <w:tab/>
            </w:r>
            <w:r>
              <w:tab/>
            </w:r>
          </w:p>
          <w:p w14:paraId="1FE4A350" w14:textId="44D7012A" w:rsidR="00412C78" w:rsidRPr="00022C23" w:rsidRDefault="00412C78" w:rsidP="00412C78">
            <w:pPr>
              <w:pStyle w:val="02TEXTOPRINCIPAL"/>
              <w:ind w:firstLine="340"/>
            </w:pPr>
            <w:r w:rsidRPr="00022C23">
              <w:t>Quando Tio Severino</w:t>
            </w:r>
            <w:r w:rsidR="00B963F2">
              <w:t xml:space="preserve"> </w:t>
            </w:r>
            <w:r w:rsidRPr="00022C23">
              <w:t xml:space="preserve">/ voltou da fazenda, / trouxe para Luciana / um periquito. / Não era / um </w:t>
            </w:r>
            <w:r w:rsidR="0025288F">
              <w:br/>
            </w:r>
            <w:r w:rsidRPr="00022C23">
              <w:t xml:space="preserve">cara-suja ordinário, / de uma cor só, / pequenino e mudo. / Era um periquito grande, / com manchas amarelas, / andava torto, / inchado, e fazia: / </w:t>
            </w:r>
            <w:r w:rsidR="00B963F2">
              <w:t>—</w:t>
            </w:r>
            <w:r w:rsidRPr="00022C23">
              <w:t xml:space="preserve"> </w:t>
            </w:r>
            <w:proofErr w:type="gramStart"/>
            <w:r w:rsidRPr="00022C23">
              <w:t>Eh</w:t>
            </w:r>
            <w:proofErr w:type="gramEnd"/>
            <w:r w:rsidRPr="00022C23">
              <w:t xml:space="preserve">! </w:t>
            </w:r>
            <w:proofErr w:type="gramStart"/>
            <w:r w:rsidRPr="00022C23">
              <w:t>Eh</w:t>
            </w:r>
            <w:proofErr w:type="gramEnd"/>
            <w:r w:rsidRPr="00022C23">
              <w:t>! /</w:t>
            </w:r>
          </w:p>
          <w:p w14:paraId="2159F8EC" w14:textId="23EBD4C3" w:rsidR="00412C78" w:rsidRPr="00022C23" w:rsidRDefault="00412C78" w:rsidP="00412C78">
            <w:pPr>
              <w:pStyle w:val="02TEXTOPRINCIPAL"/>
              <w:ind w:firstLine="340"/>
            </w:pPr>
            <w:r w:rsidRPr="00022C23">
              <w:t xml:space="preserve">Luciana recebeu-o, / abriu muito / os olhos espantados, / estranhou que / </w:t>
            </w:r>
            <w:proofErr w:type="spellStart"/>
            <w:r w:rsidRPr="00022C23">
              <w:t>aquela</w:t>
            </w:r>
            <w:proofErr w:type="spellEnd"/>
            <w:r w:rsidRPr="00022C23">
              <w:t xml:space="preserve"> maravilha / viesse dos dedos / curtos e nodosos / de tio Severino, / deu um grito selvagem, / mistura de admiração / e triunfo. / Esqueceu os agradecimentos, / meteu-se no corredor, / atravessou a sala de jantar, / chegou à cozinha, / expôs à cozinheira / e a Maria Júlia / as penas verdes e amarelas</w:t>
            </w:r>
            <w:r w:rsidR="00B963F2">
              <w:t xml:space="preserve"> </w:t>
            </w:r>
            <w:r w:rsidRPr="00022C23">
              <w:t>/ que enfeitavam / uma vida trêmula. / A cozinheira / não lhe prestou atenção, / Maria Júlia franziu os beiços pálidos / num sorriso desenxabido. / Luciana desorientou-se, / bateu o pé, / mas receou estragar / o contentamento, desdenhou incompreensões, / afastou-se com a ideia / de batizar o animalzinho / [...].</w:t>
            </w:r>
          </w:p>
          <w:p w14:paraId="77560326" w14:textId="0467B9EB" w:rsidR="00412C78" w:rsidRDefault="00412C78" w:rsidP="00412C78">
            <w:pPr>
              <w:pStyle w:val="06CREDITO"/>
              <w:jc w:val="right"/>
            </w:pPr>
            <w:r w:rsidRPr="00022C23">
              <w:t xml:space="preserve">RAMOS, Graciliano. </w:t>
            </w:r>
            <w:r w:rsidRPr="00022C23">
              <w:rPr>
                <w:i/>
              </w:rPr>
              <w:t>Minsk</w:t>
            </w:r>
            <w:r w:rsidRPr="00022C23">
              <w:t>. Rio de Janeiro: Galerinha Record, 2013. p. 7-8.</w:t>
            </w:r>
            <w:r>
              <w:t xml:space="preserve"> [Fragmento].</w:t>
            </w:r>
          </w:p>
        </w:tc>
      </w:tr>
    </w:tbl>
    <w:p w14:paraId="24F23B45" w14:textId="2CA83223" w:rsidR="00412C78" w:rsidRDefault="00412C78" w:rsidP="00412C78">
      <w:pPr>
        <w:rPr>
          <w:rFonts w:ascii="Cambria" w:eastAsia="Cambria" w:hAnsi="Cambria" w:cs="Cambria"/>
          <w:b/>
          <w:bCs/>
          <w:sz w:val="32"/>
          <w:szCs w:val="28"/>
          <w:shd w:val="clear" w:color="auto" w:fill="FFFFFF" w:themeFill="background1"/>
        </w:rPr>
      </w:pPr>
    </w:p>
    <w:p w14:paraId="4DD91D08" w14:textId="77777777" w:rsidR="00ED1B6B" w:rsidRDefault="00ED1B6B">
      <w:pPr>
        <w:rPr>
          <w:rFonts w:eastAsia="Tahoma"/>
        </w:rPr>
      </w:pPr>
      <w:r>
        <w:br w:type="page"/>
      </w:r>
    </w:p>
    <w:p w14:paraId="3E20BABA" w14:textId="77777777" w:rsidR="00ED1B6B" w:rsidRDefault="00ED1B6B" w:rsidP="00ED1B6B"/>
    <w:p w14:paraId="36881A48" w14:textId="19DC2023" w:rsidR="00C168AD" w:rsidRPr="00640A9C" w:rsidRDefault="0023177B" w:rsidP="00640A9C">
      <w:pPr>
        <w:pStyle w:val="02TEXTOPRINCIPAL"/>
      </w:pPr>
      <w:r w:rsidRPr="00640A9C">
        <w:t xml:space="preserve">Dite, também, a pontuação, visto que a atividade tem por objetivo diagnosticar apenas a ortografia </w:t>
      </w:r>
      <w:r w:rsidR="00640A9C" w:rsidRPr="00640A9C">
        <w:br/>
      </w:r>
      <w:r w:rsidRPr="00640A9C">
        <w:t xml:space="preserve">das palavras. Combine com os(as) estudantes que o texto será repetido quantas vezes for preciso, </w:t>
      </w:r>
      <w:r w:rsidR="00640A9C" w:rsidRPr="00640A9C">
        <w:br/>
      </w:r>
      <w:r w:rsidRPr="00640A9C">
        <w:t>mas sempre mais de uma palavra</w:t>
      </w:r>
      <w:r w:rsidR="00B963F2">
        <w:t xml:space="preserve"> por vez,</w:t>
      </w:r>
      <w:r w:rsidRPr="00640A9C">
        <w:t xml:space="preserve"> e não palavra por palavra. Esse procedimento é importante, </w:t>
      </w:r>
      <w:r w:rsidR="00ED1B6B">
        <w:br/>
      </w:r>
      <w:r w:rsidRPr="00640A9C">
        <w:t xml:space="preserve">pois evita mal-entendidos, na medida em que as palavras são ouvidas com um mínimo de contexto, em </w:t>
      </w:r>
      <w:r w:rsidR="00640A9C" w:rsidRPr="00640A9C">
        <w:br/>
      </w:r>
      <w:r w:rsidRPr="00640A9C">
        <w:t>vez de isoladas.</w:t>
      </w:r>
    </w:p>
    <w:bookmarkEnd w:id="3"/>
    <w:p w14:paraId="0BB463BD" w14:textId="37516808" w:rsidR="0023177B" w:rsidRDefault="0023177B" w:rsidP="00ED1B6B"/>
    <w:p w14:paraId="1E651818" w14:textId="60AE50D4" w:rsidR="0023177B" w:rsidRPr="00022C23" w:rsidRDefault="0023177B" w:rsidP="00ED1B6B">
      <w:pPr>
        <w:pStyle w:val="02TEXTOITEM"/>
        <w:ind w:left="568"/>
      </w:pPr>
      <w:r w:rsidRPr="00022C23">
        <w:t>b)</w:t>
      </w:r>
      <w:r w:rsidR="00640A9C">
        <w:tab/>
      </w:r>
      <w:r w:rsidRPr="00022C23">
        <w:t>Após a atividade, recolha as folhas dos(as) estudantes</w:t>
      </w:r>
      <w:r w:rsidR="00C94FA1">
        <w:t xml:space="preserve"> </w:t>
      </w:r>
      <w:r w:rsidRPr="00022C23">
        <w:t>e proceda à análise dos erros e dos acertos, tratando o erro de forma construtiva, como possibilidade de diagnóstico para o avanço da turma, com atenção maior aos(às) estudantes que cometem muitos equívocos quanto às convenções ortográficas em suas escritas.</w:t>
      </w:r>
      <w:r w:rsidR="00EE35B7">
        <w:t xml:space="preserve"> </w:t>
      </w:r>
      <w:r w:rsidRPr="00022C23">
        <w:t>Faça anotações em uma tabela, conforme o modelo a seguir. Veja também o boxe de informações que segue à tabela.</w:t>
      </w:r>
    </w:p>
    <w:p w14:paraId="275A25B0" w14:textId="77777777" w:rsidR="0023177B" w:rsidRDefault="0023177B" w:rsidP="00640A9C"/>
    <w:tbl>
      <w:tblPr>
        <w:tblW w:w="10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129"/>
        <w:gridCol w:w="1815"/>
        <w:gridCol w:w="1559"/>
        <w:gridCol w:w="2173"/>
        <w:gridCol w:w="1908"/>
        <w:gridCol w:w="1565"/>
      </w:tblGrid>
      <w:tr w:rsidR="0023177B" w14:paraId="7DAC6B36" w14:textId="77777777" w:rsidTr="00D26A65">
        <w:trPr>
          <w:jc w:val="center"/>
        </w:trPr>
        <w:tc>
          <w:tcPr>
            <w:tcW w:w="10149" w:type="dxa"/>
            <w:gridSpan w:val="6"/>
            <w:tcMar>
              <w:top w:w="85" w:type="dxa"/>
              <w:bottom w:w="85" w:type="dxa"/>
            </w:tcMar>
          </w:tcPr>
          <w:p w14:paraId="58DBA742" w14:textId="7DB6D629" w:rsidR="0023177B" w:rsidRPr="00640A9C" w:rsidRDefault="0023177B" w:rsidP="00640A9C">
            <w:pPr>
              <w:pStyle w:val="03TITULOTABELAS1"/>
            </w:pPr>
            <w:r w:rsidRPr="00640A9C">
              <w:t>Análise e registro dos erros e dos acertos ortográficos dos(as) estudantes</w:t>
            </w:r>
          </w:p>
        </w:tc>
      </w:tr>
      <w:tr w:rsidR="00855293" w14:paraId="7FC0A7A4" w14:textId="77777777" w:rsidTr="00D26A65">
        <w:trPr>
          <w:jc w:val="center"/>
        </w:trPr>
        <w:tc>
          <w:tcPr>
            <w:tcW w:w="1129" w:type="dxa"/>
            <w:vMerge w:val="restart"/>
            <w:tcMar>
              <w:top w:w="85" w:type="dxa"/>
              <w:bottom w:w="85" w:type="dxa"/>
            </w:tcMar>
          </w:tcPr>
          <w:p w14:paraId="0C6A576A" w14:textId="77777777" w:rsidR="00855293" w:rsidRPr="00640A9C" w:rsidRDefault="00855293" w:rsidP="00640A9C">
            <w:pPr>
              <w:pStyle w:val="03TITULOTABELAS2"/>
            </w:pPr>
            <w:r w:rsidRPr="00640A9C">
              <w:t xml:space="preserve">Nome </w:t>
            </w:r>
          </w:p>
          <w:p w14:paraId="0D7CC807" w14:textId="77777777" w:rsidR="00855293" w:rsidRPr="00640A9C" w:rsidRDefault="00855293" w:rsidP="00640A9C">
            <w:pPr>
              <w:pStyle w:val="03TITULOTABELAS2"/>
            </w:pPr>
          </w:p>
        </w:tc>
        <w:tc>
          <w:tcPr>
            <w:tcW w:w="7455" w:type="dxa"/>
            <w:gridSpan w:val="4"/>
            <w:tcMar>
              <w:top w:w="85" w:type="dxa"/>
              <w:bottom w:w="85" w:type="dxa"/>
            </w:tcMar>
          </w:tcPr>
          <w:p w14:paraId="59FE0E6D" w14:textId="77777777" w:rsidR="00855293" w:rsidRPr="00640A9C" w:rsidRDefault="00855293" w:rsidP="00855293">
            <w:pPr>
              <w:pStyle w:val="03TITULOTABELAS2"/>
            </w:pPr>
            <w:r w:rsidRPr="00640A9C">
              <w:t>Tipo de erro</w:t>
            </w:r>
          </w:p>
          <w:p w14:paraId="260038AD" w14:textId="77777777" w:rsidR="00855293" w:rsidRPr="00640A9C" w:rsidRDefault="00855293" w:rsidP="00640A9C">
            <w:pPr>
              <w:pStyle w:val="03TITULOTABELAS2"/>
            </w:pPr>
          </w:p>
        </w:tc>
        <w:tc>
          <w:tcPr>
            <w:tcW w:w="1565" w:type="dxa"/>
            <w:vMerge w:val="restart"/>
            <w:tcMar>
              <w:top w:w="85" w:type="dxa"/>
              <w:bottom w:w="85" w:type="dxa"/>
            </w:tcMar>
          </w:tcPr>
          <w:p w14:paraId="718B1565" w14:textId="21E815F0" w:rsidR="00855293" w:rsidRPr="00640A9C" w:rsidRDefault="00855293" w:rsidP="00640A9C">
            <w:pPr>
              <w:pStyle w:val="03TITULOTABELAS2"/>
            </w:pPr>
            <w:r w:rsidRPr="00640A9C">
              <w:t>Observações</w:t>
            </w:r>
          </w:p>
        </w:tc>
      </w:tr>
      <w:tr w:rsidR="00855293" w14:paraId="31285394" w14:textId="77777777" w:rsidTr="00D26A65">
        <w:trPr>
          <w:jc w:val="center"/>
        </w:trPr>
        <w:tc>
          <w:tcPr>
            <w:tcW w:w="1129" w:type="dxa"/>
            <w:vMerge/>
            <w:tcMar>
              <w:top w:w="85" w:type="dxa"/>
              <w:bottom w:w="85" w:type="dxa"/>
            </w:tcMar>
          </w:tcPr>
          <w:p w14:paraId="5D51629F" w14:textId="77777777" w:rsidR="00855293" w:rsidRPr="00640A9C" w:rsidRDefault="00855293" w:rsidP="00640A9C">
            <w:pPr>
              <w:pStyle w:val="03TITULOTABELAS2"/>
            </w:pPr>
          </w:p>
        </w:tc>
        <w:tc>
          <w:tcPr>
            <w:tcW w:w="1815" w:type="dxa"/>
            <w:tcMar>
              <w:top w:w="85" w:type="dxa"/>
              <w:bottom w:w="85" w:type="dxa"/>
            </w:tcMar>
          </w:tcPr>
          <w:p w14:paraId="6389B7EA" w14:textId="77777777" w:rsidR="00855293" w:rsidRPr="00640A9C" w:rsidRDefault="00855293" w:rsidP="00640A9C">
            <w:pPr>
              <w:pStyle w:val="03TITULOTABELAS2"/>
            </w:pPr>
            <w:r w:rsidRPr="00640A9C">
              <w:t>Regulares contextuais:</w:t>
            </w:r>
          </w:p>
          <w:p w14:paraId="356177E8" w14:textId="77777777" w:rsidR="00855293" w:rsidRPr="00640A9C" w:rsidRDefault="00855293" w:rsidP="00640A9C">
            <w:pPr>
              <w:pStyle w:val="03TITULOTABELAS2"/>
            </w:pPr>
            <w:r w:rsidRPr="00640A9C">
              <w:t>C/QU, S/SS, R/RR, M/N</w:t>
            </w:r>
          </w:p>
        </w:tc>
        <w:tc>
          <w:tcPr>
            <w:tcW w:w="1559" w:type="dxa"/>
            <w:tcMar>
              <w:top w:w="85" w:type="dxa"/>
              <w:bottom w:w="85" w:type="dxa"/>
            </w:tcMar>
          </w:tcPr>
          <w:p w14:paraId="31AF68E7" w14:textId="77777777" w:rsidR="00855293" w:rsidRPr="00640A9C" w:rsidRDefault="00855293" w:rsidP="00640A9C">
            <w:pPr>
              <w:pStyle w:val="03TITULOTABELAS2"/>
            </w:pPr>
            <w:r w:rsidRPr="00640A9C">
              <w:t>Irregulares:</w:t>
            </w:r>
          </w:p>
          <w:p w14:paraId="315841DB" w14:textId="77777777" w:rsidR="00855293" w:rsidRPr="00640A9C" w:rsidRDefault="00855293" w:rsidP="00640A9C">
            <w:pPr>
              <w:pStyle w:val="03TITULOTABELAS2"/>
            </w:pPr>
            <w:r w:rsidRPr="00640A9C">
              <w:t>som do /x/, H inicial</w:t>
            </w:r>
          </w:p>
          <w:p w14:paraId="21E34388" w14:textId="77777777" w:rsidR="00855293" w:rsidRPr="00640A9C" w:rsidRDefault="00855293" w:rsidP="00640A9C">
            <w:pPr>
              <w:pStyle w:val="03TITULOTABELAS2"/>
            </w:pPr>
          </w:p>
        </w:tc>
        <w:tc>
          <w:tcPr>
            <w:tcW w:w="2173" w:type="dxa"/>
            <w:tcMar>
              <w:top w:w="85" w:type="dxa"/>
              <w:bottom w:w="85" w:type="dxa"/>
            </w:tcMar>
          </w:tcPr>
          <w:p w14:paraId="3FF4D011" w14:textId="4A380E29" w:rsidR="00855293" w:rsidRPr="00640A9C" w:rsidRDefault="00855293" w:rsidP="00640A9C">
            <w:pPr>
              <w:pStyle w:val="03TITULOTABELAS2"/>
            </w:pPr>
            <w:r w:rsidRPr="00640A9C">
              <w:t>Regulares morfológico-</w:t>
            </w:r>
            <w:r>
              <w:br/>
              <w:t>-</w:t>
            </w:r>
            <w:r w:rsidRPr="00640A9C">
              <w:t>gramaticais (flexões verbais):</w:t>
            </w:r>
          </w:p>
          <w:p w14:paraId="2DDEF86A" w14:textId="4F6CF43A" w:rsidR="00855293" w:rsidRPr="00640A9C" w:rsidRDefault="00855293" w:rsidP="00640A9C">
            <w:pPr>
              <w:pStyle w:val="03TITULOTABELAS2"/>
              <w:rPr>
                <w:highlight w:val="white"/>
              </w:rPr>
            </w:pPr>
            <w:r w:rsidRPr="00640A9C">
              <w:t xml:space="preserve">U final, </w:t>
            </w:r>
            <w:r w:rsidRPr="00640A9C">
              <w:rPr>
                <w:highlight w:val="white"/>
              </w:rPr>
              <w:t>ÃO</w:t>
            </w:r>
            <w:r>
              <w:rPr>
                <w:highlight w:val="white"/>
              </w:rPr>
              <w:t>/</w:t>
            </w:r>
            <w:r w:rsidRPr="00640A9C">
              <w:rPr>
                <w:highlight w:val="white"/>
              </w:rPr>
              <w:t>AM,</w:t>
            </w:r>
          </w:p>
          <w:p w14:paraId="5DECC4FC" w14:textId="43B3EA4B" w:rsidR="00855293" w:rsidRPr="00640A9C" w:rsidRDefault="00855293" w:rsidP="00640A9C">
            <w:pPr>
              <w:pStyle w:val="03TITULOTABELAS2"/>
            </w:pPr>
            <w:r w:rsidRPr="00640A9C">
              <w:rPr>
                <w:highlight w:val="white"/>
              </w:rPr>
              <w:t>ISSE</w:t>
            </w:r>
          </w:p>
        </w:tc>
        <w:tc>
          <w:tcPr>
            <w:tcW w:w="1908" w:type="dxa"/>
            <w:tcMar>
              <w:top w:w="85" w:type="dxa"/>
              <w:bottom w:w="85" w:type="dxa"/>
            </w:tcMar>
          </w:tcPr>
          <w:p w14:paraId="4A91302B" w14:textId="08388A93" w:rsidR="00855293" w:rsidRPr="00640A9C" w:rsidRDefault="00855293" w:rsidP="00640A9C">
            <w:pPr>
              <w:pStyle w:val="03TITULOTABELAS2"/>
            </w:pPr>
            <w:r w:rsidRPr="00640A9C">
              <w:t>Regulares morfológico</w:t>
            </w:r>
            <w:r>
              <w:t>-</w:t>
            </w:r>
            <w:r>
              <w:br/>
              <w:t>-</w:t>
            </w:r>
            <w:r w:rsidRPr="00640A9C">
              <w:t>gramaticais</w:t>
            </w:r>
          </w:p>
          <w:p w14:paraId="3EF1AFC6" w14:textId="58B03C36" w:rsidR="00855293" w:rsidRPr="00640A9C" w:rsidRDefault="00855293" w:rsidP="00640A9C">
            <w:pPr>
              <w:pStyle w:val="03TITULOTABELAS2"/>
            </w:pPr>
            <w:r w:rsidRPr="00640A9C">
              <w:t>(adjetivos terminados em -</w:t>
            </w:r>
            <w:r w:rsidR="00FC4DFB" w:rsidRPr="00640A9C">
              <w:t>OSO</w:t>
            </w:r>
            <w:r w:rsidRPr="00640A9C">
              <w:t>).</w:t>
            </w:r>
          </w:p>
        </w:tc>
        <w:tc>
          <w:tcPr>
            <w:tcW w:w="1565" w:type="dxa"/>
            <w:vMerge/>
            <w:tcMar>
              <w:top w:w="85" w:type="dxa"/>
              <w:bottom w:w="85" w:type="dxa"/>
            </w:tcMar>
          </w:tcPr>
          <w:p w14:paraId="58F103B6" w14:textId="3E67745E" w:rsidR="00855293" w:rsidRPr="00640A9C" w:rsidRDefault="00855293" w:rsidP="00640A9C">
            <w:pPr>
              <w:pStyle w:val="03TITULOTABELAS2"/>
            </w:pPr>
          </w:p>
        </w:tc>
      </w:tr>
      <w:tr w:rsidR="0023177B" w14:paraId="0E037AC7" w14:textId="77777777" w:rsidTr="00D26A65">
        <w:trPr>
          <w:jc w:val="center"/>
        </w:trPr>
        <w:tc>
          <w:tcPr>
            <w:tcW w:w="1129" w:type="dxa"/>
            <w:tcMar>
              <w:top w:w="85" w:type="dxa"/>
              <w:bottom w:w="85" w:type="dxa"/>
            </w:tcMar>
          </w:tcPr>
          <w:p w14:paraId="731B3545" w14:textId="77777777" w:rsidR="0023177B" w:rsidRPr="00640A9C" w:rsidRDefault="0023177B" w:rsidP="00640A9C">
            <w:pPr>
              <w:pStyle w:val="04TEXTOTABELAS"/>
            </w:pPr>
            <w:r w:rsidRPr="00640A9C">
              <w:t>André</w:t>
            </w:r>
          </w:p>
        </w:tc>
        <w:tc>
          <w:tcPr>
            <w:tcW w:w="1815" w:type="dxa"/>
            <w:tcMar>
              <w:top w:w="85" w:type="dxa"/>
              <w:bottom w:w="85" w:type="dxa"/>
            </w:tcMar>
          </w:tcPr>
          <w:p w14:paraId="75D79678" w14:textId="55DBBB8C" w:rsidR="0023177B" w:rsidRPr="00640A9C" w:rsidRDefault="00855293" w:rsidP="00640A9C">
            <w:pPr>
              <w:pStyle w:val="04TEXTOTABELAS"/>
              <w:rPr>
                <w:i/>
              </w:rPr>
            </w:pPr>
            <w:proofErr w:type="spellStart"/>
            <w:r>
              <w:rPr>
                <w:i/>
              </w:rPr>
              <w:t>e</w:t>
            </w:r>
            <w:r w:rsidR="0023177B" w:rsidRPr="00640A9C">
              <w:rPr>
                <w:i/>
              </w:rPr>
              <w:t>sqeceu</w:t>
            </w:r>
            <w:proofErr w:type="spellEnd"/>
            <w:r w:rsidR="0023177B" w:rsidRPr="00640A9C">
              <w:rPr>
                <w:i/>
              </w:rPr>
              <w:t xml:space="preserve"> </w:t>
            </w:r>
            <w:proofErr w:type="spellStart"/>
            <w:r w:rsidR="0023177B" w:rsidRPr="00640A9C">
              <w:rPr>
                <w:i/>
              </w:rPr>
              <w:t>inconpreensões</w:t>
            </w:r>
            <w:proofErr w:type="spellEnd"/>
          </w:p>
        </w:tc>
        <w:tc>
          <w:tcPr>
            <w:tcW w:w="1559" w:type="dxa"/>
            <w:tcMar>
              <w:top w:w="85" w:type="dxa"/>
              <w:bottom w:w="85" w:type="dxa"/>
            </w:tcMar>
          </w:tcPr>
          <w:p w14:paraId="6AB463EA" w14:textId="77777777" w:rsidR="0023177B" w:rsidRPr="00640A9C" w:rsidRDefault="0023177B" w:rsidP="00640A9C">
            <w:pPr>
              <w:pStyle w:val="04TEXTOTABELAS"/>
              <w:rPr>
                <w:i/>
              </w:rPr>
            </w:pPr>
            <w:r w:rsidRPr="00640A9C">
              <w:rPr>
                <w:i/>
              </w:rPr>
              <w:t>trouce</w:t>
            </w:r>
          </w:p>
        </w:tc>
        <w:tc>
          <w:tcPr>
            <w:tcW w:w="2173" w:type="dxa"/>
            <w:tcMar>
              <w:top w:w="85" w:type="dxa"/>
              <w:bottom w:w="85" w:type="dxa"/>
            </w:tcMar>
          </w:tcPr>
          <w:p w14:paraId="2569FE9F" w14:textId="77777777" w:rsidR="0023177B" w:rsidRPr="00640A9C" w:rsidRDefault="0023177B" w:rsidP="00640A9C">
            <w:pPr>
              <w:pStyle w:val="04TEXTOTABELAS"/>
              <w:rPr>
                <w:i/>
              </w:rPr>
            </w:pPr>
            <w:proofErr w:type="spellStart"/>
            <w:r w:rsidRPr="00640A9C">
              <w:rPr>
                <w:i/>
              </w:rPr>
              <w:t>enfeitavão</w:t>
            </w:r>
            <w:proofErr w:type="spellEnd"/>
          </w:p>
        </w:tc>
        <w:tc>
          <w:tcPr>
            <w:tcW w:w="1908" w:type="dxa"/>
            <w:tcMar>
              <w:top w:w="85" w:type="dxa"/>
              <w:bottom w:w="85" w:type="dxa"/>
            </w:tcMar>
          </w:tcPr>
          <w:p w14:paraId="6E59E1D7" w14:textId="77777777" w:rsidR="0023177B" w:rsidRPr="00640A9C" w:rsidRDefault="0023177B" w:rsidP="00640A9C">
            <w:pPr>
              <w:pStyle w:val="04TEXTOTABELAS"/>
              <w:rPr>
                <w:i/>
              </w:rPr>
            </w:pPr>
            <w:proofErr w:type="spellStart"/>
            <w:r w:rsidRPr="00640A9C">
              <w:rPr>
                <w:i/>
              </w:rPr>
              <w:t>nodozo</w:t>
            </w:r>
            <w:proofErr w:type="spellEnd"/>
          </w:p>
        </w:tc>
        <w:tc>
          <w:tcPr>
            <w:tcW w:w="1565" w:type="dxa"/>
            <w:tcMar>
              <w:top w:w="85" w:type="dxa"/>
              <w:bottom w:w="85" w:type="dxa"/>
            </w:tcMar>
          </w:tcPr>
          <w:p w14:paraId="0939EB45" w14:textId="77777777" w:rsidR="0023177B" w:rsidRPr="00640A9C" w:rsidRDefault="0023177B" w:rsidP="00640A9C">
            <w:pPr>
              <w:pStyle w:val="04TEXTOTABELAS"/>
            </w:pPr>
          </w:p>
        </w:tc>
      </w:tr>
      <w:tr w:rsidR="0023177B" w14:paraId="566F64A7" w14:textId="77777777" w:rsidTr="00D26A65">
        <w:trPr>
          <w:jc w:val="center"/>
        </w:trPr>
        <w:tc>
          <w:tcPr>
            <w:tcW w:w="1129" w:type="dxa"/>
            <w:tcMar>
              <w:top w:w="85" w:type="dxa"/>
              <w:bottom w:w="85" w:type="dxa"/>
            </w:tcMar>
          </w:tcPr>
          <w:p w14:paraId="3689ED6D" w14:textId="77777777" w:rsidR="0023177B" w:rsidRPr="00640A9C" w:rsidRDefault="0023177B" w:rsidP="00640A9C">
            <w:pPr>
              <w:pStyle w:val="04TEXTOTABELAS"/>
            </w:pPr>
            <w:r w:rsidRPr="00640A9C">
              <w:t>Artur</w:t>
            </w:r>
          </w:p>
        </w:tc>
        <w:tc>
          <w:tcPr>
            <w:tcW w:w="1815" w:type="dxa"/>
            <w:tcMar>
              <w:top w:w="85" w:type="dxa"/>
              <w:bottom w:w="85" w:type="dxa"/>
            </w:tcMar>
          </w:tcPr>
          <w:p w14:paraId="64662CDC" w14:textId="77777777" w:rsidR="0023177B" w:rsidRPr="00640A9C" w:rsidRDefault="0023177B" w:rsidP="00640A9C">
            <w:pPr>
              <w:pStyle w:val="04TEXTOTABELAS"/>
              <w:rPr>
                <w:i/>
              </w:rPr>
            </w:pPr>
            <w:proofErr w:type="spellStart"/>
            <w:r w:rsidRPr="00640A9C">
              <w:rPr>
                <w:i/>
              </w:rPr>
              <w:t>agradesimemtos</w:t>
            </w:r>
            <w:proofErr w:type="spellEnd"/>
          </w:p>
        </w:tc>
        <w:tc>
          <w:tcPr>
            <w:tcW w:w="1559" w:type="dxa"/>
            <w:tcMar>
              <w:top w:w="85" w:type="dxa"/>
              <w:bottom w:w="85" w:type="dxa"/>
            </w:tcMar>
          </w:tcPr>
          <w:p w14:paraId="3ED3F1F4" w14:textId="53B49F01" w:rsidR="0023177B" w:rsidRPr="00640A9C" w:rsidRDefault="00855293" w:rsidP="00640A9C">
            <w:pPr>
              <w:pStyle w:val="04TEXTOTABELAS"/>
              <w:rPr>
                <w:i/>
              </w:rPr>
            </w:pPr>
            <w:proofErr w:type="spellStart"/>
            <w:r>
              <w:rPr>
                <w:i/>
              </w:rPr>
              <w:t>e</w:t>
            </w:r>
            <w:r w:rsidR="0023177B" w:rsidRPr="00640A9C">
              <w:rPr>
                <w:i/>
              </w:rPr>
              <w:t>spôs</w:t>
            </w:r>
            <w:proofErr w:type="spellEnd"/>
          </w:p>
          <w:p w14:paraId="63F5E50C" w14:textId="77777777" w:rsidR="0023177B" w:rsidRPr="00640A9C" w:rsidRDefault="0023177B" w:rsidP="00640A9C">
            <w:pPr>
              <w:pStyle w:val="04TEXTOTABELAS"/>
              <w:rPr>
                <w:i/>
              </w:rPr>
            </w:pPr>
            <w:r w:rsidRPr="00640A9C">
              <w:rPr>
                <w:i/>
              </w:rPr>
              <w:t>trouce</w:t>
            </w:r>
          </w:p>
        </w:tc>
        <w:tc>
          <w:tcPr>
            <w:tcW w:w="2173" w:type="dxa"/>
            <w:tcMar>
              <w:top w:w="85" w:type="dxa"/>
              <w:bottom w:w="85" w:type="dxa"/>
            </w:tcMar>
          </w:tcPr>
          <w:p w14:paraId="6B60DB2B" w14:textId="77777777" w:rsidR="0023177B" w:rsidRPr="00640A9C" w:rsidRDefault="0023177B" w:rsidP="00640A9C">
            <w:pPr>
              <w:pStyle w:val="04TEXTOTABELAS"/>
              <w:rPr>
                <w:i/>
              </w:rPr>
            </w:pPr>
            <w:proofErr w:type="spellStart"/>
            <w:r w:rsidRPr="00640A9C">
              <w:rPr>
                <w:i/>
              </w:rPr>
              <w:t>viece</w:t>
            </w:r>
            <w:proofErr w:type="spellEnd"/>
            <w:r w:rsidRPr="00640A9C">
              <w:rPr>
                <w:i/>
              </w:rPr>
              <w:t xml:space="preserve">, </w:t>
            </w:r>
            <w:proofErr w:type="spellStart"/>
            <w:r w:rsidRPr="00640A9C">
              <w:rPr>
                <w:i/>
              </w:rPr>
              <w:t>desorientolse</w:t>
            </w:r>
            <w:proofErr w:type="spellEnd"/>
          </w:p>
          <w:p w14:paraId="7DC4EA57" w14:textId="77777777" w:rsidR="0023177B" w:rsidRPr="00640A9C" w:rsidRDefault="0023177B" w:rsidP="00640A9C">
            <w:pPr>
              <w:pStyle w:val="04TEXTOTABELAS"/>
              <w:rPr>
                <w:i/>
              </w:rPr>
            </w:pPr>
            <w:r w:rsidRPr="00640A9C">
              <w:rPr>
                <w:i/>
              </w:rPr>
              <w:t>presto</w:t>
            </w:r>
          </w:p>
        </w:tc>
        <w:tc>
          <w:tcPr>
            <w:tcW w:w="1908" w:type="dxa"/>
            <w:tcMar>
              <w:top w:w="85" w:type="dxa"/>
              <w:bottom w:w="85" w:type="dxa"/>
            </w:tcMar>
          </w:tcPr>
          <w:p w14:paraId="065F1733" w14:textId="77777777" w:rsidR="0023177B" w:rsidRPr="00640A9C" w:rsidRDefault="0023177B" w:rsidP="00640A9C">
            <w:pPr>
              <w:pStyle w:val="04TEXTOTABELAS"/>
              <w:rPr>
                <w:i/>
              </w:rPr>
            </w:pPr>
          </w:p>
        </w:tc>
        <w:tc>
          <w:tcPr>
            <w:tcW w:w="1565" w:type="dxa"/>
            <w:tcMar>
              <w:top w:w="85" w:type="dxa"/>
              <w:bottom w:w="85" w:type="dxa"/>
            </w:tcMar>
          </w:tcPr>
          <w:p w14:paraId="0909C24B" w14:textId="77777777" w:rsidR="0023177B" w:rsidRPr="00640A9C" w:rsidRDefault="0023177B" w:rsidP="00640A9C">
            <w:pPr>
              <w:pStyle w:val="04TEXTOTABELAS"/>
            </w:pPr>
          </w:p>
        </w:tc>
      </w:tr>
      <w:tr w:rsidR="0023177B" w14:paraId="10902EAF" w14:textId="77777777" w:rsidTr="00D26A65">
        <w:trPr>
          <w:jc w:val="center"/>
        </w:trPr>
        <w:tc>
          <w:tcPr>
            <w:tcW w:w="1129" w:type="dxa"/>
            <w:tcMar>
              <w:top w:w="85" w:type="dxa"/>
              <w:bottom w:w="85" w:type="dxa"/>
            </w:tcMar>
          </w:tcPr>
          <w:p w14:paraId="0A75375C" w14:textId="77777777" w:rsidR="0023177B" w:rsidRPr="00640A9C" w:rsidRDefault="0023177B" w:rsidP="00640A9C">
            <w:pPr>
              <w:pStyle w:val="04TEXTOTABELAS"/>
            </w:pPr>
            <w:r w:rsidRPr="00640A9C">
              <w:t>Bianca</w:t>
            </w:r>
          </w:p>
        </w:tc>
        <w:tc>
          <w:tcPr>
            <w:tcW w:w="1815" w:type="dxa"/>
            <w:tcMar>
              <w:top w:w="85" w:type="dxa"/>
              <w:bottom w:w="85" w:type="dxa"/>
            </w:tcMar>
          </w:tcPr>
          <w:p w14:paraId="4DD96BFC" w14:textId="3F80FF39" w:rsidR="0023177B" w:rsidRPr="00640A9C" w:rsidRDefault="00960F9C" w:rsidP="00640A9C">
            <w:pPr>
              <w:pStyle w:val="04TEXTOTABELAS"/>
              <w:rPr>
                <w:i/>
              </w:rPr>
            </w:pPr>
            <w:proofErr w:type="spellStart"/>
            <w:r>
              <w:rPr>
                <w:i/>
              </w:rPr>
              <w:t>p</w:t>
            </w:r>
            <w:r w:rsidR="0023177B" w:rsidRPr="00640A9C">
              <w:rPr>
                <w:i/>
              </w:rPr>
              <w:t>ericito</w:t>
            </w:r>
            <w:proofErr w:type="spellEnd"/>
            <w:r w:rsidR="0023177B" w:rsidRPr="00640A9C">
              <w:rPr>
                <w:i/>
              </w:rPr>
              <w:t xml:space="preserve"> </w:t>
            </w:r>
            <w:proofErr w:type="spellStart"/>
            <w:r w:rsidR="0023177B" w:rsidRPr="00640A9C">
              <w:rPr>
                <w:i/>
              </w:rPr>
              <w:t>espamtados</w:t>
            </w:r>
            <w:proofErr w:type="spellEnd"/>
          </w:p>
        </w:tc>
        <w:tc>
          <w:tcPr>
            <w:tcW w:w="1559" w:type="dxa"/>
            <w:tcMar>
              <w:top w:w="85" w:type="dxa"/>
              <w:bottom w:w="85" w:type="dxa"/>
            </w:tcMar>
          </w:tcPr>
          <w:p w14:paraId="291078CB" w14:textId="77777777" w:rsidR="0023177B" w:rsidRPr="00640A9C" w:rsidRDefault="0023177B" w:rsidP="00640A9C">
            <w:pPr>
              <w:pStyle w:val="04TEXTOTABELAS"/>
              <w:rPr>
                <w:i/>
              </w:rPr>
            </w:pPr>
            <w:proofErr w:type="spellStart"/>
            <w:r w:rsidRPr="00640A9C">
              <w:rPr>
                <w:i/>
              </w:rPr>
              <w:t>xegou</w:t>
            </w:r>
            <w:proofErr w:type="spellEnd"/>
          </w:p>
        </w:tc>
        <w:tc>
          <w:tcPr>
            <w:tcW w:w="2173" w:type="dxa"/>
            <w:tcMar>
              <w:top w:w="85" w:type="dxa"/>
              <w:bottom w:w="85" w:type="dxa"/>
            </w:tcMar>
          </w:tcPr>
          <w:p w14:paraId="2F6A857C" w14:textId="77777777" w:rsidR="00960F9C" w:rsidRDefault="00855293" w:rsidP="00640A9C">
            <w:pPr>
              <w:pStyle w:val="04TEXTOTABELAS"/>
              <w:rPr>
                <w:i/>
              </w:rPr>
            </w:pPr>
            <w:proofErr w:type="spellStart"/>
            <w:r>
              <w:rPr>
                <w:i/>
              </w:rPr>
              <w:t>e</w:t>
            </w:r>
            <w:r w:rsidR="0023177B" w:rsidRPr="00640A9C">
              <w:rPr>
                <w:i/>
              </w:rPr>
              <w:t>nfeitavão</w:t>
            </w:r>
            <w:proofErr w:type="spellEnd"/>
            <w:r w:rsidR="0023177B" w:rsidRPr="00640A9C">
              <w:rPr>
                <w:i/>
              </w:rPr>
              <w:t xml:space="preserve"> </w:t>
            </w:r>
          </w:p>
          <w:p w14:paraId="77F6B9D7" w14:textId="248FBED7" w:rsidR="0023177B" w:rsidRPr="00640A9C" w:rsidRDefault="0023177B" w:rsidP="00640A9C">
            <w:pPr>
              <w:pStyle w:val="04TEXTOTABELAS"/>
              <w:rPr>
                <w:i/>
              </w:rPr>
            </w:pPr>
            <w:r w:rsidRPr="00640A9C">
              <w:rPr>
                <w:i/>
              </w:rPr>
              <w:t>atravesso</w:t>
            </w:r>
          </w:p>
        </w:tc>
        <w:tc>
          <w:tcPr>
            <w:tcW w:w="1908" w:type="dxa"/>
            <w:tcMar>
              <w:top w:w="85" w:type="dxa"/>
              <w:bottom w:w="85" w:type="dxa"/>
            </w:tcMar>
          </w:tcPr>
          <w:p w14:paraId="4F4472DA" w14:textId="77777777" w:rsidR="0023177B" w:rsidRPr="00640A9C" w:rsidRDefault="0023177B" w:rsidP="00640A9C">
            <w:pPr>
              <w:pStyle w:val="04TEXTOTABELAS"/>
              <w:rPr>
                <w:i/>
              </w:rPr>
            </w:pPr>
          </w:p>
        </w:tc>
        <w:tc>
          <w:tcPr>
            <w:tcW w:w="1565" w:type="dxa"/>
            <w:tcMar>
              <w:top w:w="85" w:type="dxa"/>
              <w:bottom w:w="85" w:type="dxa"/>
            </w:tcMar>
          </w:tcPr>
          <w:p w14:paraId="0FF6F7E1" w14:textId="77777777" w:rsidR="0023177B" w:rsidRPr="00640A9C" w:rsidRDefault="0023177B" w:rsidP="00640A9C">
            <w:pPr>
              <w:pStyle w:val="04TEXTOTABELAS"/>
            </w:pPr>
          </w:p>
        </w:tc>
      </w:tr>
      <w:tr w:rsidR="0023177B" w14:paraId="18639AE8" w14:textId="77777777" w:rsidTr="00D26A65">
        <w:trPr>
          <w:jc w:val="center"/>
        </w:trPr>
        <w:tc>
          <w:tcPr>
            <w:tcW w:w="1129" w:type="dxa"/>
            <w:tcMar>
              <w:top w:w="85" w:type="dxa"/>
              <w:bottom w:w="85" w:type="dxa"/>
            </w:tcMar>
          </w:tcPr>
          <w:p w14:paraId="065BAF0B" w14:textId="77777777" w:rsidR="0023177B" w:rsidRPr="00640A9C" w:rsidRDefault="0023177B" w:rsidP="00640A9C">
            <w:pPr>
              <w:pStyle w:val="04TEXTOTABELAS"/>
            </w:pPr>
            <w:r w:rsidRPr="00640A9C">
              <w:t>Bruno</w:t>
            </w:r>
          </w:p>
        </w:tc>
        <w:tc>
          <w:tcPr>
            <w:tcW w:w="1815" w:type="dxa"/>
            <w:tcMar>
              <w:top w:w="85" w:type="dxa"/>
              <w:bottom w:w="85" w:type="dxa"/>
            </w:tcMar>
          </w:tcPr>
          <w:p w14:paraId="0656E6B5" w14:textId="52CC073F" w:rsidR="0023177B" w:rsidRPr="00640A9C" w:rsidRDefault="00960F9C" w:rsidP="00640A9C">
            <w:pPr>
              <w:pStyle w:val="04TEXTOTABELAS"/>
              <w:rPr>
                <w:i/>
              </w:rPr>
            </w:pPr>
            <w:proofErr w:type="spellStart"/>
            <w:r>
              <w:rPr>
                <w:i/>
              </w:rPr>
              <w:t>p</w:t>
            </w:r>
            <w:r w:rsidR="0023177B" w:rsidRPr="00640A9C">
              <w:rPr>
                <w:i/>
              </w:rPr>
              <w:t>eriqito</w:t>
            </w:r>
            <w:proofErr w:type="spellEnd"/>
            <w:r w:rsidR="0023177B" w:rsidRPr="00640A9C">
              <w:rPr>
                <w:i/>
              </w:rPr>
              <w:t xml:space="preserve"> </w:t>
            </w:r>
          </w:p>
          <w:p w14:paraId="4EDD5996" w14:textId="77777777" w:rsidR="0023177B" w:rsidRPr="00640A9C" w:rsidRDefault="0023177B" w:rsidP="00640A9C">
            <w:pPr>
              <w:pStyle w:val="04TEXTOTABELAS"/>
              <w:rPr>
                <w:i/>
              </w:rPr>
            </w:pPr>
            <w:proofErr w:type="spellStart"/>
            <w:r w:rsidRPr="00640A9C">
              <w:rPr>
                <w:i/>
              </w:rPr>
              <w:t>atravesou</w:t>
            </w:r>
            <w:proofErr w:type="spellEnd"/>
          </w:p>
        </w:tc>
        <w:tc>
          <w:tcPr>
            <w:tcW w:w="1559" w:type="dxa"/>
            <w:tcMar>
              <w:top w:w="85" w:type="dxa"/>
              <w:bottom w:w="85" w:type="dxa"/>
            </w:tcMar>
          </w:tcPr>
          <w:p w14:paraId="1CC2B34D" w14:textId="63AD90A2" w:rsidR="0023177B" w:rsidRPr="00640A9C" w:rsidRDefault="00855293" w:rsidP="00640A9C">
            <w:pPr>
              <w:pStyle w:val="04TEXTOTABELAS"/>
              <w:rPr>
                <w:i/>
              </w:rPr>
            </w:pPr>
            <w:proofErr w:type="spellStart"/>
            <w:r>
              <w:rPr>
                <w:i/>
              </w:rPr>
              <w:t>e</w:t>
            </w:r>
            <w:r w:rsidR="0023177B" w:rsidRPr="00640A9C">
              <w:rPr>
                <w:i/>
              </w:rPr>
              <w:t>xtragar</w:t>
            </w:r>
            <w:proofErr w:type="spellEnd"/>
          </w:p>
          <w:p w14:paraId="74654259" w14:textId="77777777" w:rsidR="0023177B" w:rsidRPr="00640A9C" w:rsidRDefault="0023177B" w:rsidP="00640A9C">
            <w:pPr>
              <w:pStyle w:val="04TEXTOTABELAS"/>
              <w:rPr>
                <w:i/>
              </w:rPr>
            </w:pPr>
            <w:proofErr w:type="spellStart"/>
            <w:r w:rsidRPr="00640A9C">
              <w:rPr>
                <w:i/>
              </w:rPr>
              <w:t>desenchabido</w:t>
            </w:r>
            <w:proofErr w:type="spellEnd"/>
          </w:p>
        </w:tc>
        <w:tc>
          <w:tcPr>
            <w:tcW w:w="2173" w:type="dxa"/>
            <w:tcMar>
              <w:top w:w="85" w:type="dxa"/>
              <w:bottom w:w="85" w:type="dxa"/>
            </w:tcMar>
          </w:tcPr>
          <w:p w14:paraId="6BAF4511" w14:textId="05382F0B" w:rsidR="0023177B" w:rsidRPr="00640A9C" w:rsidRDefault="00855293" w:rsidP="00640A9C">
            <w:pPr>
              <w:pStyle w:val="04TEXTOTABELAS"/>
              <w:rPr>
                <w:i/>
              </w:rPr>
            </w:pPr>
            <w:proofErr w:type="spellStart"/>
            <w:r>
              <w:rPr>
                <w:i/>
              </w:rPr>
              <w:t>v</w:t>
            </w:r>
            <w:r w:rsidR="0023177B" w:rsidRPr="00640A9C">
              <w:rPr>
                <w:i/>
              </w:rPr>
              <w:t>iese</w:t>
            </w:r>
            <w:proofErr w:type="spellEnd"/>
          </w:p>
        </w:tc>
        <w:tc>
          <w:tcPr>
            <w:tcW w:w="1908" w:type="dxa"/>
            <w:tcMar>
              <w:top w:w="85" w:type="dxa"/>
              <w:bottom w:w="85" w:type="dxa"/>
            </w:tcMar>
          </w:tcPr>
          <w:p w14:paraId="3DF99D61" w14:textId="77777777" w:rsidR="0023177B" w:rsidRPr="00640A9C" w:rsidRDefault="0023177B" w:rsidP="00640A9C">
            <w:pPr>
              <w:pStyle w:val="04TEXTOTABELAS"/>
              <w:rPr>
                <w:i/>
              </w:rPr>
            </w:pPr>
            <w:proofErr w:type="spellStart"/>
            <w:r w:rsidRPr="00640A9C">
              <w:rPr>
                <w:i/>
              </w:rPr>
              <w:t>nodosso</w:t>
            </w:r>
            <w:proofErr w:type="spellEnd"/>
          </w:p>
        </w:tc>
        <w:tc>
          <w:tcPr>
            <w:tcW w:w="1565" w:type="dxa"/>
            <w:tcMar>
              <w:top w:w="85" w:type="dxa"/>
              <w:bottom w:w="85" w:type="dxa"/>
            </w:tcMar>
          </w:tcPr>
          <w:p w14:paraId="2C1763FD" w14:textId="77777777" w:rsidR="0023177B" w:rsidRPr="00640A9C" w:rsidRDefault="0023177B" w:rsidP="00640A9C">
            <w:pPr>
              <w:pStyle w:val="04TEXTOTABELAS"/>
            </w:pPr>
          </w:p>
        </w:tc>
      </w:tr>
      <w:tr w:rsidR="0023177B" w14:paraId="24DBB719" w14:textId="77777777" w:rsidTr="00D26A65">
        <w:trPr>
          <w:jc w:val="center"/>
        </w:trPr>
        <w:tc>
          <w:tcPr>
            <w:tcW w:w="1129" w:type="dxa"/>
            <w:tcMar>
              <w:top w:w="85" w:type="dxa"/>
              <w:bottom w:w="85" w:type="dxa"/>
            </w:tcMar>
          </w:tcPr>
          <w:p w14:paraId="403A8063" w14:textId="77777777" w:rsidR="0023177B" w:rsidRPr="00640A9C" w:rsidRDefault="0023177B" w:rsidP="00640A9C">
            <w:pPr>
              <w:pStyle w:val="04TEXTOTABELAS"/>
            </w:pPr>
            <w:r w:rsidRPr="00640A9C">
              <w:t>Diogo</w:t>
            </w:r>
          </w:p>
        </w:tc>
        <w:tc>
          <w:tcPr>
            <w:tcW w:w="1815" w:type="dxa"/>
            <w:tcMar>
              <w:top w:w="85" w:type="dxa"/>
              <w:bottom w:w="85" w:type="dxa"/>
            </w:tcMar>
          </w:tcPr>
          <w:p w14:paraId="1F5C2218" w14:textId="783ED80C" w:rsidR="0023177B" w:rsidRPr="00640A9C" w:rsidRDefault="00960F9C" w:rsidP="00640A9C">
            <w:pPr>
              <w:pStyle w:val="04TEXTOTABELAS"/>
              <w:rPr>
                <w:i/>
              </w:rPr>
            </w:pPr>
            <w:proofErr w:type="spellStart"/>
            <w:r>
              <w:rPr>
                <w:i/>
              </w:rPr>
              <w:t>a</w:t>
            </w:r>
            <w:r w:rsidR="0023177B" w:rsidRPr="00640A9C">
              <w:rPr>
                <w:i/>
              </w:rPr>
              <w:t>travesou</w:t>
            </w:r>
            <w:proofErr w:type="spellEnd"/>
            <w:r w:rsidR="0023177B" w:rsidRPr="00640A9C">
              <w:rPr>
                <w:i/>
              </w:rPr>
              <w:t xml:space="preserve"> </w:t>
            </w:r>
            <w:proofErr w:type="spellStart"/>
            <w:r w:rsidR="0023177B" w:rsidRPr="00640A9C">
              <w:rPr>
                <w:i/>
              </w:rPr>
              <w:t>inconpreensões</w:t>
            </w:r>
            <w:proofErr w:type="spellEnd"/>
          </w:p>
          <w:p w14:paraId="2C94BB2D" w14:textId="77777777" w:rsidR="0023177B" w:rsidRPr="00640A9C" w:rsidRDefault="0023177B" w:rsidP="00640A9C">
            <w:pPr>
              <w:pStyle w:val="04TEXTOTABELAS"/>
              <w:rPr>
                <w:i/>
              </w:rPr>
            </w:pPr>
            <w:proofErr w:type="spellStart"/>
            <w:r w:rsidRPr="00640A9C">
              <w:rPr>
                <w:i/>
              </w:rPr>
              <w:t>coredor</w:t>
            </w:r>
            <w:proofErr w:type="spellEnd"/>
          </w:p>
        </w:tc>
        <w:tc>
          <w:tcPr>
            <w:tcW w:w="1559" w:type="dxa"/>
            <w:tcMar>
              <w:top w:w="85" w:type="dxa"/>
              <w:bottom w:w="85" w:type="dxa"/>
            </w:tcMar>
          </w:tcPr>
          <w:p w14:paraId="60DD799F" w14:textId="77777777" w:rsidR="0023177B" w:rsidRPr="00640A9C" w:rsidRDefault="0023177B" w:rsidP="00640A9C">
            <w:pPr>
              <w:pStyle w:val="04TEXTOTABELAS"/>
              <w:rPr>
                <w:i/>
              </w:rPr>
            </w:pPr>
            <w:r w:rsidRPr="00640A9C">
              <w:rPr>
                <w:i/>
              </w:rPr>
              <w:t>trouce</w:t>
            </w:r>
          </w:p>
        </w:tc>
        <w:tc>
          <w:tcPr>
            <w:tcW w:w="2173" w:type="dxa"/>
            <w:tcMar>
              <w:top w:w="85" w:type="dxa"/>
              <w:bottom w:w="85" w:type="dxa"/>
            </w:tcMar>
          </w:tcPr>
          <w:p w14:paraId="2B8FC585" w14:textId="77777777" w:rsidR="0023177B" w:rsidRPr="00640A9C" w:rsidRDefault="0023177B" w:rsidP="00640A9C">
            <w:pPr>
              <w:pStyle w:val="04TEXTOTABELAS"/>
              <w:rPr>
                <w:i/>
              </w:rPr>
            </w:pPr>
            <w:proofErr w:type="spellStart"/>
            <w:r w:rsidRPr="00640A9C">
              <w:rPr>
                <w:i/>
              </w:rPr>
              <w:t>viece</w:t>
            </w:r>
            <w:proofErr w:type="spellEnd"/>
          </w:p>
        </w:tc>
        <w:tc>
          <w:tcPr>
            <w:tcW w:w="1908" w:type="dxa"/>
            <w:tcMar>
              <w:top w:w="85" w:type="dxa"/>
              <w:bottom w:w="85" w:type="dxa"/>
            </w:tcMar>
          </w:tcPr>
          <w:p w14:paraId="4599435A" w14:textId="77777777" w:rsidR="0023177B" w:rsidRPr="00640A9C" w:rsidRDefault="0023177B" w:rsidP="00640A9C">
            <w:pPr>
              <w:pStyle w:val="04TEXTOTABELAS"/>
              <w:rPr>
                <w:i/>
              </w:rPr>
            </w:pPr>
          </w:p>
        </w:tc>
        <w:tc>
          <w:tcPr>
            <w:tcW w:w="1565" w:type="dxa"/>
            <w:tcMar>
              <w:top w:w="85" w:type="dxa"/>
              <w:bottom w:w="85" w:type="dxa"/>
            </w:tcMar>
          </w:tcPr>
          <w:p w14:paraId="23B9AAD7" w14:textId="77777777" w:rsidR="0023177B" w:rsidRPr="00640A9C" w:rsidRDefault="0023177B" w:rsidP="00640A9C">
            <w:pPr>
              <w:pStyle w:val="04TEXTOTABELAS"/>
            </w:pPr>
          </w:p>
        </w:tc>
      </w:tr>
    </w:tbl>
    <w:p w14:paraId="1C0C0E61" w14:textId="33EB388E" w:rsidR="00C168AD" w:rsidRDefault="00C168AD" w:rsidP="0023177B">
      <w:pPr>
        <w:pStyle w:val="Normal1"/>
        <w:contextualSpacing/>
        <w:rPr>
          <w:rFonts w:ascii="Verdana" w:eastAsia="Verdana" w:hAnsi="Verdana" w:cs="Verdana"/>
        </w:rPr>
      </w:pPr>
    </w:p>
    <w:p w14:paraId="61E57FDE" w14:textId="77777777" w:rsidR="00C168AD" w:rsidRDefault="00C168AD">
      <w:pPr>
        <w:rPr>
          <w:rFonts w:ascii="Verdana" w:eastAsia="Verdana" w:hAnsi="Verdana" w:cs="Verdana"/>
          <w:kern w:val="0"/>
          <w:sz w:val="22"/>
          <w:szCs w:val="22"/>
          <w:lang w:eastAsia="pt-BR" w:bidi="ar-SA"/>
        </w:rPr>
      </w:pPr>
      <w:r>
        <w:rPr>
          <w:rFonts w:ascii="Verdana" w:eastAsia="Verdana" w:hAnsi="Verdana" w:cs="Verdana"/>
        </w:rPr>
        <w:br w:type="page"/>
      </w:r>
    </w:p>
    <w:p w14:paraId="15905FFB" w14:textId="064699A7" w:rsidR="0023177B" w:rsidRDefault="0023177B" w:rsidP="00C168AD">
      <w:pPr>
        <w:pStyle w:val="02TEXTOPRINCIPAL"/>
      </w:pPr>
    </w:p>
    <w:tbl>
      <w:tblPr>
        <w:tblStyle w:val="Tabelacomgrade"/>
        <w:tblW w:w="0" w:type="auto"/>
        <w:jc w:val="center"/>
        <w:tblLook w:val="04A0" w:firstRow="1" w:lastRow="0" w:firstColumn="1" w:lastColumn="0" w:noHBand="0" w:noVBand="1"/>
      </w:tblPr>
      <w:tblGrid>
        <w:gridCol w:w="10149"/>
      </w:tblGrid>
      <w:tr w:rsidR="00C168AD" w14:paraId="38A3684C" w14:textId="77777777" w:rsidTr="00D26A65">
        <w:trPr>
          <w:jc w:val="center"/>
        </w:trPr>
        <w:tc>
          <w:tcPr>
            <w:tcW w:w="10149" w:type="dxa"/>
            <w:tcMar>
              <w:top w:w="57" w:type="dxa"/>
              <w:bottom w:w="57" w:type="dxa"/>
            </w:tcMar>
          </w:tcPr>
          <w:p w14:paraId="5007E0C5" w14:textId="1F99CCE3" w:rsidR="00EE35B7" w:rsidRDefault="00C168AD" w:rsidP="00C168AD">
            <w:pPr>
              <w:pStyle w:val="02TEXTOPRINCIPAL"/>
            </w:pPr>
            <w:r w:rsidRPr="0040468A">
              <w:t>A classificação proposta por MORAIS (1999</w:t>
            </w:r>
            <w:r w:rsidR="00B963F2">
              <w:t xml:space="preserve">, p. </w:t>
            </w:r>
            <w:r w:rsidRPr="0040468A">
              <w:t>27) apresenta as categorias:</w:t>
            </w:r>
          </w:p>
          <w:p w14:paraId="515E4D64" w14:textId="2F1D2294" w:rsidR="00C168AD" w:rsidRPr="0040468A" w:rsidRDefault="00C168AD" w:rsidP="00D710D1">
            <w:pPr>
              <w:pStyle w:val="02TEXTOITEM"/>
              <w:tabs>
                <w:tab w:val="left" w:pos="4301"/>
              </w:tabs>
            </w:pPr>
            <w:r w:rsidRPr="0040468A">
              <w:t xml:space="preserve"> </w:t>
            </w:r>
            <w:r w:rsidR="00D710D1">
              <w:tab/>
            </w:r>
            <w:r w:rsidR="00D710D1">
              <w:tab/>
            </w:r>
          </w:p>
          <w:p w14:paraId="29CBE3D9" w14:textId="5F665770" w:rsidR="00C168AD" w:rsidRDefault="00C168AD" w:rsidP="00C168AD">
            <w:pPr>
              <w:pStyle w:val="02TEXTOITEM"/>
            </w:pPr>
            <w:r w:rsidRPr="00C168AD">
              <w:rPr>
                <w:b/>
              </w:rPr>
              <w:t>a) Irregulares:</w:t>
            </w:r>
            <w:r w:rsidRPr="0040468A">
              <w:t xml:space="preserve"> casos em que não há regras: a disputa do L e H em palavras como </w:t>
            </w:r>
            <w:r w:rsidRPr="0040468A">
              <w:rPr>
                <w:i/>
              </w:rPr>
              <w:t>família</w:t>
            </w:r>
            <w:r w:rsidR="00A85451">
              <w:rPr>
                <w:i/>
              </w:rPr>
              <w:t xml:space="preserve"> </w:t>
            </w:r>
            <w:r w:rsidR="00A85451">
              <w:t>e</w:t>
            </w:r>
            <w:r w:rsidRPr="0040468A">
              <w:t xml:space="preserve"> </w:t>
            </w:r>
            <w:r w:rsidRPr="0040468A">
              <w:rPr>
                <w:i/>
              </w:rPr>
              <w:t>mulher</w:t>
            </w:r>
            <w:r w:rsidRPr="0040468A">
              <w:t>; o som do S (</w:t>
            </w:r>
            <w:r w:rsidRPr="0040468A">
              <w:rPr>
                <w:i/>
              </w:rPr>
              <w:t>seguro</w:t>
            </w:r>
            <w:r w:rsidRPr="0040468A">
              <w:t xml:space="preserve">, </w:t>
            </w:r>
            <w:r w:rsidRPr="0040468A">
              <w:rPr>
                <w:i/>
              </w:rPr>
              <w:t>cidade</w:t>
            </w:r>
            <w:r w:rsidRPr="0040468A">
              <w:t>); o som do G (</w:t>
            </w:r>
            <w:r w:rsidRPr="0040468A">
              <w:rPr>
                <w:i/>
              </w:rPr>
              <w:t>girafa</w:t>
            </w:r>
            <w:r w:rsidRPr="0040468A">
              <w:t xml:space="preserve">, </w:t>
            </w:r>
            <w:r w:rsidRPr="0040468A">
              <w:rPr>
                <w:i/>
              </w:rPr>
              <w:t>jiboia</w:t>
            </w:r>
            <w:r w:rsidRPr="0040468A">
              <w:t>); o som do Z (</w:t>
            </w:r>
            <w:r w:rsidRPr="0040468A">
              <w:rPr>
                <w:i/>
              </w:rPr>
              <w:t>casa</w:t>
            </w:r>
            <w:r w:rsidRPr="0040468A">
              <w:t xml:space="preserve">, </w:t>
            </w:r>
            <w:r w:rsidRPr="0040468A">
              <w:rPr>
                <w:i/>
              </w:rPr>
              <w:t>exame</w:t>
            </w:r>
            <w:r w:rsidRPr="0040468A">
              <w:t xml:space="preserve">, </w:t>
            </w:r>
            <w:r w:rsidRPr="0040468A">
              <w:rPr>
                <w:i/>
              </w:rPr>
              <w:t>zebra</w:t>
            </w:r>
            <w:r w:rsidRPr="0040468A">
              <w:t>); o som do X (</w:t>
            </w:r>
            <w:r w:rsidRPr="0040468A">
              <w:rPr>
                <w:i/>
              </w:rPr>
              <w:t>exame</w:t>
            </w:r>
            <w:r w:rsidRPr="0040468A">
              <w:t xml:space="preserve">, </w:t>
            </w:r>
            <w:r w:rsidRPr="0040468A">
              <w:rPr>
                <w:i/>
              </w:rPr>
              <w:t>enxame</w:t>
            </w:r>
            <w:r w:rsidRPr="0040468A">
              <w:t>) etc.</w:t>
            </w:r>
          </w:p>
          <w:p w14:paraId="0DF0D29A" w14:textId="6A55EF23" w:rsidR="00C168AD" w:rsidRDefault="00C168AD" w:rsidP="00C168AD">
            <w:pPr>
              <w:pStyle w:val="02TEXTOITEM"/>
              <w:rPr>
                <w:shd w:val="clear" w:color="auto" w:fill="FFFFFF"/>
              </w:rPr>
            </w:pPr>
            <w:r w:rsidRPr="00C168AD">
              <w:rPr>
                <w:b/>
              </w:rPr>
              <w:t>b) R</w:t>
            </w:r>
            <w:r w:rsidRPr="00C168AD">
              <w:rPr>
                <w:b/>
                <w:bdr w:val="none" w:sz="0" w:space="0" w:color="auto" w:frame="1"/>
                <w:shd w:val="clear" w:color="auto" w:fill="FFFFFF"/>
              </w:rPr>
              <w:t>egulares diretas:</w:t>
            </w:r>
            <w:r>
              <w:rPr>
                <w:b/>
                <w:bdr w:val="none" w:sz="0" w:space="0" w:color="auto" w:frame="1"/>
                <w:shd w:val="clear" w:color="auto" w:fill="FFFFFF"/>
              </w:rPr>
              <w:t xml:space="preserve"> </w:t>
            </w:r>
            <w:r w:rsidRPr="0040468A">
              <w:rPr>
                <w:shd w:val="clear" w:color="auto" w:fill="FFFFFF"/>
              </w:rPr>
              <w:t xml:space="preserve">grafias de P e B, T e D, F e V que causam trocas frequentes no início da alfabetização </w:t>
            </w:r>
            <w:r w:rsidR="00B963F2">
              <w:rPr>
                <w:shd w:val="clear" w:color="auto" w:fill="FFFFFF"/>
              </w:rPr>
              <w:t>–</w:t>
            </w:r>
            <w:r w:rsidRPr="0040468A">
              <w:rPr>
                <w:shd w:val="clear" w:color="auto" w:fill="FFFFFF"/>
              </w:rPr>
              <w:t xml:space="preserve"> não foram objeto de análise </w:t>
            </w:r>
            <w:r>
              <w:rPr>
                <w:shd w:val="clear" w:color="auto" w:fill="FFFFFF"/>
              </w:rPr>
              <w:t>nesta sequência didática</w:t>
            </w:r>
            <w:r w:rsidRPr="0040468A">
              <w:rPr>
                <w:shd w:val="clear" w:color="auto" w:fill="FFFFFF"/>
              </w:rPr>
              <w:t>.</w:t>
            </w:r>
          </w:p>
          <w:p w14:paraId="6ACC1E75" w14:textId="7DC40746" w:rsidR="00C168AD" w:rsidRDefault="00C168AD" w:rsidP="00C168AD">
            <w:pPr>
              <w:pStyle w:val="02TEXTOITEM"/>
              <w:rPr>
                <w:shd w:val="clear" w:color="auto" w:fill="FFFFFF"/>
              </w:rPr>
            </w:pPr>
            <w:r w:rsidRPr="00EE35B7">
              <w:rPr>
                <w:b/>
                <w:bdr w:val="none" w:sz="0" w:space="0" w:color="auto" w:frame="1"/>
                <w:shd w:val="clear" w:color="auto" w:fill="FFFFFF"/>
              </w:rPr>
              <w:t>c</w:t>
            </w:r>
            <w:r w:rsidRPr="00C168AD">
              <w:rPr>
                <w:b/>
                <w:bdr w:val="none" w:sz="0" w:space="0" w:color="auto" w:frame="1"/>
                <w:shd w:val="clear" w:color="auto" w:fill="FFFFFF"/>
              </w:rPr>
              <w:t>) Regulares contextuais:</w:t>
            </w:r>
            <w:r w:rsidRPr="0040468A">
              <w:rPr>
                <w:shd w:val="clear" w:color="auto" w:fill="FFFFFF"/>
              </w:rPr>
              <w:t xml:space="preserve"> o contexto em que a letra será utilizada – se no começo, no meio, no final da palavra; entre vogais; antes ou depois de determinadas consoantes – é que </w:t>
            </w:r>
            <w:r w:rsidR="00B963F2">
              <w:rPr>
                <w:shd w:val="clear" w:color="auto" w:fill="FFFFFF"/>
              </w:rPr>
              <w:t>vai</w:t>
            </w:r>
            <w:r w:rsidRPr="0040468A">
              <w:rPr>
                <w:shd w:val="clear" w:color="auto" w:fill="FFFFFF"/>
              </w:rPr>
              <w:t xml:space="preserve"> definir que letra usar, como é o caso do M/N e do C/QU.</w:t>
            </w:r>
          </w:p>
          <w:p w14:paraId="33B95768" w14:textId="1541809A" w:rsidR="00C168AD" w:rsidRDefault="00C168AD" w:rsidP="00C168AD">
            <w:pPr>
              <w:pStyle w:val="02TEXTOITEM"/>
              <w:rPr>
                <w:shd w:val="clear" w:color="auto" w:fill="FFFFFF"/>
              </w:rPr>
            </w:pPr>
            <w:r w:rsidRPr="00C168AD">
              <w:rPr>
                <w:b/>
                <w:bdr w:val="none" w:sz="0" w:space="0" w:color="auto" w:frame="1"/>
                <w:shd w:val="clear" w:color="auto" w:fill="FFFFFF"/>
              </w:rPr>
              <w:t>d) Regulares morfológico-gramaticais: </w:t>
            </w:r>
            <w:r w:rsidRPr="0040468A">
              <w:rPr>
                <w:shd w:val="clear" w:color="auto" w:fill="FFFFFF"/>
              </w:rPr>
              <w:t>a compreensão da classe gramatical da palavra ajuda a compreender como grafá-la. Palavras que se formam por derivação e na flexão de verbos, como</w:t>
            </w:r>
            <w:r w:rsidR="00A85451">
              <w:rPr>
                <w:shd w:val="clear" w:color="auto" w:fill="FFFFFF"/>
              </w:rPr>
              <w:t xml:space="preserve"> os</w:t>
            </w:r>
            <w:r w:rsidRPr="0040468A">
              <w:rPr>
                <w:shd w:val="clear" w:color="auto" w:fill="FFFFFF"/>
              </w:rPr>
              <w:t xml:space="preserve"> adjetivos que indicam lugar de origem</w:t>
            </w:r>
            <w:r w:rsidR="00A85451">
              <w:rPr>
                <w:shd w:val="clear" w:color="auto" w:fill="FFFFFF"/>
              </w:rPr>
              <w:t xml:space="preserve"> (</w:t>
            </w:r>
            <w:r w:rsidRPr="0040468A">
              <w:rPr>
                <w:i/>
                <w:shd w:val="clear" w:color="auto" w:fill="FFFFFF"/>
              </w:rPr>
              <w:t>congolesa</w:t>
            </w:r>
            <w:r w:rsidR="00A85451">
              <w:rPr>
                <w:shd w:val="clear" w:color="auto" w:fill="FFFFFF"/>
              </w:rPr>
              <w:t>,</w:t>
            </w:r>
            <w:r w:rsidRPr="0040468A">
              <w:rPr>
                <w:shd w:val="clear" w:color="auto" w:fill="FFFFFF"/>
              </w:rPr>
              <w:t xml:space="preserve"> </w:t>
            </w:r>
            <w:r w:rsidRPr="0040468A">
              <w:rPr>
                <w:i/>
                <w:shd w:val="clear" w:color="auto" w:fill="FFFFFF"/>
              </w:rPr>
              <w:t>portuguesa</w:t>
            </w:r>
            <w:r w:rsidR="00A85451">
              <w:rPr>
                <w:shd w:val="clear" w:color="auto" w:fill="FFFFFF"/>
              </w:rPr>
              <w:t>)</w:t>
            </w:r>
            <w:r w:rsidR="00B963F2" w:rsidRPr="003D3FA9">
              <w:rPr>
                <w:shd w:val="clear" w:color="auto" w:fill="FFFFFF"/>
              </w:rPr>
              <w:t>,</w:t>
            </w:r>
            <w:r w:rsidRPr="0040468A">
              <w:rPr>
                <w:shd w:val="clear" w:color="auto" w:fill="FFFFFF"/>
              </w:rPr>
              <w:t xml:space="preserve"> são grafad</w:t>
            </w:r>
            <w:r w:rsidR="00202429">
              <w:rPr>
                <w:shd w:val="clear" w:color="auto" w:fill="FFFFFF"/>
              </w:rPr>
              <w:t>a</w:t>
            </w:r>
            <w:r w:rsidRPr="0040468A">
              <w:rPr>
                <w:shd w:val="clear" w:color="auto" w:fill="FFFFFF"/>
              </w:rPr>
              <w:t>s com S</w:t>
            </w:r>
            <w:r w:rsidR="00A85451">
              <w:rPr>
                <w:shd w:val="clear" w:color="auto" w:fill="FFFFFF"/>
              </w:rPr>
              <w:t>. V</w:t>
            </w:r>
            <w:r w:rsidRPr="0040468A">
              <w:rPr>
                <w:shd w:val="clear" w:color="auto" w:fill="FFFFFF"/>
              </w:rPr>
              <w:t xml:space="preserve">erbos na </w:t>
            </w:r>
            <w:r w:rsidR="00DC7430">
              <w:rPr>
                <w:shd w:val="clear" w:color="auto" w:fill="FFFFFF"/>
              </w:rPr>
              <w:br/>
            </w:r>
            <w:r w:rsidRPr="0040468A">
              <w:rPr>
                <w:shd w:val="clear" w:color="auto" w:fill="FFFFFF"/>
              </w:rPr>
              <w:t>3</w:t>
            </w:r>
            <w:r w:rsidRPr="00D86887">
              <w:rPr>
                <w:u w:val="single"/>
                <w:shd w:val="clear" w:color="auto" w:fill="FFFFFF"/>
                <w:vertAlign w:val="superscript"/>
              </w:rPr>
              <w:t>a</w:t>
            </w:r>
            <w:r w:rsidRPr="0040468A">
              <w:rPr>
                <w:shd w:val="clear" w:color="auto" w:fill="FFFFFF"/>
              </w:rPr>
              <w:t xml:space="preserve"> pessoa do plural do pretérito perfeito ou do futuro do presente permitem saber se terminarão com AM ou ÃO, respectivamente.</w:t>
            </w:r>
          </w:p>
          <w:p w14:paraId="5FDD5B9A" w14:textId="77777777" w:rsidR="00EE35B7" w:rsidRPr="00BD1418" w:rsidRDefault="00EE35B7" w:rsidP="00BD1418">
            <w:pPr>
              <w:pStyle w:val="02TEXTOITEM"/>
            </w:pPr>
          </w:p>
          <w:p w14:paraId="685AEFA5" w14:textId="0CEF4E65" w:rsidR="00C168AD" w:rsidRPr="0040468A" w:rsidRDefault="00C168AD" w:rsidP="00640A9C">
            <w:pPr>
              <w:pStyle w:val="02TEXTOPRINCIPAL"/>
              <w:ind w:firstLine="340"/>
            </w:pPr>
            <w:r w:rsidRPr="0040468A">
              <w:t xml:space="preserve">A ortografia é uma convenção da escrita. O processo de compreensão das relações grafema/fonema para escrever corretamente é um dos objetivos de ensino e aprendizagem que se inicia no </w:t>
            </w:r>
            <w:r w:rsidR="003D3FA9">
              <w:t>2</w:t>
            </w:r>
            <w:r w:rsidR="003D3FA9" w:rsidRPr="003D3FA9">
              <w:rPr>
                <w:u w:val="single"/>
                <w:vertAlign w:val="superscript"/>
              </w:rPr>
              <w:t>o</w:t>
            </w:r>
            <w:r w:rsidRPr="0040468A">
              <w:t xml:space="preserve"> ano do Ensino Fundamental I</w:t>
            </w:r>
            <w:r w:rsidR="00B24C87">
              <w:t xml:space="preserve">. </w:t>
            </w:r>
            <w:r w:rsidR="00E17FC4">
              <w:t>Essa compreensão vai se construindo no(a) estudante</w:t>
            </w:r>
            <w:r w:rsidRPr="0040468A">
              <w:t xml:space="preserve"> ao longo dos anos, estendendo-se para o início do </w:t>
            </w:r>
            <w:r w:rsidR="00B963F2">
              <w:t xml:space="preserve">Ensino </w:t>
            </w:r>
            <w:r w:rsidRPr="0040468A">
              <w:t>Fundamental II</w:t>
            </w:r>
            <w:r w:rsidR="00E17FC4">
              <w:t>. Ao final desse ciclo</w:t>
            </w:r>
            <w:r w:rsidRPr="0040468A">
              <w:t xml:space="preserve">, </w:t>
            </w:r>
            <w:r w:rsidR="00E17FC4">
              <w:t>espera-se que</w:t>
            </w:r>
            <w:r w:rsidRPr="0040468A">
              <w:t xml:space="preserve"> os(as) estudantes </w:t>
            </w:r>
            <w:r w:rsidR="00E17FC4">
              <w:t>estejam escrevendo</w:t>
            </w:r>
            <w:r w:rsidRPr="0040468A">
              <w:t xml:space="preserve"> convencionalmente textos de diferentes gêneros, uma vez que vão se familiarizando tanto com as regularidades quanto com as irregularidades do nosso sistema de escrita. </w:t>
            </w:r>
          </w:p>
          <w:p w14:paraId="03A875FF" w14:textId="101F0223" w:rsidR="00C168AD" w:rsidRPr="0040468A" w:rsidRDefault="00C168AD" w:rsidP="00640A9C">
            <w:pPr>
              <w:pStyle w:val="02TEXTOPRINCIPAL"/>
              <w:ind w:firstLine="340"/>
            </w:pPr>
            <w:r w:rsidRPr="0040468A">
              <w:t>Escrever ortograficamente também impacta na construção da proficiência leitora, pois essa compreensão permite ampliar a fluência leitora, uma vez que</w:t>
            </w:r>
            <w:r w:rsidR="00B963F2">
              <w:t>,</w:t>
            </w:r>
            <w:r w:rsidRPr="0040468A">
              <w:t xml:space="preserve"> entendendo como a palavra é grafada</w:t>
            </w:r>
            <w:r w:rsidR="00B963F2">
              <w:t>,</w:t>
            </w:r>
            <w:r w:rsidRPr="0040468A">
              <w:t xml:space="preserve"> pode-se ampliar o olhar, lendo mais de uma palavra a cada vez, sem paradas para decodificar determinados segmentos.</w:t>
            </w:r>
          </w:p>
          <w:p w14:paraId="70C35E13" w14:textId="6DF14ACA" w:rsidR="00C168AD" w:rsidRPr="0040468A" w:rsidRDefault="00C168AD" w:rsidP="00640A9C">
            <w:pPr>
              <w:pStyle w:val="02TEXTOPRINCIPAL"/>
              <w:ind w:firstLine="340"/>
            </w:pPr>
            <w:r w:rsidRPr="0040468A">
              <w:t>De acordo com a pesquisa de estudiosos no assunto, o caminho para o ensino da ortografia nem sempre passa por decorar a grafia das palavras: alguns dos erros, classificados por ele</w:t>
            </w:r>
            <w:r w:rsidR="00CE694E">
              <w:t>s</w:t>
            </w:r>
            <w:r w:rsidRPr="0040468A">
              <w:t xml:space="preserve"> </w:t>
            </w:r>
            <w:r w:rsidR="00B963F2">
              <w:t xml:space="preserve">em </w:t>
            </w:r>
            <w:r w:rsidRPr="0040468A">
              <w:t xml:space="preserve">“regulares”, devem ser aprendidos pela análise e </w:t>
            </w:r>
            <w:r w:rsidR="00B963F2">
              <w:t xml:space="preserve">pela </w:t>
            </w:r>
            <w:r w:rsidRPr="0040468A">
              <w:t xml:space="preserve">reflexão, enquanto os considerados “irregulares” devem ser aprendidos pela exercitação até que a grafia seja memorizada. </w:t>
            </w:r>
          </w:p>
          <w:p w14:paraId="11FCDFB6" w14:textId="48D40538" w:rsidR="00C168AD" w:rsidRPr="0040468A" w:rsidRDefault="00C168AD" w:rsidP="00640A9C">
            <w:pPr>
              <w:pStyle w:val="02TEXTOPRINCIPAL"/>
              <w:ind w:firstLine="340"/>
            </w:pPr>
            <w:r w:rsidRPr="0040468A">
              <w:t>Além disso, é imprescindível ter claro o diagnóstico dos conhecimentos dos</w:t>
            </w:r>
            <w:r w:rsidR="00E17FC4">
              <w:t>(</w:t>
            </w:r>
            <w:r w:rsidRPr="0040468A">
              <w:t>as</w:t>
            </w:r>
            <w:r w:rsidR="00E17FC4">
              <w:t>)</w:t>
            </w:r>
            <w:r w:rsidRPr="0040468A">
              <w:t xml:space="preserve"> estudantes, sabendo distinguir quando se trata de questões relacionadas </w:t>
            </w:r>
            <w:r w:rsidR="00E17FC4">
              <w:t>à</w:t>
            </w:r>
            <w:r w:rsidRPr="0040468A">
              <w:t xml:space="preserve"> não compreensão da ortografia e do sistema de escrita. É comum estudantes chegarem no Ensino Fundamental II com questões de ortografia a serem tematizadas e os(as) professor</w:t>
            </w:r>
            <w:r w:rsidR="00B963F2">
              <w:t>e</w:t>
            </w:r>
            <w:r w:rsidRPr="0040468A">
              <w:t>s</w:t>
            </w:r>
            <w:r>
              <w:t>(</w:t>
            </w:r>
            <w:r w:rsidRPr="0040468A">
              <w:t>as</w:t>
            </w:r>
            <w:r>
              <w:t>)</w:t>
            </w:r>
            <w:r w:rsidRPr="0040468A">
              <w:t xml:space="preserve"> os(as) considerarem não alfabetizados.</w:t>
            </w:r>
          </w:p>
          <w:p w14:paraId="71DFFABF" w14:textId="7AEDFD73" w:rsidR="00C168AD" w:rsidRDefault="00C168AD" w:rsidP="00640A9C">
            <w:pPr>
              <w:pStyle w:val="02TEXTOPRINCIPAL"/>
              <w:ind w:firstLine="340"/>
            </w:pPr>
            <w:r w:rsidRPr="0040468A">
              <w:t>Outra importante orientação é permitir, nas situações de ensino e de aprendizagem, a explicitação e o registro dos conhecimentos construídos pelos</w:t>
            </w:r>
            <w:r>
              <w:t>(</w:t>
            </w:r>
            <w:r w:rsidRPr="0040468A">
              <w:t>as</w:t>
            </w:r>
            <w:r>
              <w:t>)</w:t>
            </w:r>
            <w:r w:rsidRPr="0040468A">
              <w:t xml:space="preserve"> estudantes. Para saber mais sobre essa pesquisa, consulte um resumo da classificação dos erros ortográficos proposta pelo especialista Artur Gomes de Morais em reportagem da revista </w:t>
            </w:r>
            <w:r w:rsidRPr="0040468A">
              <w:rPr>
                <w:i/>
              </w:rPr>
              <w:t xml:space="preserve">Nova </w:t>
            </w:r>
            <w:r w:rsidRPr="003D3FA9">
              <w:rPr>
                <w:i/>
              </w:rPr>
              <w:t>Escola</w:t>
            </w:r>
            <w:r>
              <w:t xml:space="preserve">, </w:t>
            </w:r>
            <w:r w:rsidRPr="0040468A">
              <w:t>disponível em</w:t>
            </w:r>
            <w:r>
              <w:t>:</w:t>
            </w:r>
            <w:r w:rsidRPr="0040468A">
              <w:t xml:space="preserve"> &lt;</w:t>
            </w:r>
            <w:hyperlink r:id="rId8" w:history="1">
              <w:r w:rsidRPr="00EA1E74">
                <w:rPr>
                  <w:rStyle w:val="Hyperlink"/>
                </w:rPr>
                <w:t>https://novaescola.org.br/conteudo/2567/como-ensinar-ortografia</w:t>
              </w:r>
            </w:hyperlink>
            <w:r w:rsidRPr="0040468A">
              <w:t>&gt;</w:t>
            </w:r>
            <w:r>
              <w:t>,</w:t>
            </w:r>
            <w:r w:rsidRPr="0040468A">
              <w:t xml:space="preserve"> acesso em: </w:t>
            </w:r>
            <w:r w:rsidR="00E17FC4">
              <w:t>21 set</w:t>
            </w:r>
            <w:r w:rsidRPr="0040468A">
              <w:t xml:space="preserve">. 2018. </w:t>
            </w:r>
          </w:p>
        </w:tc>
      </w:tr>
    </w:tbl>
    <w:p w14:paraId="76212F47" w14:textId="77777777" w:rsidR="00C168AD" w:rsidRDefault="00C168AD" w:rsidP="00C168AD">
      <w:pPr>
        <w:pStyle w:val="02TEXTOITEM"/>
      </w:pPr>
    </w:p>
    <w:p w14:paraId="7CBA0290" w14:textId="0F707907" w:rsidR="0023177B" w:rsidRDefault="0023177B" w:rsidP="00C168AD">
      <w:pPr>
        <w:pStyle w:val="02TEXTOITEM"/>
      </w:pPr>
      <w:r w:rsidRPr="0040468A">
        <w:rPr>
          <w:b/>
        </w:rPr>
        <w:t>4.</w:t>
      </w:r>
      <w:r w:rsidRPr="0040468A">
        <w:t xml:space="preserve"> Feita a análise dos erros, selecione os que são mais frequentes para organizar suas intervenções, que poderão ser </w:t>
      </w:r>
      <w:r w:rsidR="0029431E">
        <w:t xml:space="preserve">feitas </w:t>
      </w:r>
      <w:r w:rsidRPr="0040468A">
        <w:t>por meio de pesquisa e de estudos das regularidades para a descoberta das regras ou dos princípios gerativos da escrita correta, ou por exercitação, caso opte por trabalhar com as irregularidades. Essas intervenções poderão ser diluídas ao longo do semestre. Contudo, há dois tipos de atividade que contribuem para instalar a dúvida ortográfica e ajudar os(as) estudantes a escrever cada vez mais convencionalmente</w:t>
      </w:r>
      <w:r w:rsidR="00277E48">
        <w:t>:</w:t>
      </w:r>
      <w:r w:rsidRPr="0040468A">
        <w:t xml:space="preserve"> o ditado interativo e a leitura com focalização.</w:t>
      </w:r>
    </w:p>
    <w:p w14:paraId="5908C54D" w14:textId="77777777" w:rsidR="00EE35B7" w:rsidRPr="0040468A" w:rsidRDefault="00EE35B7" w:rsidP="00C168AD">
      <w:pPr>
        <w:pStyle w:val="02TEXTOITEM"/>
      </w:pPr>
    </w:p>
    <w:p w14:paraId="1A6D5C75" w14:textId="299D3FBE" w:rsidR="0023177B" w:rsidRPr="00640A9C" w:rsidRDefault="0023177B" w:rsidP="00640A9C">
      <w:pPr>
        <w:pStyle w:val="02TEXTOITEM"/>
      </w:pPr>
      <w:r w:rsidRPr="0040468A">
        <w:rPr>
          <w:b/>
        </w:rPr>
        <w:t>5.</w:t>
      </w:r>
      <w:r w:rsidRPr="0040468A">
        <w:t xml:space="preserve"> Separe um momento de uma de suas aulas para descobrir com os(</w:t>
      </w:r>
      <w:r w:rsidR="0029431E">
        <w:t>a</w:t>
      </w:r>
      <w:r w:rsidRPr="0040468A">
        <w:t xml:space="preserve">s) estudantes os saberes que </w:t>
      </w:r>
      <w:r w:rsidR="0029431E">
        <w:t xml:space="preserve">eles(as) </w:t>
      </w:r>
      <w:r w:rsidRPr="0040468A">
        <w:t xml:space="preserve">possuem em relação à ortografia da </w:t>
      </w:r>
      <w:r w:rsidR="0029431E">
        <w:t>l</w:t>
      </w:r>
      <w:r w:rsidRPr="0040468A">
        <w:t xml:space="preserve">íngua </w:t>
      </w:r>
      <w:r w:rsidR="0029431E">
        <w:t>p</w:t>
      </w:r>
      <w:r w:rsidRPr="0040468A">
        <w:t xml:space="preserve">ortuguesa e o que ainda precisam saber, retomando que, </w:t>
      </w:r>
      <w:r w:rsidR="001D75DC">
        <w:br/>
      </w:r>
      <w:r w:rsidRPr="0040468A">
        <w:t>ao longo do 6</w:t>
      </w:r>
      <w:r w:rsidRPr="005B5B1C">
        <w:rPr>
          <w:u w:val="single"/>
          <w:vertAlign w:val="superscript"/>
        </w:rPr>
        <w:t>o</w:t>
      </w:r>
      <w:r w:rsidRPr="0040468A">
        <w:t xml:space="preserve"> ano, eles(as) vão participar de atividades para aprender o que é necessário.</w:t>
      </w:r>
      <w:r>
        <w:rPr>
          <w:sz w:val="32"/>
          <w:szCs w:val="32"/>
        </w:rPr>
        <w:br w:type="page"/>
      </w:r>
    </w:p>
    <w:p w14:paraId="5C95A5FF" w14:textId="77777777" w:rsidR="00EE35B7" w:rsidRDefault="00EE35B7" w:rsidP="00EE35B7"/>
    <w:p w14:paraId="7080AF52" w14:textId="57686FCB" w:rsidR="0023177B" w:rsidRPr="00282C82" w:rsidRDefault="0023177B" w:rsidP="005374C7">
      <w:pPr>
        <w:pStyle w:val="01TITULO3"/>
      </w:pPr>
      <w:r w:rsidRPr="00282C82">
        <w:t>AULA 2</w:t>
      </w:r>
    </w:p>
    <w:p w14:paraId="13D2CD2F" w14:textId="77777777" w:rsidR="0023177B" w:rsidRPr="00282C82" w:rsidRDefault="0023177B" w:rsidP="005374C7">
      <w:pPr>
        <w:pStyle w:val="01TITULO3"/>
      </w:pPr>
      <w:r w:rsidRPr="00282C82">
        <w:t>Leitura com focalização</w:t>
      </w:r>
    </w:p>
    <w:p w14:paraId="1916493C" w14:textId="77777777" w:rsidR="0023177B" w:rsidRDefault="0023177B" w:rsidP="00C168AD">
      <w:pPr>
        <w:pStyle w:val="02TEXTOPRINCIPAL"/>
      </w:pPr>
    </w:p>
    <w:p w14:paraId="07044F61" w14:textId="77777777" w:rsidR="0023177B" w:rsidRDefault="0023177B" w:rsidP="005374C7">
      <w:pPr>
        <w:pStyle w:val="01TITULO3"/>
      </w:pPr>
      <w:proofErr w:type="spellStart"/>
      <w:r w:rsidRPr="00282C82">
        <w:t>Conteúdos</w:t>
      </w:r>
      <w:proofErr w:type="spellEnd"/>
      <w:r w:rsidRPr="00282C82">
        <w:t xml:space="preserve"> específicos </w:t>
      </w:r>
    </w:p>
    <w:p w14:paraId="6C8BE16D" w14:textId="77777777" w:rsidR="00C168AD" w:rsidRPr="00282C82" w:rsidRDefault="00C168AD" w:rsidP="00EE35B7"/>
    <w:p w14:paraId="4B65E1C7" w14:textId="3DFD6ECD" w:rsidR="0023177B" w:rsidRPr="00282C82" w:rsidRDefault="0023177B" w:rsidP="005374C7">
      <w:pPr>
        <w:pStyle w:val="02TEXTOPRINCIPALBULLET"/>
      </w:pPr>
      <w:r w:rsidRPr="00282C82">
        <w:rPr>
          <w:rFonts w:eastAsia="Verdana"/>
        </w:rPr>
        <w:t>Ortografia: regularidades contextuais e irregularidades.</w:t>
      </w:r>
    </w:p>
    <w:p w14:paraId="1E936936" w14:textId="3E907FC5" w:rsidR="0023177B" w:rsidRPr="00282C82" w:rsidRDefault="0023177B" w:rsidP="005374C7">
      <w:pPr>
        <w:pStyle w:val="02TEXTOPRINCIPALBULLET"/>
      </w:pPr>
      <w:r w:rsidRPr="00282C82">
        <w:rPr>
          <w:rFonts w:eastAsia="Verdana"/>
        </w:rPr>
        <w:t>Tomada de notas para estudo.</w:t>
      </w:r>
    </w:p>
    <w:p w14:paraId="1837EEE6" w14:textId="77777777" w:rsidR="0023177B" w:rsidRPr="00282C82" w:rsidRDefault="0023177B" w:rsidP="00C168AD">
      <w:pPr>
        <w:pStyle w:val="02TEXTOPRINCIPAL"/>
      </w:pPr>
    </w:p>
    <w:p w14:paraId="34D49C76" w14:textId="77777777" w:rsidR="0023177B" w:rsidRPr="00282C82" w:rsidRDefault="0023177B" w:rsidP="005374C7">
      <w:pPr>
        <w:pStyle w:val="01TITULO3"/>
      </w:pPr>
      <w:r w:rsidRPr="00282C82">
        <w:t xml:space="preserve">Recursos didáticos  </w:t>
      </w:r>
    </w:p>
    <w:p w14:paraId="566764A9" w14:textId="77777777" w:rsidR="00C168AD" w:rsidRPr="00282C82" w:rsidRDefault="00C168AD" w:rsidP="00EE35B7"/>
    <w:p w14:paraId="5B832977" w14:textId="4882857A" w:rsidR="0023177B" w:rsidRPr="00282C82" w:rsidRDefault="0023177B" w:rsidP="005374C7">
      <w:pPr>
        <w:pStyle w:val="02TEXTOPRINCIPALBULLET"/>
      </w:pPr>
      <w:r w:rsidRPr="00282C82">
        <w:rPr>
          <w:rFonts w:eastAsia="Verdana"/>
        </w:rPr>
        <w:t>Computador e projetor.</w:t>
      </w:r>
    </w:p>
    <w:p w14:paraId="51DAA8D3" w14:textId="3C32E905" w:rsidR="0023177B" w:rsidRPr="00282C82" w:rsidRDefault="0023177B" w:rsidP="005374C7">
      <w:pPr>
        <w:pStyle w:val="02TEXTOPRINCIPALBULLET"/>
      </w:pPr>
      <w:r w:rsidRPr="00282C82">
        <w:rPr>
          <w:rFonts w:eastAsia="Verdana"/>
        </w:rPr>
        <w:t>Livro do</w:t>
      </w:r>
      <w:r w:rsidR="00CE694E">
        <w:rPr>
          <w:rFonts w:eastAsia="Verdana"/>
        </w:rPr>
        <w:t>(a)</w:t>
      </w:r>
      <w:r w:rsidRPr="00282C82">
        <w:rPr>
          <w:rFonts w:eastAsia="Verdana"/>
        </w:rPr>
        <w:t xml:space="preserve"> estudante (com o texto selecionado) ou textos impressos. </w:t>
      </w:r>
    </w:p>
    <w:p w14:paraId="4C8B8463" w14:textId="77777777" w:rsidR="0023177B" w:rsidRPr="00282C82" w:rsidRDefault="0023177B" w:rsidP="00C168AD">
      <w:pPr>
        <w:pStyle w:val="02TEXTOPRINCIPAL"/>
      </w:pPr>
    </w:p>
    <w:p w14:paraId="1F62ACB9" w14:textId="77777777" w:rsidR="0023177B" w:rsidRPr="00282C82" w:rsidRDefault="0023177B" w:rsidP="005374C7">
      <w:pPr>
        <w:pStyle w:val="01TITULO3"/>
      </w:pPr>
      <w:r w:rsidRPr="00282C82">
        <w:t>Gestão dos(as) estudantes</w:t>
      </w:r>
    </w:p>
    <w:p w14:paraId="754882EA" w14:textId="77777777" w:rsidR="00C168AD" w:rsidRDefault="00C168AD" w:rsidP="00EE35B7"/>
    <w:p w14:paraId="2788F81F" w14:textId="50D0B902" w:rsidR="0023177B" w:rsidRPr="00AD7400" w:rsidRDefault="0023177B" w:rsidP="00AD7400">
      <w:pPr>
        <w:pStyle w:val="02TEXTOPRINCIPALBULLET"/>
      </w:pPr>
      <w:r w:rsidRPr="00AD7400">
        <w:t>Estudantes dispostos</w:t>
      </w:r>
      <w:r w:rsidR="00CE694E">
        <w:t>(as)</w:t>
      </w:r>
      <w:r w:rsidRPr="00AD7400">
        <w:t xml:space="preserve"> em duplas com saberes próximos, considerando que farão uma parte da atividade </w:t>
      </w:r>
      <w:r w:rsidR="00CE694E">
        <w:t>coletivamente</w:t>
      </w:r>
      <w:r w:rsidRPr="00AD7400">
        <w:t xml:space="preserve"> e outra em duplas.</w:t>
      </w:r>
    </w:p>
    <w:p w14:paraId="4CA3789B" w14:textId="77777777" w:rsidR="0023177B" w:rsidRPr="00282C82" w:rsidRDefault="0023177B" w:rsidP="00C168AD">
      <w:pPr>
        <w:pStyle w:val="02TEXTOPRINCIPAL"/>
      </w:pPr>
    </w:p>
    <w:p w14:paraId="3656A6C1" w14:textId="77777777" w:rsidR="0023177B" w:rsidRPr="00282C82" w:rsidRDefault="0023177B" w:rsidP="005374C7">
      <w:pPr>
        <w:pStyle w:val="01TITULO3"/>
      </w:pPr>
      <w:r w:rsidRPr="00282C82">
        <w:t>Habilidades</w:t>
      </w:r>
    </w:p>
    <w:p w14:paraId="6250F031" w14:textId="77777777" w:rsidR="00C168AD" w:rsidRPr="00C168AD" w:rsidRDefault="00C168AD" w:rsidP="00EE35B7"/>
    <w:p w14:paraId="7A287C5A" w14:textId="168BC519" w:rsidR="003C5A8B" w:rsidRPr="00282C82" w:rsidRDefault="0023177B" w:rsidP="003C5A8B">
      <w:pPr>
        <w:pStyle w:val="02TEXTOPRINCIPALBULLET"/>
      </w:pPr>
      <w:r w:rsidRPr="00282C82">
        <w:rPr>
          <w:rFonts w:eastAsia="Verdana"/>
          <w:b/>
        </w:rPr>
        <w:t xml:space="preserve"> </w:t>
      </w:r>
      <w:r w:rsidRPr="00282C82">
        <w:rPr>
          <w:rFonts w:eastAsia="Verdana"/>
        </w:rPr>
        <w:t xml:space="preserve">(EF67LP23); (EF67LP32). </w:t>
      </w:r>
    </w:p>
    <w:p w14:paraId="2785FC95" w14:textId="77777777" w:rsidR="0023177B" w:rsidRPr="00282C82" w:rsidRDefault="0023177B" w:rsidP="00C168AD">
      <w:pPr>
        <w:pStyle w:val="02TEXTOPRINCIPAL"/>
      </w:pPr>
    </w:p>
    <w:p w14:paraId="2D483024" w14:textId="77777777" w:rsidR="00EE35B7" w:rsidRDefault="00EE35B7">
      <w:pPr>
        <w:rPr>
          <w:rFonts w:ascii="Cambria" w:eastAsia="Cambria" w:hAnsi="Cambria" w:cs="Cambria"/>
          <w:b/>
          <w:bCs/>
          <w:sz w:val="32"/>
          <w:szCs w:val="28"/>
        </w:rPr>
      </w:pPr>
      <w:r>
        <w:br w:type="page"/>
      </w:r>
    </w:p>
    <w:p w14:paraId="1D37365D" w14:textId="77777777" w:rsidR="00D26A65" w:rsidRDefault="00D26A65" w:rsidP="00D26A65"/>
    <w:p w14:paraId="5A37B9BE" w14:textId="300DD1D2" w:rsidR="0023177B" w:rsidRPr="005B5B1C" w:rsidRDefault="0023177B" w:rsidP="005374C7">
      <w:pPr>
        <w:pStyle w:val="01TITULO3"/>
      </w:pPr>
      <w:r w:rsidRPr="00282C82">
        <w:t>Encaminhamento</w:t>
      </w:r>
    </w:p>
    <w:p w14:paraId="763D4084" w14:textId="77777777" w:rsidR="00C168AD" w:rsidRDefault="00C168AD" w:rsidP="00C168AD">
      <w:pPr>
        <w:pStyle w:val="02TEXTOITEM"/>
      </w:pPr>
    </w:p>
    <w:p w14:paraId="26DD9128" w14:textId="1A96D481" w:rsidR="0023177B" w:rsidRPr="00282C82" w:rsidRDefault="0023177B" w:rsidP="00C168AD">
      <w:pPr>
        <w:pStyle w:val="02TEXTOITEM"/>
        <w:rPr>
          <w:b/>
        </w:rPr>
      </w:pPr>
      <w:r w:rsidRPr="00282C82">
        <w:rPr>
          <w:b/>
        </w:rPr>
        <w:t>1.</w:t>
      </w:r>
      <w:r w:rsidR="00717B8B">
        <w:tab/>
      </w:r>
      <w:r w:rsidRPr="00282C82">
        <w:t xml:space="preserve">A atividade tem o objetivo de desenvolver uma ação reflexiva sobre a ortografia, interiorizando dúvidas e refletindo sobre elas. A leitura com focalização pode ser realizada de modo permanente na sala de aula, com a utilização de textos diversos, tanto literários </w:t>
      </w:r>
      <w:r w:rsidR="004C622C">
        <w:t>como</w:t>
      </w:r>
      <w:r w:rsidR="004C622C" w:rsidRPr="00282C82">
        <w:t xml:space="preserve"> </w:t>
      </w:r>
      <w:r w:rsidRPr="00282C82">
        <w:t>de outros campos.</w:t>
      </w:r>
    </w:p>
    <w:p w14:paraId="48E64C1F" w14:textId="77777777" w:rsidR="00EE35B7" w:rsidRDefault="00EE35B7" w:rsidP="00C168AD">
      <w:pPr>
        <w:pStyle w:val="02TEXTOITEM"/>
        <w:rPr>
          <w:b/>
        </w:rPr>
      </w:pPr>
    </w:p>
    <w:p w14:paraId="0010ACD7" w14:textId="34E828FA" w:rsidR="0023177B" w:rsidRPr="00282C82" w:rsidRDefault="0023177B" w:rsidP="00C168AD">
      <w:pPr>
        <w:pStyle w:val="02TEXTOITEM"/>
        <w:rPr>
          <w:b/>
        </w:rPr>
      </w:pPr>
      <w:r w:rsidRPr="00282C82">
        <w:rPr>
          <w:b/>
        </w:rPr>
        <w:t>2.</w:t>
      </w:r>
      <w:r w:rsidRPr="00282C82">
        <w:t xml:space="preserve"> Selecione um texto que já tenha sido lido anteriormente pelos(as) estudantes. Projete o texto para </w:t>
      </w:r>
      <w:r>
        <w:t>ele</w:t>
      </w:r>
      <w:r w:rsidRPr="00282C82">
        <w:t xml:space="preserve">s(as) </w:t>
      </w:r>
      <w:r>
        <w:t>a fim de</w:t>
      </w:r>
      <w:r w:rsidRPr="00282C82">
        <w:t xml:space="preserve"> facilitar a análise coletiva. </w:t>
      </w:r>
      <w:r w:rsidR="0053704B">
        <w:t xml:space="preserve">Esclareça </w:t>
      </w:r>
      <w:r w:rsidRPr="00282C82">
        <w:t xml:space="preserve">que </w:t>
      </w:r>
      <w:r>
        <w:t>você</w:t>
      </w:r>
      <w:r w:rsidRPr="00282C82">
        <w:t xml:space="preserve"> ou um(a) estudante fará a leitura do texto e que, em duplas, eles(as) deve</w:t>
      </w:r>
      <w:r w:rsidR="00155F04">
        <w:t>m</w:t>
      </w:r>
      <w:r w:rsidRPr="00282C82">
        <w:t xml:space="preserve"> dizer quais palavras consideram difíceis de escrever</w:t>
      </w:r>
      <w:r w:rsidR="00155F04">
        <w:t xml:space="preserve"> ou</w:t>
      </w:r>
      <w:r w:rsidRPr="00282C82">
        <w:t xml:space="preserve"> que gera</w:t>
      </w:r>
      <w:r w:rsidR="00155F04">
        <w:t>m</w:t>
      </w:r>
      <w:r w:rsidRPr="00282C82">
        <w:t xml:space="preserve"> dúvidas na hora de grafar, destacando-as no texto e copiando-as no caderno. Oriente as duplas a pensar na complexidade da convenção ortográfica e </w:t>
      </w:r>
      <w:r w:rsidR="004C622C">
        <w:t xml:space="preserve">a </w:t>
      </w:r>
      <w:r w:rsidRPr="00282C82">
        <w:t>refl</w:t>
      </w:r>
      <w:r w:rsidR="00155F04">
        <w:t>etir</w:t>
      </w:r>
      <w:r w:rsidRPr="00282C82">
        <w:t xml:space="preserve"> sobre as dúvidas que surgirem no momento de grafar determinada palavra</w:t>
      </w:r>
      <w:r>
        <w:t>.</w:t>
      </w:r>
      <w:r w:rsidRPr="00282C82">
        <w:t xml:space="preserve"> </w:t>
      </w:r>
    </w:p>
    <w:p w14:paraId="21B12EA2" w14:textId="77777777" w:rsidR="00EE35B7" w:rsidRDefault="00EE35B7" w:rsidP="00C168AD">
      <w:pPr>
        <w:pStyle w:val="02TEXTOITEM"/>
        <w:rPr>
          <w:b/>
        </w:rPr>
      </w:pPr>
    </w:p>
    <w:p w14:paraId="54E276E1" w14:textId="0B3F5E81" w:rsidR="00C168AD" w:rsidRDefault="0023177B" w:rsidP="00C168AD">
      <w:pPr>
        <w:pStyle w:val="02TEXTOITEM"/>
      </w:pPr>
      <w:r w:rsidRPr="00282C82">
        <w:rPr>
          <w:b/>
        </w:rPr>
        <w:t>3.</w:t>
      </w:r>
      <w:r w:rsidR="00717B8B">
        <w:tab/>
      </w:r>
      <w:r w:rsidRPr="00282C82">
        <w:t>Ao indicarem as palavras, solicite aos(às) estudantes que expliquem por que acham que a escrita causaria dúvida, apontem qual ou quais erros poderia</w:t>
      </w:r>
      <w:r w:rsidR="00064144">
        <w:t>(m)</w:t>
      </w:r>
      <w:r w:rsidRPr="00282C82">
        <w:t xml:space="preserve"> aparecer e como justificariam as dúvidas que surgiram, convidando para essa tarefa uma dupla por vez. Realize o registro da reflexão, preservando as formulações originais d</w:t>
      </w:r>
      <w:r>
        <w:t>ele</w:t>
      </w:r>
      <w:r w:rsidRPr="00282C82">
        <w:t xml:space="preserve">s(as) e o modo como conseguem justificar o possível erro. No caso das regularidades, as regras podem, obviamente, ajudar na escrita correta, mas não é necessário que todas </w:t>
      </w:r>
      <w:r w:rsidR="0025288F">
        <w:br/>
      </w:r>
      <w:r w:rsidRPr="00282C82">
        <w:t xml:space="preserve">as regras sejam discutidas, o que seria bastante improdutivo. No entanto, a anotação de algumas </w:t>
      </w:r>
      <w:r w:rsidR="00155F04">
        <w:t xml:space="preserve">delas </w:t>
      </w:r>
      <w:r w:rsidRPr="00282C82">
        <w:t xml:space="preserve">pode auxiliar no momento da grafia de determinadas palavras. A atividade de releitura não deve se estender por muito tempo, visto que se trata de refletir sobre erros e, por conseguinte, pensar sobre </w:t>
      </w:r>
      <w:r w:rsidR="0025288F">
        <w:br/>
      </w:r>
      <w:r w:rsidRPr="00282C82">
        <w:t xml:space="preserve">a grafia correta. </w:t>
      </w:r>
    </w:p>
    <w:p w14:paraId="0C448083" w14:textId="77777777" w:rsidR="0023177B" w:rsidRPr="00282C82" w:rsidRDefault="0023177B" w:rsidP="00C168AD">
      <w:pPr>
        <w:pStyle w:val="02TEXTOITEM"/>
        <w:rPr>
          <w:b/>
        </w:rPr>
      </w:pPr>
    </w:p>
    <w:p w14:paraId="6D1B49B7" w14:textId="77777777" w:rsidR="00BF5DFE" w:rsidRDefault="00BF5DFE">
      <w:pPr>
        <w:rPr>
          <w:rFonts w:eastAsia="Tahoma"/>
          <w:b/>
        </w:rPr>
      </w:pPr>
      <w:r>
        <w:rPr>
          <w:b/>
        </w:rPr>
        <w:br w:type="page"/>
      </w:r>
    </w:p>
    <w:p w14:paraId="3B9D8172" w14:textId="77777777" w:rsidR="00BF5DFE" w:rsidRDefault="00BF5DFE" w:rsidP="00C168AD">
      <w:pPr>
        <w:pStyle w:val="02TEXTOITEM"/>
        <w:rPr>
          <w:b/>
        </w:rPr>
      </w:pPr>
    </w:p>
    <w:p w14:paraId="47C21871" w14:textId="4AE7D9DB" w:rsidR="0023177B" w:rsidRPr="00282C82" w:rsidRDefault="0023177B" w:rsidP="00C168AD">
      <w:pPr>
        <w:pStyle w:val="02TEXTOITEM"/>
      </w:pPr>
      <w:r w:rsidRPr="00282C82">
        <w:rPr>
          <w:b/>
        </w:rPr>
        <w:t>4.</w:t>
      </w:r>
      <w:r w:rsidR="00717B8B">
        <w:tab/>
      </w:r>
      <w:r w:rsidRPr="00282C82">
        <w:t xml:space="preserve">Após a discussão e a reflexão coletiva da turma, realize o registro conforme a tabela acima, com erros supostamente cometidos, </w:t>
      </w:r>
      <w:r w:rsidR="004C622C">
        <w:t>com base na</w:t>
      </w:r>
      <w:r w:rsidRPr="00282C82">
        <w:t xml:space="preserve"> releitura hipotética de um trecho da biografia do pintor Renoir. </w:t>
      </w:r>
      <w:r w:rsidR="0025288F">
        <w:br/>
      </w:r>
      <w:r w:rsidRPr="00282C82">
        <w:t>No final, solicite aos(às) estudantes que copiem este trecho:</w:t>
      </w:r>
    </w:p>
    <w:p w14:paraId="7C309019" w14:textId="77777777" w:rsidR="0023177B" w:rsidRPr="00282C82" w:rsidRDefault="0023177B" w:rsidP="00C168AD">
      <w:pPr>
        <w:pStyle w:val="02TEXTOITEM"/>
      </w:pPr>
    </w:p>
    <w:p w14:paraId="6E15023F" w14:textId="298CB3D3" w:rsidR="0023177B" w:rsidRDefault="0023177B" w:rsidP="009A2C47">
      <w:pPr>
        <w:pStyle w:val="02TEXTOITEM"/>
        <w:ind w:firstLine="340"/>
      </w:pPr>
      <w:r w:rsidRPr="00282C82">
        <w:rPr>
          <w:b/>
        </w:rPr>
        <w:t>Pierre-Auguste Renoir</w:t>
      </w:r>
      <w:r w:rsidRPr="00282C82">
        <w:t xml:space="preserve"> (1841-1919) foi um pintor impressionista francês. O </w:t>
      </w:r>
      <w:r w:rsidRPr="00282C82">
        <w:rPr>
          <w:b/>
        </w:rPr>
        <w:t>Impressionismo</w:t>
      </w:r>
      <w:r w:rsidR="00EA1E74">
        <w:rPr>
          <w:b/>
        </w:rPr>
        <w:t xml:space="preserve"> </w:t>
      </w:r>
      <w:r w:rsidR="00EA1E74">
        <w:rPr>
          <w:b/>
        </w:rPr>
        <w:br/>
      </w:r>
      <w:r w:rsidRPr="00282C82">
        <w:t xml:space="preserve">é um movimento artístico que rompe com a tradição de fazer arte como crítica social e retrato fiel da realidade. Na pintura, o impressionismo se caracteriza pela valorização da experiência com os efeitos de luz e cor, das impressões de um momento perdido no tempo. As imagens têm contornos pouco definidos, compostas essencialmente </w:t>
      </w:r>
      <w:r w:rsidR="00155F04">
        <w:t>de</w:t>
      </w:r>
      <w:r w:rsidRPr="00282C82">
        <w:t xml:space="preserve"> “manchas” claras de tinta. Seus temas mais comuns são as paisagens em geral, os salões de festas, retratados com cores claras, com destaque para o jogo de luz.</w:t>
      </w:r>
    </w:p>
    <w:p w14:paraId="79F94A27" w14:textId="77777777" w:rsidR="00D26A65" w:rsidRDefault="00D26A65" w:rsidP="00717B8B">
      <w:pPr>
        <w:pStyle w:val="02TEXTOITEM"/>
        <w:ind w:left="0" w:firstLine="0"/>
      </w:pPr>
    </w:p>
    <w:p w14:paraId="37040BC5" w14:textId="3E2A5B31" w:rsidR="0023177B" w:rsidRDefault="0023177B" w:rsidP="00717B8B">
      <w:pPr>
        <w:pStyle w:val="02TEXTOITEM"/>
        <w:ind w:left="0" w:firstLine="0"/>
      </w:pPr>
      <w:r w:rsidRPr="00282C82">
        <w:t xml:space="preserve">Veja a seguir um exemplo de registro que poderá ser produzido pelos(as) estudantes </w:t>
      </w:r>
      <w:r>
        <w:t>e</w:t>
      </w:r>
      <w:r w:rsidRPr="00282C82">
        <w:t xml:space="preserve"> </w:t>
      </w:r>
      <w:r w:rsidR="009C3447">
        <w:t>por você</w:t>
      </w:r>
      <w:r w:rsidRPr="00282C82">
        <w:t>.</w:t>
      </w:r>
      <w:r>
        <w:t xml:space="preserve"> </w:t>
      </w:r>
    </w:p>
    <w:p w14:paraId="31445929" w14:textId="77777777" w:rsidR="0023177B" w:rsidRPr="00282C82" w:rsidRDefault="0023177B" w:rsidP="00FB265C">
      <w:pPr>
        <w:pStyle w:val="02TEXTOPRINCIPAL"/>
      </w:pP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00" w:firstRow="0" w:lastRow="0" w:firstColumn="0" w:lastColumn="0" w:noHBand="0" w:noVBand="1"/>
      </w:tblPr>
      <w:tblGrid>
        <w:gridCol w:w="2377"/>
        <w:gridCol w:w="1985"/>
        <w:gridCol w:w="5787"/>
      </w:tblGrid>
      <w:tr w:rsidR="00FB265C" w14:paraId="4C2655C6" w14:textId="77777777" w:rsidTr="00D26A65">
        <w:trPr>
          <w:jc w:val="center"/>
        </w:trPr>
        <w:tc>
          <w:tcPr>
            <w:tcW w:w="1171" w:type="pct"/>
            <w:shd w:val="clear" w:color="auto" w:fill="D9D9D9" w:themeFill="background1" w:themeFillShade="D9"/>
            <w:tcMar>
              <w:top w:w="68" w:type="dxa"/>
              <w:bottom w:w="68" w:type="dxa"/>
            </w:tcMar>
            <w:vAlign w:val="center"/>
          </w:tcPr>
          <w:p w14:paraId="261D5682" w14:textId="636B224E" w:rsidR="0023177B" w:rsidRPr="009A18C5" w:rsidRDefault="0023177B" w:rsidP="00FB265C">
            <w:pPr>
              <w:pStyle w:val="03TITULOTABELAS2"/>
            </w:pPr>
            <w:bookmarkStart w:id="5" w:name="_Hlk519510039"/>
            <w:r w:rsidRPr="009A18C5">
              <w:t xml:space="preserve">PALAVRA </w:t>
            </w:r>
            <w:r w:rsidR="00717B8B">
              <w:t>C</w:t>
            </w:r>
            <w:r w:rsidRPr="009A18C5">
              <w:t>ORRETA</w:t>
            </w:r>
          </w:p>
        </w:tc>
        <w:tc>
          <w:tcPr>
            <w:tcW w:w="978" w:type="pct"/>
            <w:shd w:val="clear" w:color="auto" w:fill="D9D9D9" w:themeFill="background1" w:themeFillShade="D9"/>
            <w:tcMar>
              <w:top w:w="68" w:type="dxa"/>
              <w:bottom w:w="68" w:type="dxa"/>
            </w:tcMar>
            <w:vAlign w:val="center"/>
          </w:tcPr>
          <w:p w14:paraId="4E8C802F" w14:textId="4C572B27" w:rsidR="0023177B" w:rsidRPr="009A18C5" w:rsidRDefault="0023177B" w:rsidP="00FB265C">
            <w:pPr>
              <w:pStyle w:val="03TITULOTABELAS2"/>
            </w:pPr>
            <w:r w:rsidRPr="009A18C5">
              <w:t>ERRO POSSÍVEL</w:t>
            </w:r>
          </w:p>
        </w:tc>
        <w:tc>
          <w:tcPr>
            <w:tcW w:w="2851" w:type="pct"/>
            <w:shd w:val="clear" w:color="auto" w:fill="D9D9D9" w:themeFill="background1" w:themeFillShade="D9"/>
            <w:tcMar>
              <w:top w:w="68" w:type="dxa"/>
              <w:bottom w:w="68" w:type="dxa"/>
            </w:tcMar>
            <w:vAlign w:val="center"/>
          </w:tcPr>
          <w:p w14:paraId="7F1E656F" w14:textId="1903D4D3" w:rsidR="0023177B" w:rsidRPr="009A18C5" w:rsidRDefault="0023177B" w:rsidP="00FB265C">
            <w:pPr>
              <w:pStyle w:val="03TITULOTABELAS2"/>
            </w:pPr>
            <w:r w:rsidRPr="009A18C5">
              <w:t>JUSTIFICATIVA E DICAS PARA</w:t>
            </w:r>
            <w:r w:rsidR="00FB265C">
              <w:t xml:space="preserve"> </w:t>
            </w:r>
            <w:r w:rsidRPr="009A18C5">
              <w:t>NÃO ERRAR</w:t>
            </w:r>
          </w:p>
        </w:tc>
      </w:tr>
      <w:tr w:rsidR="00FB265C" w14:paraId="5DBF5E2F" w14:textId="77777777" w:rsidTr="00D26A65">
        <w:trPr>
          <w:jc w:val="center"/>
        </w:trPr>
        <w:tc>
          <w:tcPr>
            <w:tcW w:w="1171" w:type="pct"/>
            <w:tcMar>
              <w:top w:w="68" w:type="dxa"/>
              <w:bottom w:w="68" w:type="dxa"/>
            </w:tcMar>
          </w:tcPr>
          <w:p w14:paraId="75B56FE8" w14:textId="77777777" w:rsidR="0023177B" w:rsidRPr="009A18C5" w:rsidRDefault="0023177B" w:rsidP="00FB265C">
            <w:pPr>
              <w:pStyle w:val="04TEXTOTABELAS"/>
            </w:pPr>
            <w:r w:rsidRPr="009A18C5">
              <w:t>manchas</w:t>
            </w:r>
          </w:p>
        </w:tc>
        <w:tc>
          <w:tcPr>
            <w:tcW w:w="978" w:type="pct"/>
            <w:tcMar>
              <w:top w:w="68" w:type="dxa"/>
              <w:bottom w:w="68" w:type="dxa"/>
            </w:tcMar>
          </w:tcPr>
          <w:p w14:paraId="4C931576" w14:textId="77777777" w:rsidR="0023177B" w:rsidRPr="009A18C5" w:rsidRDefault="0023177B" w:rsidP="00FB265C">
            <w:pPr>
              <w:pStyle w:val="04TEXTOTABELAS"/>
            </w:pPr>
            <w:proofErr w:type="spellStart"/>
            <w:r w:rsidRPr="009A18C5">
              <w:t>manxas</w:t>
            </w:r>
            <w:proofErr w:type="spellEnd"/>
          </w:p>
        </w:tc>
        <w:tc>
          <w:tcPr>
            <w:tcW w:w="2851" w:type="pct"/>
            <w:tcMar>
              <w:top w:w="68" w:type="dxa"/>
              <w:bottom w:w="68" w:type="dxa"/>
            </w:tcMar>
          </w:tcPr>
          <w:p w14:paraId="41AB2536" w14:textId="3703B3E3" w:rsidR="0023177B" w:rsidRPr="009A18C5" w:rsidRDefault="0023177B" w:rsidP="00FB265C">
            <w:pPr>
              <w:pStyle w:val="04TEXTOTABELAS"/>
            </w:pPr>
            <w:r w:rsidRPr="009A18C5">
              <w:t>É o mesmo som de CH quando vai o X. Dicas: conferir em um dicionário</w:t>
            </w:r>
            <w:r w:rsidR="00B350FE">
              <w:t>;</w:t>
            </w:r>
            <w:r w:rsidRPr="009A18C5">
              <w:t xml:space="preserve"> perguntar ao(à) professor(a).</w:t>
            </w:r>
          </w:p>
        </w:tc>
      </w:tr>
      <w:tr w:rsidR="00FB265C" w14:paraId="359C0187" w14:textId="77777777" w:rsidTr="00D26A65">
        <w:trPr>
          <w:jc w:val="center"/>
        </w:trPr>
        <w:tc>
          <w:tcPr>
            <w:tcW w:w="1171" w:type="pct"/>
            <w:tcMar>
              <w:top w:w="68" w:type="dxa"/>
              <w:bottom w:w="68" w:type="dxa"/>
            </w:tcMar>
          </w:tcPr>
          <w:p w14:paraId="6D66A7F8" w14:textId="51F60353" w:rsidR="0023177B" w:rsidRPr="009A18C5" w:rsidRDefault="0023177B" w:rsidP="00FB265C">
            <w:pPr>
              <w:pStyle w:val="04TEXTOTABELAS"/>
            </w:pPr>
            <w:r w:rsidRPr="009A18C5">
              <w:t>experiência</w:t>
            </w:r>
          </w:p>
        </w:tc>
        <w:tc>
          <w:tcPr>
            <w:tcW w:w="978" w:type="pct"/>
            <w:tcMar>
              <w:top w:w="68" w:type="dxa"/>
              <w:bottom w:w="68" w:type="dxa"/>
            </w:tcMar>
          </w:tcPr>
          <w:p w14:paraId="1646B455" w14:textId="77777777" w:rsidR="0023177B" w:rsidRPr="009A18C5" w:rsidRDefault="0023177B" w:rsidP="00FB265C">
            <w:pPr>
              <w:pStyle w:val="04TEXTOTABELAS"/>
            </w:pPr>
            <w:proofErr w:type="spellStart"/>
            <w:r w:rsidRPr="009A18C5">
              <w:t>esperiência</w:t>
            </w:r>
            <w:proofErr w:type="spellEnd"/>
          </w:p>
        </w:tc>
        <w:tc>
          <w:tcPr>
            <w:tcW w:w="2851" w:type="pct"/>
            <w:tcMar>
              <w:top w:w="68" w:type="dxa"/>
              <w:bottom w:w="68" w:type="dxa"/>
            </w:tcMar>
          </w:tcPr>
          <w:p w14:paraId="3180CF43" w14:textId="36652CF8" w:rsidR="0023177B" w:rsidRPr="009A18C5" w:rsidRDefault="0023177B" w:rsidP="00FB265C">
            <w:pPr>
              <w:pStyle w:val="04TEXTOTABELAS"/>
            </w:pPr>
            <w:r w:rsidRPr="009A18C5">
              <w:t xml:space="preserve">Nesse caso, a letra X é mais difícil, pois não </w:t>
            </w:r>
            <w:r w:rsidR="00B350FE">
              <w:t>é possível</w:t>
            </w:r>
            <w:r w:rsidRPr="009A18C5">
              <w:t xml:space="preserve"> perceber pelo som, que parece o do S. Dica</w:t>
            </w:r>
            <w:r w:rsidR="00B350FE">
              <w:t>s</w:t>
            </w:r>
            <w:r w:rsidRPr="009A18C5">
              <w:t>: conferir em um dicionário</w:t>
            </w:r>
            <w:r w:rsidR="00B350FE">
              <w:t>;</w:t>
            </w:r>
            <w:r w:rsidRPr="009A18C5">
              <w:t xml:space="preserve"> perguntar ao(à) professor(a).</w:t>
            </w:r>
          </w:p>
        </w:tc>
      </w:tr>
      <w:tr w:rsidR="00FB265C" w14:paraId="7C55353A" w14:textId="77777777" w:rsidTr="00D26A65">
        <w:trPr>
          <w:jc w:val="center"/>
        </w:trPr>
        <w:tc>
          <w:tcPr>
            <w:tcW w:w="1171" w:type="pct"/>
            <w:tcMar>
              <w:top w:w="68" w:type="dxa"/>
              <w:bottom w:w="68" w:type="dxa"/>
            </w:tcMar>
          </w:tcPr>
          <w:p w14:paraId="5E542B96" w14:textId="18091581" w:rsidR="0023177B" w:rsidRDefault="00FB265C" w:rsidP="00FB265C">
            <w:pPr>
              <w:pStyle w:val="04TEXTOTABELAS"/>
            </w:pPr>
            <w:r w:rsidRPr="009A18C5">
              <w:t>I</w:t>
            </w:r>
            <w:r w:rsidR="0023177B" w:rsidRPr="009A18C5">
              <w:t>mpressionismo</w:t>
            </w:r>
          </w:p>
          <w:p w14:paraId="6BDCBED7" w14:textId="5BDF7D09" w:rsidR="00FB265C" w:rsidRDefault="00FB265C" w:rsidP="00FB265C">
            <w:pPr>
              <w:pStyle w:val="04TEXTOTABELAS"/>
            </w:pPr>
          </w:p>
          <w:p w14:paraId="27CCA6E6" w14:textId="3D0C0319" w:rsidR="009C3447" w:rsidRDefault="009C3447" w:rsidP="00FB265C">
            <w:pPr>
              <w:pStyle w:val="04TEXTOTABELAS"/>
            </w:pPr>
          </w:p>
          <w:p w14:paraId="10DFB0D3" w14:textId="77777777" w:rsidR="009C3447" w:rsidRPr="009A18C5" w:rsidRDefault="009C3447" w:rsidP="00FB265C">
            <w:pPr>
              <w:pStyle w:val="04TEXTOTABELAS"/>
            </w:pPr>
          </w:p>
          <w:p w14:paraId="5E1914E6" w14:textId="77777777" w:rsidR="0023177B" w:rsidRPr="009A18C5" w:rsidRDefault="0023177B" w:rsidP="00FB265C">
            <w:pPr>
              <w:pStyle w:val="04TEXTOTABELAS"/>
            </w:pPr>
            <w:r w:rsidRPr="009A18C5">
              <w:t>impressões</w:t>
            </w:r>
          </w:p>
        </w:tc>
        <w:tc>
          <w:tcPr>
            <w:tcW w:w="978" w:type="pct"/>
            <w:tcMar>
              <w:top w:w="68" w:type="dxa"/>
              <w:bottom w:w="68" w:type="dxa"/>
            </w:tcMar>
          </w:tcPr>
          <w:p w14:paraId="03439B9E" w14:textId="7C7D8F72" w:rsidR="0023177B" w:rsidRPr="009A18C5" w:rsidRDefault="0023177B" w:rsidP="00FB265C">
            <w:pPr>
              <w:pStyle w:val="04TEXTOTABELAS"/>
            </w:pPr>
            <w:proofErr w:type="spellStart"/>
            <w:r w:rsidRPr="009A18C5">
              <w:t>impresionismo</w:t>
            </w:r>
            <w:proofErr w:type="spellEnd"/>
            <w:r w:rsidRPr="009A18C5">
              <w:t xml:space="preserve"> </w:t>
            </w:r>
          </w:p>
          <w:p w14:paraId="426937FD" w14:textId="77777777" w:rsidR="009C3447" w:rsidRPr="009A18C5" w:rsidRDefault="009C3447" w:rsidP="00FB265C">
            <w:pPr>
              <w:pStyle w:val="04TEXTOTABELAS"/>
            </w:pPr>
          </w:p>
          <w:p w14:paraId="6C27300D" w14:textId="77777777" w:rsidR="0023177B" w:rsidRDefault="0023177B" w:rsidP="00FB265C">
            <w:pPr>
              <w:pStyle w:val="04TEXTOTABELAS"/>
            </w:pPr>
            <w:proofErr w:type="spellStart"/>
            <w:r w:rsidRPr="009A18C5">
              <w:t>impreções</w:t>
            </w:r>
            <w:proofErr w:type="spellEnd"/>
          </w:p>
          <w:p w14:paraId="7B5FBF19" w14:textId="3113BEEC" w:rsidR="009C3447" w:rsidRPr="009A18C5" w:rsidRDefault="009C3447" w:rsidP="00FB265C">
            <w:pPr>
              <w:pStyle w:val="04TEXTOTABELAS"/>
            </w:pPr>
            <w:proofErr w:type="spellStart"/>
            <w:r>
              <w:t>inpressões</w:t>
            </w:r>
            <w:proofErr w:type="spellEnd"/>
          </w:p>
        </w:tc>
        <w:tc>
          <w:tcPr>
            <w:tcW w:w="2851" w:type="pct"/>
            <w:tcMar>
              <w:top w:w="68" w:type="dxa"/>
              <w:bottom w:w="68" w:type="dxa"/>
            </w:tcMar>
          </w:tcPr>
          <w:p w14:paraId="23332668" w14:textId="51179DC6" w:rsidR="0023177B" w:rsidRPr="009A18C5" w:rsidRDefault="0023177B" w:rsidP="00FB265C">
            <w:pPr>
              <w:pStyle w:val="04TEXTOTABELAS"/>
            </w:pPr>
            <w:r w:rsidRPr="009A18C5">
              <w:t xml:space="preserve">São </w:t>
            </w:r>
            <w:r w:rsidR="00155F04">
              <w:t>l</w:t>
            </w:r>
            <w:r w:rsidRPr="009A18C5">
              <w:t>etras que sempre causam dúvidas pelo som parecido, ou igual: S/SS e M/N. Dicas: decorar ou consultar a</w:t>
            </w:r>
            <w:r w:rsidR="009C3447">
              <w:t>s</w:t>
            </w:r>
            <w:r w:rsidRPr="009A18C5">
              <w:t xml:space="preserve"> regra</w:t>
            </w:r>
            <w:r w:rsidR="009C3447">
              <w:t>s “entre duas vogais, usa-se SS” e</w:t>
            </w:r>
            <w:r w:rsidRPr="009A18C5">
              <w:t xml:space="preserve"> </w:t>
            </w:r>
            <w:r w:rsidR="00B350FE">
              <w:t>“</w:t>
            </w:r>
            <w:r w:rsidRPr="009A18C5">
              <w:t>antes de P e B usa-se M</w:t>
            </w:r>
            <w:r w:rsidR="00B350FE">
              <w:t>”;</w:t>
            </w:r>
            <w:r w:rsidRPr="009A18C5">
              <w:t xml:space="preserve"> consultar um dicionário.</w:t>
            </w:r>
          </w:p>
        </w:tc>
      </w:tr>
      <w:tr w:rsidR="00FB265C" w14:paraId="4ED6E748" w14:textId="77777777" w:rsidTr="00D26A65">
        <w:trPr>
          <w:jc w:val="center"/>
        </w:trPr>
        <w:tc>
          <w:tcPr>
            <w:tcW w:w="1171" w:type="pct"/>
            <w:tcMar>
              <w:top w:w="68" w:type="dxa"/>
              <w:bottom w:w="68" w:type="dxa"/>
            </w:tcMar>
          </w:tcPr>
          <w:p w14:paraId="6BE7DCEA" w14:textId="77777777" w:rsidR="0023177B" w:rsidRPr="009A18C5" w:rsidRDefault="0023177B" w:rsidP="00FB265C">
            <w:pPr>
              <w:pStyle w:val="04TEXTOTABELAS"/>
            </w:pPr>
            <w:r w:rsidRPr="009A18C5">
              <w:t>tempo</w:t>
            </w:r>
          </w:p>
          <w:p w14:paraId="3912FE1C" w14:textId="77777777" w:rsidR="0023177B" w:rsidRPr="009A18C5" w:rsidRDefault="0023177B" w:rsidP="00FB265C">
            <w:pPr>
              <w:pStyle w:val="04TEXTOTABELAS"/>
            </w:pPr>
            <w:r w:rsidRPr="009A18C5">
              <w:t>rompe</w:t>
            </w:r>
          </w:p>
          <w:p w14:paraId="28AB50D0" w14:textId="77777777" w:rsidR="0023177B" w:rsidRPr="009A18C5" w:rsidRDefault="0023177B" w:rsidP="00FB265C">
            <w:pPr>
              <w:pStyle w:val="04TEXTOTABELAS"/>
            </w:pPr>
            <w:r w:rsidRPr="009A18C5">
              <w:t>pintura</w:t>
            </w:r>
          </w:p>
        </w:tc>
        <w:tc>
          <w:tcPr>
            <w:tcW w:w="978" w:type="pct"/>
            <w:tcMar>
              <w:top w:w="68" w:type="dxa"/>
              <w:bottom w:w="68" w:type="dxa"/>
            </w:tcMar>
          </w:tcPr>
          <w:p w14:paraId="4F4810D5" w14:textId="77777777" w:rsidR="0023177B" w:rsidRPr="009A18C5" w:rsidRDefault="0023177B" w:rsidP="00FB265C">
            <w:pPr>
              <w:pStyle w:val="04TEXTOTABELAS"/>
            </w:pPr>
            <w:proofErr w:type="spellStart"/>
            <w:r w:rsidRPr="009A18C5">
              <w:t>tenpo</w:t>
            </w:r>
            <w:proofErr w:type="spellEnd"/>
          </w:p>
          <w:p w14:paraId="1ABA89FB" w14:textId="77777777" w:rsidR="0023177B" w:rsidRPr="009A18C5" w:rsidRDefault="0023177B" w:rsidP="00FB265C">
            <w:pPr>
              <w:pStyle w:val="04TEXTOTABELAS"/>
            </w:pPr>
            <w:proofErr w:type="spellStart"/>
            <w:r w:rsidRPr="009A18C5">
              <w:t>ronpe</w:t>
            </w:r>
            <w:proofErr w:type="spellEnd"/>
          </w:p>
          <w:p w14:paraId="014C2A6B" w14:textId="77777777" w:rsidR="0023177B" w:rsidRPr="009A18C5" w:rsidRDefault="0023177B" w:rsidP="00FB265C">
            <w:pPr>
              <w:pStyle w:val="04TEXTOTABELAS"/>
            </w:pPr>
            <w:proofErr w:type="spellStart"/>
            <w:r w:rsidRPr="009A18C5">
              <w:t>pimtura</w:t>
            </w:r>
            <w:proofErr w:type="spellEnd"/>
          </w:p>
        </w:tc>
        <w:tc>
          <w:tcPr>
            <w:tcW w:w="2851" w:type="pct"/>
            <w:tcMar>
              <w:top w:w="68" w:type="dxa"/>
              <w:bottom w:w="68" w:type="dxa"/>
            </w:tcMar>
          </w:tcPr>
          <w:p w14:paraId="6204023E" w14:textId="2DEA556E" w:rsidR="0023177B" w:rsidRPr="009A18C5" w:rsidRDefault="0023177B" w:rsidP="00FB265C">
            <w:pPr>
              <w:pStyle w:val="04TEXTOTABELAS"/>
            </w:pPr>
            <w:r w:rsidRPr="009A18C5">
              <w:t>O M e o N têm som igual</w:t>
            </w:r>
            <w:r w:rsidR="00155F04">
              <w:t>,</w:t>
            </w:r>
            <w:r w:rsidRPr="009A18C5">
              <w:t xml:space="preserve"> e isso confunde. Dicas: consultar a regra</w:t>
            </w:r>
            <w:r w:rsidR="009C3447">
              <w:t xml:space="preserve"> “</w:t>
            </w:r>
            <w:r w:rsidR="009C3447" w:rsidRPr="009A18C5">
              <w:t>antes de P e B usa-se M</w:t>
            </w:r>
            <w:r w:rsidR="009C3447">
              <w:t>”;</w:t>
            </w:r>
            <w:r w:rsidRPr="009A18C5">
              <w:t xml:space="preserve"> perceber que existem mais palavras com N em casos semelhantes. </w:t>
            </w:r>
          </w:p>
        </w:tc>
      </w:tr>
      <w:bookmarkEnd w:id="5"/>
    </w:tbl>
    <w:p w14:paraId="428BE9D4" w14:textId="77777777" w:rsidR="00D26A65" w:rsidRDefault="00D26A65" w:rsidP="005374C7">
      <w:pPr>
        <w:pStyle w:val="01TITULO3"/>
      </w:pPr>
    </w:p>
    <w:p w14:paraId="7C683235" w14:textId="77777777" w:rsidR="00D26A65" w:rsidRDefault="00D26A65">
      <w:pPr>
        <w:rPr>
          <w:rFonts w:ascii="Cambria" w:eastAsia="Cambria" w:hAnsi="Cambria" w:cs="Cambria"/>
          <w:b/>
          <w:bCs/>
          <w:sz w:val="32"/>
          <w:szCs w:val="28"/>
        </w:rPr>
      </w:pPr>
      <w:r>
        <w:br w:type="page"/>
      </w:r>
    </w:p>
    <w:p w14:paraId="781C1385" w14:textId="77777777" w:rsidR="00D26A65" w:rsidRDefault="00D26A65" w:rsidP="00D26A65"/>
    <w:p w14:paraId="5B89D218" w14:textId="445B280B" w:rsidR="0023177B" w:rsidRPr="00282C82" w:rsidRDefault="0023177B" w:rsidP="005374C7">
      <w:pPr>
        <w:pStyle w:val="01TITULO3"/>
      </w:pPr>
      <w:r w:rsidRPr="00282C82">
        <w:t>AULA 3</w:t>
      </w:r>
    </w:p>
    <w:p w14:paraId="514DCCD1" w14:textId="139671E8" w:rsidR="0023177B" w:rsidRPr="00282C82" w:rsidRDefault="0023177B" w:rsidP="005374C7">
      <w:pPr>
        <w:pStyle w:val="01TITULO3"/>
      </w:pPr>
      <w:r w:rsidRPr="00282C82">
        <w:t xml:space="preserve">Ditado interativo: uma atividade privilegiada para refletir sobre </w:t>
      </w:r>
      <w:r w:rsidR="00717B8B">
        <w:br/>
      </w:r>
      <w:r w:rsidRPr="00282C82">
        <w:t>as convenções d</w:t>
      </w:r>
      <w:r w:rsidR="00864A28">
        <w:t>a</w:t>
      </w:r>
      <w:r w:rsidRPr="00282C82">
        <w:t xml:space="preserve"> escrita</w:t>
      </w:r>
    </w:p>
    <w:p w14:paraId="30B74F8F" w14:textId="77777777" w:rsidR="0023177B" w:rsidRDefault="0023177B" w:rsidP="00FB265C">
      <w:pPr>
        <w:pStyle w:val="02TEXTOPRINCIPAL"/>
      </w:pPr>
    </w:p>
    <w:p w14:paraId="0373EE6E" w14:textId="77777777" w:rsidR="0023177B" w:rsidRDefault="0023177B" w:rsidP="005374C7">
      <w:pPr>
        <w:pStyle w:val="01TITULO3"/>
      </w:pPr>
      <w:proofErr w:type="spellStart"/>
      <w:r w:rsidRPr="00282C82">
        <w:t>Conteúdos</w:t>
      </w:r>
      <w:proofErr w:type="spellEnd"/>
      <w:r w:rsidRPr="00282C82">
        <w:t xml:space="preserve"> específicos </w:t>
      </w:r>
    </w:p>
    <w:p w14:paraId="48BC3DBF" w14:textId="77777777" w:rsidR="00FB265C" w:rsidRPr="00282C82" w:rsidRDefault="00FB265C" w:rsidP="00EE35B7"/>
    <w:p w14:paraId="118E9E66" w14:textId="261B1BBC" w:rsidR="0023177B" w:rsidRPr="00282C82" w:rsidRDefault="0023177B" w:rsidP="005374C7">
      <w:pPr>
        <w:pStyle w:val="02TEXTOPRINCIPALBULLET"/>
      </w:pPr>
      <w:r w:rsidRPr="00282C82">
        <w:rPr>
          <w:rFonts w:eastAsia="Verdana"/>
        </w:rPr>
        <w:t>Ortografia: palavras irregulares.</w:t>
      </w:r>
    </w:p>
    <w:p w14:paraId="275F5785" w14:textId="7903C672" w:rsidR="0023177B" w:rsidRPr="00282C82" w:rsidRDefault="0023177B" w:rsidP="005374C7">
      <w:pPr>
        <w:pStyle w:val="02TEXTOPRINCIPALBULLET"/>
      </w:pPr>
      <w:r w:rsidRPr="00282C82">
        <w:rPr>
          <w:rFonts w:eastAsia="Verdana"/>
        </w:rPr>
        <w:t>Tomada de notas para estudo.</w:t>
      </w:r>
    </w:p>
    <w:p w14:paraId="0FAD4018" w14:textId="77777777" w:rsidR="0023177B" w:rsidRPr="00282C82" w:rsidRDefault="0023177B" w:rsidP="00FB265C">
      <w:pPr>
        <w:pStyle w:val="02TEXTOPRINCIPAL"/>
      </w:pPr>
    </w:p>
    <w:p w14:paraId="048083BB" w14:textId="0520625F" w:rsidR="0023177B" w:rsidRPr="00282C82" w:rsidRDefault="0023177B" w:rsidP="005374C7">
      <w:pPr>
        <w:pStyle w:val="01TITULO3"/>
      </w:pPr>
      <w:r w:rsidRPr="00282C82">
        <w:t xml:space="preserve">Recurso didático </w:t>
      </w:r>
    </w:p>
    <w:p w14:paraId="49EF6B74" w14:textId="77777777" w:rsidR="00FB265C" w:rsidRPr="00282C82" w:rsidRDefault="00FB265C" w:rsidP="00EE35B7"/>
    <w:p w14:paraId="514A5A73" w14:textId="20E10ABD" w:rsidR="0023177B" w:rsidRPr="00282C82" w:rsidRDefault="0023177B" w:rsidP="005374C7">
      <w:pPr>
        <w:pStyle w:val="02TEXTOPRINCIPALBULLET"/>
      </w:pPr>
      <w:r w:rsidRPr="00282C82">
        <w:rPr>
          <w:rFonts w:eastAsia="Verdana"/>
        </w:rPr>
        <w:t xml:space="preserve">Texto selecionado com palavras irregulares destacadas para o(a) professor(a). </w:t>
      </w:r>
    </w:p>
    <w:p w14:paraId="2C7CCC7D" w14:textId="77777777" w:rsidR="0023177B" w:rsidRPr="00282C82" w:rsidRDefault="0023177B" w:rsidP="00FB265C">
      <w:pPr>
        <w:pStyle w:val="02TEXTOPRINCIPAL"/>
      </w:pPr>
    </w:p>
    <w:p w14:paraId="4ABDA1AA" w14:textId="77777777" w:rsidR="0023177B" w:rsidRDefault="0023177B" w:rsidP="005374C7">
      <w:pPr>
        <w:pStyle w:val="01TITULO3"/>
      </w:pPr>
      <w:r w:rsidRPr="00282C82">
        <w:t>Gestão dos(as) estudantes</w:t>
      </w:r>
    </w:p>
    <w:p w14:paraId="28E73A7F" w14:textId="77777777" w:rsidR="00FB265C" w:rsidRPr="00282C82" w:rsidRDefault="00FB265C" w:rsidP="00EE35B7"/>
    <w:p w14:paraId="67EFD0D2" w14:textId="7DA1C0B6" w:rsidR="0023177B" w:rsidRPr="00282C82" w:rsidRDefault="0023177B" w:rsidP="005374C7">
      <w:pPr>
        <w:pStyle w:val="02TEXTOPRINCIPALBULLET"/>
      </w:pPr>
      <w:r w:rsidRPr="00282C82">
        <w:rPr>
          <w:rFonts w:eastAsia="Verdana"/>
        </w:rPr>
        <w:t xml:space="preserve">Inicialmente, dispostos(as) em grupos e depois </w:t>
      </w:r>
      <w:r w:rsidR="006D6276">
        <w:rPr>
          <w:rFonts w:eastAsia="Verdana"/>
        </w:rPr>
        <w:t>coletivamente</w:t>
      </w:r>
      <w:r w:rsidRPr="00282C82">
        <w:rPr>
          <w:rFonts w:eastAsia="Verdana"/>
        </w:rPr>
        <w:t>.</w:t>
      </w:r>
    </w:p>
    <w:p w14:paraId="762AEEDD" w14:textId="77777777" w:rsidR="0023177B" w:rsidRPr="00282C82" w:rsidRDefault="0023177B" w:rsidP="00FB265C">
      <w:pPr>
        <w:pStyle w:val="02TEXTOPRINCIPAL"/>
      </w:pPr>
    </w:p>
    <w:p w14:paraId="681A87AC" w14:textId="77777777" w:rsidR="0023177B" w:rsidRDefault="0023177B" w:rsidP="005374C7">
      <w:pPr>
        <w:pStyle w:val="01TITULO3"/>
      </w:pPr>
      <w:r w:rsidRPr="00282C82">
        <w:t>Habilidades</w:t>
      </w:r>
    </w:p>
    <w:p w14:paraId="4E851549" w14:textId="77777777" w:rsidR="00FB265C" w:rsidRPr="00282C82" w:rsidRDefault="00FB265C" w:rsidP="00EE35B7"/>
    <w:p w14:paraId="5CD3C732" w14:textId="7374696F" w:rsidR="0023177B" w:rsidRPr="00282C82" w:rsidRDefault="0023177B" w:rsidP="005374C7">
      <w:pPr>
        <w:pStyle w:val="02TEXTOPRINCIPALBULLET"/>
      </w:pPr>
      <w:r w:rsidRPr="00282C82">
        <w:rPr>
          <w:rFonts w:eastAsia="Verdana"/>
        </w:rPr>
        <w:t>(EF</w:t>
      </w:r>
      <w:r w:rsidR="00A81BCD">
        <w:rPr>
          <w:rFonts w:eastAsia="Verdana"/>
        </w:rPr>
        <w:t>06</w:t>
      </w:r>
      <w:r w:rsidRPr="00282C82">
        <w:rPr>
          <w:rFonts w:eastAsia="Verdana"/>
        </w:rPr>
        <w:t xml:space="preserve">LP11); (EF67LP23); </w:t>
      </w:r>
      <w:r w:rsidR="00864A28">
        <w:rPr>
          <w:rFonts w:eastAsia="Verdana"/>
        </w:rPr>
        <w:t>(</w:t>
      </w:r>
      <w:r w:rsidRPr="00282C82">
        <w:rPr>
          <w:rFonts w:eastAsia="Verdana"/>
        </w:rPr>
        <w:t xml:space="preserve">EF67LP32). </w:t>
      </w:r>
    </w:p>
    <w:p w14:paraId="438DB0B7" w14:textId="77777777" w:rsidR="0023177B" w:rsidRDefault="0023177B" w:rsidP="00FB265C">
      <w:pPr>
        <w:pStyle w:val="02TEXTOPRINCIPAL"/>
      </w:pPr>
    </w:p>
    <w:p w14:paraId="3E1D628C" w14:textId="77777777" w:rsidR="00EE35B7" w:rsidRDefault="00EE35B7">
      <w:pPr>
        <w:rPr>
          <w:rFonts w:ascii="Cambria" w:eastAsia="Cambria" w:hAnsi="Cambria" w:cs="Cambria"/>
          <w:b/>
          <w:bCs/>
          <w:sz w:val="32"/>
          <w:szCs w:val="28"/>
        </w:rPr>
      </w:pPr>
      <w:r>
        <w:br w:type="page"/>
      </w:r>
    </w:p>
    <w:p w14:paraId="2A91C20A" w14:textId="77777777" w:rsidR="00EE35B7" w:rsidRDefault="00EE35B7" w:rsidP="00EE35B7"/>
    <w:p w14:paraId="2DC1375F" w14:textId="372F3F07" w:rsidR="0023177B" w:rsidRPr="00282C82" w:rsidRDefault="0023177B" w:rsidP="005374C7">
      <w:pPr>
        <w:pStyle w:val="01TITULO3"/>
      </w:pPr>
      <w:r w:rsidRPr="00282C82">
        <w:t>Encaminhamento</w:t>
      </w:r>
    </w:p>
    <w:p w14:paraId="4324DA45" w14:textId="77777777" w:rsidR="00EE35B7" w:rsidRDefault="00EE35B7" w:rsidP="00FB265C">
      <w:pPr>
        <w:pStyle w:val="02TEXTOITEM"/>
        <w:rPr>
          <w:b/>
        </w:rPr>
      </w:pPr>
    </w:p>
    <w:p w14:paraId="6875F7A6" w14:textId="05EA72DF" w:rsidR="0023177B" w:rsidRPr="00282C82" w:rsidRDefault="00FB265C" w:rsidP="00FB265C">
      <w:pPr>
        <w:pStyle w:val="02TEXTOITEM"/>
      </w:pPr>
      <w:r w:rsidRPr="00FB265C">
        <w:rPr>
          <w:b/>
        </w:rPr>
        <w:t>1.</w:t>
      </w:r>
      <w:r w:rsidR="009E33C7">
        <w:tab/>
      </w:r>
      <w:r w:rsidR="0023177B" w:rsidRPr="00282C82">
        <w:t xml:space="preserve">Esta atividade é importante para ensinar ortografia. Para desenvolvê-la, é preciso selecionar, entre as dúvidas e os desvios ortográficos mais presentes nas produções da turma, aqueles que serão priorizados na reflexão do dia. O objetivo é </w:t>
      </w:r>
      <w:r w:rsidR="00155F04">
        <w:t>refletir</w:t>
      </w:r>
      <w:r w:rsidR="0023177B" w:rsidRPr="00282C82">
        <w:t xml:space="preserve"> sobre a escrita correta. No momento inicial, os(as) estudantes, organizados em pequenos grupos, vão discutir as dúvidas relativas ao primeiro parágrafo ditado, por exemplo, e, em um momento posterior, a reflexão será coletiva, tendo em vista que a grafia correta deverá surgir dessa reflexão. </w:t>
      </w:r>
    </w:p>
    <w:p w14:paraId="2753AABF" w14:textId="77777777" w:rsidR="00EE35B7" w:rsidRDefault="00EE35B7" w:rsidP="00FB265C">
      <w:pPr>
        <w:pStyle w:val="02TEXTOITEM"/>
        <w:rPr>
          <w:b/>
        </w:rPr>
      </w:pPr>
    </w:p>
    <w:p w14:paraId="7925BE0A" w14:textId="4A219A15" w:rsidR="0023177B" w:rsidRPr="00282C82" w:rsidRDefault="0023177B" w:rsidP="00FB265C">
      <w:pPr>
        <w:pStyle w:val="02TEXTOITEM"/>
        <w:rPr>
          <w:b/>
        </w:rPr>
      </w:pPr>
      <w:r w:rsidRPr="00282C82">
        <w:rPr>
          <w:b/>
        </w:rPr>
        <w:t>2.</w:t>
      </w:r>
      <w:r w:rsidR="00713DBE">
        <w:tab/>
      </w:r>
      <w:r w:rsidRPr="00282C82">
        <w:t>Para realizar a atividade, alguns procedimentos são importantes:</w:t>
      </w:r>
    </w:p>
    <w:p w14:paraId="37F86CCF" w14:textId="680481DC" w:rsidR="0023177B" w:rsidRPr="00282C82" w:rsidRDefault="0023177B" w:rsidP="007C4620">
      <w:pPr>
        <w:pStyle w:val="02TEXTOITEM"/>
        <w:ind w:left="568"/>
      </w:pPr>
      <w:bookmarkStart w:id="6" w:name="_Hlk525128799"/>
      <w:r w:rsidRPr="00282C82">
        <w:t>a)</w:t>
      </w:r>
      <w:r w:rsidR="0067285B">
        <w:tab/>
      </w:r>
      <w:r w:rsidRPr="00282C82">
        <w:t>Selecionar um texto conhecido dos(as) estudantes com uma boa amostragem das dificuldades ortográficas que precisam ser mais trabalhadas.</w:t>
      </w:r>
    </w:p>
    <w:p w14:paraId="50731FAF" w14:textId="53E2B249" w:rsidR="0023177B" w:rsidRPr="00282C82" w:rsidRDefault="0023177B" w:rsidP="007C4620">
      <w:pPr>
        <w:pStyle w:val="02TEXTOITEM"/>
        <w:ind w:left="568"/>
      </w:pPr>
      <w:r w:rsidRPr="00282C82">
        <w:t>b)</w:t>
      </w:r>
      <w:r w:rsidR="0067285B">
        <w:tab/>
      </w:r>
      <w:r w:rsidRPr="00282C82">
        <w:t>Marcar os blocos de trechos/frases a serem ditados a cada vez com as barras inclinadas (/).</w:t>
      </w:r>
    </w:p>
    <w:p w14:paraId="6B935849" w14:textId="15A99832" w:rsidR="0023177B" w:rsidRPr="00282C82" w:rsidRDefault="0023177B" w:rsidP="007C4620">
      <w:pPr>
        <w:pStyle w:val="02TEXTOITEM"/>
        <w:ind w:left="568"/>
      </w:pPr>
      <w:r w:rsidRPr="00282C82">
        <w:t>c)</w:t>
      </w:r>
      <w:r w:rsidR="0067285B">
        <w:tab/>
      </w:r>
      <w:r w:rsidRPr="00282C82">
        <w:t xml:space="preserve">Realizar a leitura do texto, que já deve ter sido feita em momento anterior, retomando a compreensão de maneira colaborativa. Para isso, </w:t>
      </w:r>
      <w:r w:rsidR="00155F04">
        <w:t xml:space="preserve">tenha </w:t>
      </w:r>
      <w:r w:rsidRPr="00282C82">
        <w:t>uma breve conversa com os(as) estudantes para saber até que ponto eles(as) compreenderam o texto.</w:t>
      </w:r>
    </w:p>
    <w:p w14:paraId="02A4B4AF" w14:textId="3ADE9028" w:rsidR="00FB265C" w:rsidRDefault="0023177B" w:rsidP="007C4620">
      <w:pPr>
        <w:pStyle w:val="02TEXTOITEM"/>
        <w:ind w:left="568"/>
      </w:pPr>
      <w:r w:rsidRPr="00282C82">
        <w:t>d)</w:t>
      </w:r>
      <w:r w:rsidR="0067285B">
        <w:tab/>
      </w:r>
      <w:r w:rsidRPr="00282C82">
        <w:t xml:space="preserve">Ditar o texto com base na marcação com as barras, repetindo o trecho completo, se for preciso, </w:t>
      </w:r>
      <w:r w:rsidR="007C4620">
        <w:br/>
      </w:r>
      <w:r w:rsidRPr="00282C82">
        <w:t>e não palavra por palavra.</w:t>
      </w:r>
    </w:p>
    <w:p w14:paraId="6345FF71" w14:textId="26407E2C" w:rsidR="0023177B" w:rsidRDefault="0023177B" w:rsidP="007C4620">
      <w:pPr>
        <w:pStyle w:val="02TEXTOITEM"/>
        <w:ind w:left="568"/>
      </w:pPr>
      <w:r w:rsidRPr="00282C82">
        <w:t>e)</w:t>
      </w:r>
      <w:r w:rsidR="0067285B">
        <w:tab/>
      </w:r>
      <w:r w:rsidRPr="00282C82">
        <w:t>Durante o ditado, fa</w:t>
      </w:r>
      <w:r>
        <w:t>ça</w:t>
      </w:r>
      <w:r w:rsidRPr="00282C82">
        <w:t xml:space="preserve"> perguntas com o objetivo de interiorizar a dúvida. Em seguida, ou</w:t>
      </w:r>
      <w:r>
        <w:t>ça</w:t>
      </w:r>
      <w:r w:rsidRPr="00282C82">
        <w:t xml:space="preserve"> as dúvidas espontâneas da turma, discutindo a forma de grafar e criando justificativas até chegar </w:t>
      </w:r>
      <w:r w:rsidR="00155F04">
        <w:t>à</w:t>
      </w:r>
      <w:r w:rsidRPr="00282C82">
        <w:t xml:space="preserve"> escrita convencional, que deve ser anotada para que todos confiram a grafia. Exemplo com base em um trecho extraído do livro </w:t>
      </w:r>
      <w:r w:rsidRPr="00282C82">
        <w:rPr>
          <w:i/>
        </w:rPr>
        <w:t>Marcelo, marmelo, martelo</w:t>
      </w:r>
      <w:r w:rsidRPr="00282C82">
        <w:t>, de Ruth Rocha:</w:t>
      </w:r>
    </w:p>
    <w:bookmarkEnd w:id="6"/>
    <w:p w14:paraId="0F65709D" w14:textId="77777777" w:rsidR="0023177B" w:rsidRDefault="0023177B" w:rsidP="00FB265C">
      <w:pPr>
        <w:pStyle w:val="02TEXTOITEM"/>
        <w:rPr>
          <w:b/>
        </w:rPr>
      </w:pPr>
    </w:p>
    <w:p w14:paraId="2EDEC4EB" w14:textId="77777777" w:rsidR="00713DBE" w:rsidRDefault="0023177B" w:rsidP="007C4620">
      <w:pPr>
        <w:pStyle w:val="02TEXTOITEM"/>
        <w:ind w:left="851" w:firstLine="340"/>
      </w:pPr>
      <w:r w:rsidRPr="00282C82">
        <w:t>“Uma vez, Marcelo cismou com o nome das coisas [...]”</w:t>
      </w:r>
    </w:p>
    <w:p w14:paraId="419DF35A" w14:textId="2F035BA0" w:rsidR="0023177B" w:rsidRPr="00282C82" w:rsidRDefault="0023177B" w:rsidP="00C33850">
      <w:pPr>
        <w:pStyle w:val="02TEXTOITEM"/>
        <w:ind w:left="709" w:firstLine="340"/>
        <w:rPr>
          <w:i/>
        </w:rPr>
      </w:pPr>
      <w:r w:rsidRPr="00282C82">
        <w:rPr>
          <w:i/>
        </w:rPr>
        <w:t xml:space="preserve"> </w:t>
      </w:r>
    </w:p>
    <w:p w14:paraId="638DA600" w14:textId="03838DF1" w:rsidR="0023177B" w:rsidRPr="00D4279C" w:rsidRDefault="0023177B" w:rsidP="007C4620">
      <w:pPr>
        <w:pStyle w:val="02TEXTOITEM"/>
        <w:ind w:left="851" w:firstLine="0"/>
      </w:pPr>
      <w:r w:rsidRPr="00D4279C">
        <w:t xml:space="preserve">Estudante: </w:t>
      </w:r>
      <w:r w:rsidR="00155F04">
        <w:t>—</w:t>
      </w:r>
      <w:r w:rsidRPr="00D4279C">
        <w:t xml:space="preserve"> É </w:t>
      </w:r>
      <w:r w:rsidRPr="00D4279C">
        <w:rPr>
          <w:b/>
        </w:rPr>
        <w:t>vez</w:t>
      </w:r>
      <w:r w:rsidRPr="00D4279C">
        <w:t xml:space="preserve"> ou </w:t>
      </w:r>
      <w:proofErr w:type="spellStart"/>
      <w:r w:rsidRPr="00D4279C">
        <w:rPr>
          <w:b/>
        </w:rPr>
        <w:t>veiz</w:t>
      </w:r>
      <w:proofErr w:type="spellEnd"/>
      <w:r w:rsidRPr="00D4279C">
        <w:t>?</w:t>
      </w:r>
    </w:p>
    <w:p w14:paraId="4C2633D4" w14:textId="68E9175D" w:rsidR="0023177B" w:rsidRPr="00D4279C" w:rsidRDefault="0023177B" w:rsidP="007C4620">
      <w:pPr>
        <w:pStyle w:val="02TEXTOITEM"/>
        <w:ind w:left="851" w:firstLine="0"/>
      </w:pPr>
      <w:r w:rsidRPr="00D4279C">
        <w:t xml:space="preserve">Professor: </w:t>
      </w:r>
      <w:r w:rsidR="00155F04">
        <w:t>—</w:t>
      </w:r>
      <w:r w:rsidRPr="00D4279C">
        <w:t xml:space="preserve"> O que vocês acham? Quem escreveu diferente? Como podemos saber o que é correto?</w:t>
      </w:r>
    </w:p>
    <w:p w14:paraId="709F2015" w14:textId="51322932" w:rsidR="0023177B" w:rsidRPr="00D4279C" w:rsidRDefault="0023177B" w:rsidP="007C4620">
      <w:pPr>
        <w:pStyle w:val="02TEXTOITEM"/>
        <w:ind w:left="851" w:firstLine="0"/>
      </w:pPr>
      <w:r w:rsidRPr="00D4279C">
        <w:t xml:space="preserve">Estudante: </w:t>
      </w:r>
      <w:r w:rsidR="00155F04">
        <w:t>—</w:t>
      </w:r>
      <w:r w:rsidRPr="00D4279C">
        <w:t xml:space="preserve"> Podemos ouvir novamente e pensar em “Era uma vez”, em que aparece a mesma palavra </w:t>
      </w:r>
      <w:r w:rsidRPr="00D4279C">
        <w:rPr>
          <w:b/>
        </w:rPr>
        <w:t>vez</w:t>
      </w:r>
      <w:r w:rsidRPr="00D4279C">
        <w:t>, escrita com Z e sem o I</w:t>
      </w:r>
      <w:r>
        <w:t>.</w:t>
      </w:r>
    </w:p>
    <w:p w14:paraId="239EBE31" w14:textId="77777777" w:rsidR="0023177B" w:rsidRPr="00282C82" w:rsidRDefault="0023177B" w:rsidP="00FB265C">
      <w:pPr>
        <w:pStyle w:val="02TEXTOITEM"/>
      </w:pPr>
    </w:p>
    <w:p w14:paraId="1BF31B52" w14:textId="04490969" w:rsidR="0023177B" w:rsidRPr="00282C82" w:rsidRDefault="0023177B" w:rsidP="007C4620">
      <w:pPr>
        <w:pStyle w:val="02TEXTOITEM"/>
        <w:ind w:left="568"/>
      </w:pPr>
      <w:r w:rsidRPr="00282C82">
        <w:t>f)</w:t>
      </w:r>
      <w:r w:rsidR="00713DBE">
        <w:tab/>
      </w:r>
      <w:r w:rsidRPr="00282C82">
        <w:t xml:space="preserve">Após essa atividade, na próxima vez em que solicitar produção de textos, circule pela sala e faça intervenções que achar pertinentes para que os(as) estudantes revisem possíveis erros </w:t>
      </w:r>
      <w:r w:rsidR="003D3FA9">
        <w:t>de grafia</w:t>
      </w:r>
      <w:r w:rsidRPr="00282C82">
        <w:t xml:space="preserve">, </w:t>
      </w:r>
      <w:r w:rsidR="006D0E24">
        <w:br/>
      </w:r>
      <w:r w:rsidRPr="00282C82">
        <w:t xml:space="preserve">sem, no entanto, deixar de enfatizar a revisão dos aspectos discursivos (ausência de informações, incompatibilidade com as características do gênero etc.), que são prioridades nesses momentos </w:t>
      </w:r>
      <w:r w:rsidR="00DC7430">
        <w:br/>
      </w:r>
      <w:r w:rsidRPr="00282C82">
        <w:t xml:space="preserve">de revisão. </w:t>
      </w:r>
    </w:p>
    <w:p w14:paraId="586BD122" w14:textId="77777777" w:rsidR="0023177B" w:rsidRPr="00282C82" w:rsidRDefault="0023177B" w:rsidP="00FB265C">
      <w:pPr>
        <w:pStyle w:val="02TEXTOITEM"/>
        <w:rPr>
          <w:b/>
        </w:rPr>
      </w:pPr>
    </w:p>
    <w:p w14:paraId="3B42F5F8" w14:textId="77777777" w:rsidR="0023177B" w:rsidRDefault="0023177B" w:rsidP="00FB265C">
      <w:pPr>
        <w:pStyle w:val="02TEXTOITEM"/>
      </w:pPr>
      <w:r>
        <w:br w:type="page"/>
      </w:r>
    </w:p>
    <w:p w14:paraId="4B9515A9" w14:textId="77777777" w:rsidR="00FB265C" w:rsidRDefault="00FB265C" w:rsidP="00FB265C">
      <w:pPr>
        <w:pStyle w:val="02TEXTOPRINCIPAL"/>
      </w:pPr>
    </w:p>
    <w:p w14:paraId="12E30529" w14:textId="77777777" w:rsidR="0023177B" w:rsidRPr="005374C7" w:rsidRDefault="0023177B" w:rsidP="005374C7">
      <w:pPr>
        <w:pStyle w:val="01TITULO2"/>
      </w:pPr>
      <w:r w:rsidRPr="005374C7">
        <w:t>E. SUGESTÕES DE FONTES PARA O(A) PROFESSOR(A)</w:t>
      </w:r>
    </w:p>
    <w:p w14:paraId="037820DD" w14:textId="77777777" w:rsidR="00FB265C" w:rsidRPr="00FB265C" w:rsidRDefault="00FB265C" w:rsidP="00FB265C">
      <w:pPr>
        <w:pStyle w:val="02TEXTOPRINCIPAL"/>
      </w:pPr>
    </w:p>
    <w:p w14:paraId="2A49B61C" w14:textId="5411FC7C" w:rsidR="0023177B" w:rsidRPr="00D4279C" w:rsidRDefault="0023177B" w:rsidP="005374C7">
      <w:pPr>
        <w:pStyle w:val="02TEXTOPRINCIPALBULLET"/>
      </w:pPr>
      <w:r w:rsidRPr="00D4279C">
        <w:rPr>
          <w:rFonts w:eastAsia="Verdana"/>
        </w:rPr>
        <w:t>ARAÚJO, P. A hora de ensinar ortografia</w:t>
      </w:r>
      <w:r w:rsidRPr="00D4279C">
        <w:rPr>
          <w:rFonts w:eastAsia="Verdana"/>
          <w:i/>
        </w:rPr>
        <w:t>.</w:t>
      </w:r>
      <w:r w:rsidRPr="00D4279C">
        <w:rPr>
          <w:rFonts w:eastAsia="Verdana"/>
          <w:b/>
        </w:rPr>
        <w:t xml:space="preserve"> </w:t>
      </w:r>
      <w:r w:rsidRPr="00D4279C">
        <w:rPr>
          <w:rFonts w:eastAsia="Verdana"/>
        </w:rPr>
        <w:t xml:space="preserve">In: </w:t>
      </w:r>
      <w:r w:rsidRPr="00D4279C">
        <w:rPr>
          <w:rFonts w:eastAsia="Verdana"/>
          <w:i/>
        </w:rPr>
        <w:t>Nova Escola</w:t>
      </w:r>
      <w:r w:rsidRPr="00D4279C">
        <w:rPr>
          <w:rFonts w:eastAsia="Verdana"/>
        </w:rPr>
        <w:t>. Disponível em:</w:t>
      </w:r>
      <w:hyperlink r:id="rId9">
        <w:r w:rsidRPr="00D4279C">
          <w:rPr>
            <w:rFonts w:eastAsia="Verdana"/>
          </w:rPr>
          <w:t xml:space="preserve"> </w:t>
        </w:r>
      </w:hyperlink>
      <w:r w:rsidRPr="00D4279C">
        <w:t xml:space="preserve"> &lt;</w:t>
      </w:r>
      <w:hyperlink r:id="rId10" w:history="1">
        <w:r w:rsidRPr="00EA1E74">
          <w:rPr>
            <w:rStyle w:val="Hyperlink"/>
          </w:rPr>
          <w:t>https://novaescola.org.br/conteudo/325/a-hora-de-ensinar-ortografia</w:t>
        </w:r>
      </w:hyperlink>
      <w:r w:rsidRPr="00D4279C">
        <w:t>&gt;</w:t>
      </w:r>
      <w:r w:rsidRPr="00D4279C">
        <w:rPr>
          <w:rFonts w:eastAsia="Verdana"/>
        </w:rPr>
        <w:t>. Acesso em: 28 ago. 2018.</w:t>
      </w:r>
    </w:p>
    <w:p w14:paraId="68DC1D32" w14:textId="77777777" w:rsidR="0023177B" w:rsidRPr="00D4279C" w:rsidRDefault="0023177B" w:rsidP="00C345EB">
      <w:pPr>
        <w:rPr>
          <w:highlight w:val="yellow"/>
        </w:rPr>
      </w:pPr>
    </w:p>
    <w:p w14:paraId="5F58FCE0" w14:textId="2897E862" w:rsidR="0023177B" w:rsidRPr="00D4279C" w:rsidRDefault="0023177B" w:rsidP="005374C7">
      <w:pPr>
        <w:pStyle w:val="02TEXTOPRINCIPALBULLET"/>
      </w:pPr>
      <w:r w:rsidRPr="00D4279C">
        <w:rPr>
          <w:rFonts w:eastAsia="Verdana"/>
        </w:rPr>
        <w:t xml:space="preserve">BRÄKLING, K. L. </w:t>
      </w:r>
      <w:proofErr w:type="spellStart"/>
      <w:r w:rsidRPr="00D4279C">
        <w:rPr>
          <w:rFonts w:eastAsia="Verdana"/>
        </w:rPr>
        <w:t>Orthographia</w:t>
      </w:r>
      <w:proofErr w:type="spellEnd"/>
      <w:r w:rsidRPr="00D4279C">
        <w:rPr>
          <w:rFonts w:eastAsia="Verdana"/>
        </w:rPr>
        <w:t>: por um ensino reflexivo. In:</w:t>
      </w:r>
      <w:bookmarkStart w:id="7" w:name="_GoBack"/>
      <w:r w:rsidR="009E33C7">
        <w:rPr>
          <w:rFonts w:eastAsia="Verdana"/>
        </w:rPr>
        <w:t xml:space="preserve"> </w:t>
      </w:r>
      <w:bookmarkEnd w:id="7"/>
      <w:r w:rsidRPr="00D4279C">
        <w:rPr>
          <w:rFonts w:eastAsia="Verdana"/>
          <w:i/>
        </w:rPr>
        <w:t>Veras</w:t>
      </w:r>
      <w:r w:rsidRPr="00D4279C">
        <w:rPr>
          <w:rFonts w:eastAsia="Verdana"/>
        </w:rPr>
        <w:t>. São Paulo</w:t>
      </w:r>
      <w:r w:rsidR="00155F04">
        <w:rPr>
          <w:rFonts w:eastAsia="Verdana"/>
        </w:rPr>
        <w:t>,</w:t>
      </w:r>
      <w:r w:rsidRPr="00D4279C">
        <w:rPr>
          <w:rFonts w:eastAsia="Verdana"/>
        </w:rPr>
        <w:t xml:space="preserve"> 2011.</w:t>
      </w:r>
    </w:p>
    <w:p w14:paraId="73EA04EC" w14:textId="77777777" w:rsidR="0023177B" w:rsidRPr="00D4279C" w:rsidRDefault="0023177B" w:rsidP="00C345EB"/>
    <w:p w14:paraId="73CBD2FC" w14:textId="204758E0" w:rsidR="0023177B" w:rsidRPr="00D4279C" w:rsidRDefault="0023177B" w:rsidP="005374C7">
      <w:pPr>
        <w:pStyle w:val="02TEXTOPRINCIPALBULLET"/>
      </w:pPr>
      <w:r w:rsidRPr="00D4279C">
        <w:rPr>
          <w:rFonts w:eastAsia="Verdana"/>
        </w:rPr>
        <w:t xml:space="preserve">MORAIS, A. G. de. </w:t>
      </w:r>
      <w:r w:rsidRPr="00D4279C">
        <w:rPr>
          <w:rFonts w:eastAsia="Verdana"/>
          <w:i/>
        </w:rPr>
        <w:t>Ortografia</w:t>
      </w:r>
      <w:r w:rsidRPr="00D4279C">
        <w:rPr>
          <w:rFonts w:eastAsia="Verdana"/>
        </w:rPr>
        <w:t>: ensinar e aprender. São Paulo: Ática, 2003.</w:t>
      </w:r>
    </w:p>
    <w:p w14:paraId="6D69F41F" w14:textId="77777777" w:rsidR="0023177B" w:rsidRPr="00D4279C" w:rsidRDefault="0023177B" w:rsidP="00C345EB"/>
    <w:p w14:paraId="14C73CBB" w14:textId="5564A9D4" w:rsidR="0023177B" w:rsidRPr="00D4279C" w:rsidRDefault="00155F04" w:rsidP="005374C7">
      <w:pPr>
        <w:pStyle w:val="02TEXTOPRINCIPALBULLET"/>
      </w:pPr>
      <w:r>
        <w:rPr>
          <w:rFonts w:eastAsia="Verdana"/>
        </w:rPr>
        <w:t>______</w:t>
      </w:r>
      <w:r w:rsidR="0023177B" w:rsidRPr="00D4279C">
        <w:rPr>
          <w:rFonts w:eastAsia="Verdana"/>
        </w:rPr>
        <w:t xml:space="preserve"> (Org.). </w:t>
      </w:r>
      <w:r w:rsidR="0023177B" w:rsidRPr="00D4279C">
        <w:rPr>
          <w:rFonts w:eastAsia="Verdana"/>
          <w:i/>
        </w:rPr>
        <w:t xml:space="preserve">O aprendizado da ortografia. </w:t>
      </w:r>
      <w:r w:rsidR="0023177B" w:rsidRPr="00D4279C">
        <w:rPr>
          <w:rFonts w:eastAsia="Verdana"/>
        </w:rPr>
        <w:t>Belo Horizonte: Autêntica, 1999.</w:t>
      </w:r>
    </w:p>
    <w:p w14:paraId="3A7181F7" w14:textId="77777777" w:rsidR="0023177B" w:rsidRDefault="0023177B" w:rsidP="00FB265C">
      <w:pPr>
        <w:pStyle w:val="02TEXTOPRINCIPAL"/>
      </w:pPr>
    </w:p>
    <w:p w14:paraId="2F93A4C4" w14:textId="77777777" w:rsidR="0023177B" w:rsidRDefault="0023177B" w:rsidP="00FB265C">
      <w:pPr>
        <w:pStyle w:val="02TEXTOPRINCIPAL"/>
      </w:pPr>
      <w:r>
        <w:br w:type="page"/>
      </w:r>
    </w:p>
    <w:p w14:paraId="56AACA0B" w14:textId="77777777" w:rsidR="00FB265C" w:rsidRDefault="00FB265C" w:rsidP="00FB265C">
      <w:pPr>
        <w:pStyle w:val="02TEXTOPRINCIPAL"/>
      </w:pPr>
    </w:p>
    <w:p w14:paraId="4E24CA58" w14:textId="77777777" w:rsidR="0023177B" w:rsidRPr="005374C7" w:rsidRDefault="0023177B" w:rsidP="005374C7">
      <w:pPr>
        <w:pStyle w:val="01TITULO2"/>
      </w:pPr>
      <w:r w:rsidRPr="005374C7">
        <w:t>F. SUGESTÕES PARA VERIFICAR E ACOMPANHAR A APRENDIZAGEM DOS(AS) ESTUDANTES</w:t>
      </w:r>
    </w:p>
    <w:p w14:paraId="74737552" w14:textId="77777777" w:rsidR="0023177B" w:rsidRDefault="0023177B" w:rsidP="00713DBE">
      <w:pPr>
        <w:pStyle w:val="02TEXTOPRINCIPAL"/>
      </w:pPr>
    </w:p>
    <w:p w14:paraId="0C68C573" w14:textId="77777777" w:rsidR="0023177B" w:rsidRPr="00FB265C" w:rsidRDefault="0023177B" w:rsidP="00FB265C">
      <w:pPr>
        <w:pStyle w:val="02TEXTOITEM"/>
        <w:rPr>
          <w:b/>
        </w:rPr>
      </w:pPr>
      <w:r w:rsidRPr="00FB265C">
        <w:rPr>
          <w:b/>
        </w:rPr>
        <w:t>1. Pautas de observação</w:t>
      </w:r>
    </w:p>
    <w:p w14:paraId="2A6B8D98" w14:textId="255A6FB5" w:rsidR="0023177B" w:rsidRPr="00D4279C" w:rsidRDefault="0023177B" w:rsidP="00FB265C">
      <w:pPr>
        <w:pStyle w:val="02TEXTOPRINCIPAL"/>
      </w:pPr>
      <w:r w:rsidRPr="00D4279C">
        <w:t xml:space="preserve">Acompanhe a aprendizagem dos(as) estudantes durante toda a sequência por meio de pautas de observação. Você pode criar uma tabela ou </w:t>
      </w:r>
      <w:r w:rsidR="00155F04">
        <w:t xml:space="preserve">uma </w:t>
      </w:r>
      <w:r w:rsidRPr="00D4279C">
        <w:t>planilha com os nomes dos(as) estudantes e elaborar colunas com os critérios de avaliação (n</w:t>
      </w:r>
      <w:r w:rsidRPr="00D4279C">
        <w:rPr>
          <w:color w:val="000000"/>
        </w:rPr>
        <w:t>a sugestão proposta a seguir, foram excluídas as palavras regulares diretas por se considerar que a ocorrência de erros no momento de grafá-las tem menor incidência no 6</w:t>
      </w:r>
      <w:r w:rsidRPr="005E4AB3">
        <w:rPr>
          <w:color w:val="000000"/>
          <w:u w:val="single"/>
          <w:vertAlign w:val="superscript"/>
        </w:rPr>
        <w:t>o</w:t>
      </w:r>
      <w:r w:rsidRPr="00D4279C">
        <w:rPr>
          <w:color w:val="000000"/>
        </w:rPr>
        <w:t xml:space="preserve"> ano; contudo, </w:t>
      </w:r>
      <w:r w:rsidR="00ED06F6">
        <w:rPr>
          <w:color w:val="000000"/>
        </w:rPr>
        <w:br/>
      </w:r>
      <w:r w:rsidRPr="00D4279C">
        <w:rPr>
          <w:color w:val="000000"/>
        </w:rPr>
        <w:t xml:space="preserve">se for necessário para a </w:t>
      </w:r>
      <w:r w:rsidRPr="0089627B">
        <w:rPr>
          <w:color w:val="000000"/>
        </w:rPr>
        <w:t xml:space="preserve">turma, insira esse critério </w:t>
      </w:r>
      <w:r w:rsidR="00202429" w:rsidRPr="0089627B">
        <w:rPr>
          <w:color w:val="000000"/>
        </w:rPr>
        <w:t>na</w:t>
      </w:r>
      <w:r w:rsidR="00202429" w:rsidRPr="00D4279C">
        <w:rPr>
          <w:color w:val="000000"/>
        </w:rPr>
        <w:t xml:space="preserve"> </w:t>
      </w:r>
      <w:r w:rsidRPr="00D4279C">
        <w:rPr>
          <w:color w:val="000000"/>
        </w:rPr>
        <w:t>análise das produções).</w:t>
      </w:r>
      <w:r w:rsidRPr="00D4279C">
        <w:t xml:space="preserve"> Registre o tipo de “erro” cometido pelos(as) estudantes, visto que o critério é amplo e envolve vários tipos de ocorrência.</w:t>
      </w:r>
    </w:p>
    <w:p w14:paraId="7B23B843" w14:textId="77777777" w:rsidR="0023177B" w:rsidRDefault="0023177B" w:rsidP="00FB265C">
      <w:pPr>
        <w:pStyle w:val="02TEXTOPRINCIPAL"/>
      </w:pPr>
    </w:p>
    <w:tbl>
      <w:tblPr>
        <w:tblW w:w="10149" w:type="dxa"/>
        <w:jc w:val="center"/>
        <w:tblLook w:val="0000" w:firstRow="0" w:lastRow="0" w:firstColumn="0" w:lastColumn="0" w:noHBand="0" w:noVBand="0"/>
      </w:tblPr>
      <w:tblGrid>
        <w:gridCol w:w="10375"/>
      </w:tblGrid>
      <w:tr w:rsidR="0023177B" w:rsidRPr="00D4279C" w14:paraId="61F7E935" w14:textId="77777777" w:rsidTr="00BF5DFE">
        <w:trPr>
          <w:jc w:val="center"/>
        </w:trPr>
        <w:tc>
          <w:tcPr>
            <w:tcW w:w="9651" w:type="dxa"/>
            <w:vAlign w:val="center"/>
          </w:tcPr>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02"/>
              <w:gridCol w:w="2562"/>
              <w:gridCol w:w="3315"/>
              <w:gridCol w:w="2470"/>
            </w:tblGrid>
            <w:tr w:rsidR="00FB265C" w:rsidRPr="00D4279C" w14:paraId="2E064A4A" w14:textId="77777777" w:rsidTr="00D26A65">
              <w:trPr>
                <w:trHeight w:val="454"/>
                <w:jc w:val="center"/>
              </w:trPr>
              <w:tc>
                <w:tcPr>
                  <w:tcW w:w="888" w:type="pct"/>
                  <w:shd w:val="clear" w:color="auto" w:fill="D9D9D9" w:themeFill="background1" w:themeFillShade="D9"/>
                  <w:tcMar>
                    <w:top w:w="85" w:type="dxa"/>
                    <w:bottom w:w="85" w:type="dxa"/>
                  </w:tcMar>
                  <w:vAlign w:val="center"/>
                </w:tcPr>
                <w:p w14:paraId="2460DD73" w14:textId="77777777" w:rsidR="0023177B" w:rsidRPr="00D4279C" w:rsidRDefault="0023177B" w:rsidP="00713DBE">
                  <w:pPr>
                    <w:pStyle w:val="03TITULOTABELAS2"/>
                  </w:pPr>
                  <w:r w:rsidRPr="00D4279C">
                    <w:t>Nome</w:t>
                  </w:r>
                </w:p>
              </w:tc>
              <w:tc>
                <w:tcPr>
                  <w:tcW w:w="1262" w:type="pct"/>
                  <w:shd w:val="clear" w:color="auto" w:fill="D9D9D9" w:themeFill="background1" w:themeFillShade="D9"/>
                  <w:tcMar>
                    <w:top w:w="85" w:type="dxa"/>
                    <w:bottom w:w="85" w:type="dxa"/>
                  </w:tcMar>
                  <w:vAlign w:val="center"/>
                </w:tcPr>
                <w:p w14:paraId="331C490A" w14:textId="77777777" w:rsidR="0023177B" w:rsidRPr="00D4279C" w:rsidRDefault="0023177B" w:rsidP="00713DBE">
                  <w:pPr>
                    <w:pStyle w:val="03TITULOTABELAS2"/>
                  </w:pPr>
                  <w:r w:rsidRPr="00D4279C">
                    <w:t>Erros nas regulares contextuais</w:t>
                  </w:r>
                </w:p>
              </w:tc>
              <w:tc>
                <w:tcPr>
                  <w:tcW w:w="1633" w:type="pct"/>
                  <w:shd w:val="clear" w:color="auto" w:fill="D9D9D9" w:themeFill="background1" w:themeFillShade="D9"/>
                  <w:tcMar>
                    <w:top w:w="85" w:type="dxa"/>
                    <w:bottom w:w="85" w:type="dxa"/>
                  </w:tcMar>
                  <w:vAlign w:val="center"/>
                </w:tcPr>
                <w:p w14:paraId="5F2ACA51" w14:textId="77777777" w:rsidR="0023177B" w:rsidRPr="00D4279C" w:rsidRDefault="0023177B" w:rsidP="00713DBE">
                  <w:pPr>
                    <w:pStyle w:val="03TITULOTABELAS2"/>
                  </w:pPr>
                  <w:r w:rsidRPr="00D4279C">
                    <w:t>Erros nas regulares morfológico-gramaticais</w:t>
                  </w:r>
                </w:p>
              </w:tc>
              <w:tc>
                <w:tcPr>
                  <w:tcW w:w="1218" w:type="pct"/>
                  <w:shd w:val="clear" w:color="auto" w:fill="D9D9D9" w:themeFill="background1" w:themeFillShade="D9"/>
                  <w:tcMar>
                    <w:top w:w="85" w:type="dxa"/>
                    <w:bottom w:w="85" w:type="dxa"/>
                  </w:tcMar>
                  <w:vAlign w:val="center"/>
                </w:tcPr>
                <w:p w14:paraId="07A05C6C" w14:textId="208323A3" w:rsidR="0023177B" w:rsidRPr="00D4279C" w:rsidRDefault="0023177B" w:rsidP="00713DBE">
                  <w:pPr>
                    <w:pStyle w:val="03TITULOTABELAS2"/>
                  </w:pPr>
                  <w:r w:rsidRPr="00D4279C">
                    <w:t xml:space="preserve">Erros </w:t>
                  </w:r>
                  <w:proofErr w:type="gramStart"/>
                  <w:r w:rsidRPr="00D4279C">
                    <w:t>nas</w:t>
                  </w:r>
                  <w:r w:rsidR="00FB265C">
                    <w:t xml:space="preserve"> </w:t>
                  </w:r>
                  <w:r w:rsidRPr="00D4279C">
                    <w:t>irregulares</w:t>
                  </w:r>
                  <w:proofErr w:type="gramEnd"/>
                </w:p>
              </w:tc>
            </w:tr>
            <w:tr w:rsidR="0023177B" w:rsidRPr="00D4279C" w14:paraId="5AFEF666" w14:textId="77777777" w:rsidTr="00D26A65">
              <w:trPr>
                <w:trHeight w:val="680"/>
                <w:jc w:val="center"/>
              </w:trPr>
              <w:tc>
                <w:tcPr>
                  <w:tcW w:w="888" w:type="pct"/>
                  <w:tcMar>
                    <w:top w:w="85" w:type="dxa"/>
                    <w:bottom w:w="85" w:type="dxa"/>
                  </w:tcMar>
                  <w:vAlign w:val="center"/>
                </w:tcPr>
                <w:p w14:paraId="425CD56B" w14:textId="77777777" w:rsidR="0023177B" w:rsidRPr="00D4279C" w:rsidRDefault="0023177B" w:rsidP="00FB265C">
                  <w:pPr>
                    <w:pStyle w:val="04TEXTOTABELAS"/>
                  </w:pPr>
                  <w:r w:rsidRPr="00D4279C">
                    <w:t>João Pedro</w:t>
                  </w:r>
                </w:p>
              </w:tc>
              <w:tc>
                <w:tcPr>
                  <w:tcW w:w="1262" w:type="pct"/>
                  <w:tcMar>
                    <w:top w:w="85" w:type="dxa"/>
                    <w:bottom w:w="85" w:type="dxa"/>
                  </w:tcMar>
                  <w:vAlign w:val="center"/>
                </w:tcPr>
                <w:p w14:paraId="7E745038" w14:textId="77777777" w:rsidR="0023177B" w:rsidRPr="00D4279C" w:rsidRDefault="0023177B" w:rsidP="00FB265C">
                  <w:pPr>
                    <w:pStyle w:val="04TEXTOTABELAS"/>
                  </w:pPr>
                  <w:proofErr w:type="spellStart"/>
                  <w:r w:rsidRPr="00D4279C">
                    <w:t>canpinho</w:t>
                  </w:r>
                  <w:proofErr w:type="spellEnd"/>
                </w:p>
                <w:p w14:paraId="4F367931" w14:textId="77777777" w:rsidR="0023177B" w:rsidRPr="00D4279C" w:rsidRDefault="0023177B" w:rsidP="00FB265C">
                  <w:pPr>
                    <w:pStyle w:val="04TEXTOTABELAS"/>
                  </w:pPr>
                  <w:r w:rsidRPr="00D4279C">
                    <w:t>NH/N/TIL</w:t>
                  </w:r>
                </w:p>
              </w:tc>
              <w:tc>
                <w:tcPr>
                  <w:tcW w:w="1633" w:type="pct"/>
                  <w:tcMar>
                    <w:top w:w="85" w:type="dxa"/>
                    <w:bottom w:w="85" w:type="dxa"/>
                  </w:tcMar>
                  <w:vAlign w:val="center"/>
                </w:tcPr>
                <w:p w14:paraId="77D42896" w14:textId="77777777" w:rsidR="0023177B" w:rsidRPr="00D4279C" w:rsidRDefault="0023177B" w:rsidP="00FB265C">
                  <w:pPr>
                    <w:pStyle w:val="04TEXTOTABELAS"/>
                    <w:rPr>
                      <w:lang w:val="es-AR"/>
                    </w:rPr>
                  </w:pPr>
                  <w:r w:rsidRPr="00D4279C">
                    <w:rPr>
                      <w:lang w:val="es-AR"/>
                    </w:rPr>
                    <w:t>AM/ÃO</w:t>
                  </w:r>
                </w:p>
                <w:p w14:paraId="2125EFE4" w14:textId="77777777" w:rsidR="0023177B" w:rsidRPr="00D4279C" w:rsidRDefault="0023177B" w:rsidP="00FB265C">
                  <w:pPr>
                    <w:pStyle w:val="04TEXTOTABELAS"/>
                    <w:rPr>
                      <w:lang w:val="es-AR"/>
                    </w:rPr>
                  </w:pPr>
                  <w:r w:rsidRPr="00D4279C">
                    <w:rPr>
                      <w:lang w:val="es-AR"/>
                    </w:rPr>
                    <w:t>L/U final</w:t>
                  </w:r>
                </w:p>
                <w:p w14:paraId="4770B8CC" w14:textId="0F53E6D6" w:rsidR="0023177B" w:rsidRPr="00D4279C" w:rsidRDefault="0023177B" w:rsidP="00FB265C">
                  <w:pPr>
                    <w:pStyle w:val="04TEXTOTABELAS"/>
                  </w:pPr>
                  <w:r w:rsidRPr="00D4279C">
                    <w:t>Uso d</w:t>
                  </w:r>
                  <w:r w:rsidR="00155F04">
                    <w:t>e</w:t>
                  </w:r>
                  <w:r w:rsidRPr="00D4279C">
                    <w:t xml:space="preserve"> ISSE ou ICE.</w:t>
                  </w:r>
                </w:p>
              </w:tc>
              <w:tc>
                <w:tcPr>
                  <w:tcW w:w="1218" w:type="pct"/>
                  <w:tcMar>
                    <w:top w:w="85" w:type="dxa"/>
                    <w:bottom w:w="85" w:type="dxa"/>
                  </w:tcMar>
                  <w:vAlign w:val="center"/>
                </w:tcPr>
                <w:p w14:paraId="4A6E4213" w14:textId="77777777" w:rsidR="0023177B" w:rsidRPr="00D4279C" w:rsidRDefault="0023177B" w:rsidP="00FB265C">
                  <w:pPr>
                    <w:pStyle w:val="04TEXTOTABELAS"/>
                  </w:pPr>
                  <w:r w:rsidRPr="00D4279C">
                    <w:t>Uso do H inicial.</w:t>
                  </w:r>
                </w:p>
                <w:p w14:paraId="02E9B630" w14:textId="77777777" w:rsidR="0023177B" w:rsidRPr="00D4279C" w:rsidRDefault="0023177B" w:rsidP="00FB265C">
                  <w:pPr>
                    <w:pStyle w:val="04TEXTOTABELAS"/>
                  </w:pPr>
                  <w:r w:rsidRPr="00D4279C">
                    <w:t>Todos os sons do X.</w:t>
                  </w:r>
                </w:p>
              </w:tc>
            </w:tr>
            <w:tr w:rsidR="0023177B" w:rsidRPr="00D4279C" w14:paraId="41AE3CF8" w14:textId="77777777" w:rsidTr="00D26A65">
              <w:trPr>
                <w:trHeight w:val="680"/>
                <w:jc w:val="center"/>
              </w:trPr>
              <w:tc>
                <w:tcPr>
                  <w:tcW w:w="888" w:type="pct"/>
                  <w:tcMar>
                    <w:top w:w="85" w:type="dxa"/>
                    <w:bottom w:w="85" w:type="dxa"/>
                  </w:tcMar>
                  <w:vAlign w:val="center"/>
                </w:tcPr>
                <w:p w14:paraId="023F9249" w14:textId="77777777" w:rsidR="0023177B" w:rsidRPr="00D4279C" w:rsidRDefault="0023177B" w:rsidP="00FB265C">
                  <w:pPr>
                    <w:pStyle w:val="04TEXTOTABELAS"/>
                    <w:jc w:val="center"/>
                  </w:pPr>
                </w:p>
              </w:tc>
              <w:tc>
                <w:tcPr>
                  <w:tcW w:w="1262" w:type="pct"/>
                  <w:tcMar>
                    <w:top w:w="85" w:type="dxa"/>
                    <w:bottom w:w="85" w:type="dxa"/>
                  </w:tcMar>
                  <w:vAlign w:val="center"/>
                </w:tcPr>
                <w:p w14:paraId="5BDB9BDC" w14:textId="77777777" w:rsidR="0023177B" w:rsidRPr="00D4279C" w:rsidRDefault="0023177B" w:rsidP="00FB265C">
                  <w:pPr>
                    <w:pStyle w:val="04TEXTOTABELAS"/>
                    <w:jc w:val="center"/>
                  </w:pPr>
                </w:p>
              </w:tc>
              <w:tc>
                <w:tcPr>
                  <w:tcW w:w="1633" w:type="pct"/>
                  <w:tcMar>
                    <w:top w:w="85" w:type="dxa"/>
                    <w:bottom w:w="85" w:type="dxa"/>
                  </w:tcMar>
                  <w:vAlign w:val="center"/>
                </w:tcPr>
                <w:p w14:paraId="12F7409C" w14:textId="77777777" w:rsidR="0023177B" w:rsidRPr="00D4279C" w:rsidRDefault="0023177B" w:rsidP="00FB265C">
                  <w:pPr>
                    <w:pStyle w:val="04TEXTOTABELAS"/>
                    <w:jc w:val="center"/>
                  </w:pPr>
                </w:p>
              </w:tc>
              <w:tc>
                <w:tcPr>
                  <w:tcW w:w="1218" w:type="pct"/>
                  <w:tcMar>
                    <w:top w:w="85" w:type="dxa"/>
                    <w:bottom w:w="85" w:type="dxa"/>
                  </w:tcMar>
                  <w:vAlign w:val="center"/>
                </w:tcPr>
                <w:p w14:paraId="23745A05" w14:textId="77777777" w:rsidR="0023177B" w:rsidRPr="00D4279C" w:rsidRDefault="0023177B" w:rsidP="00FB265C">
                  <w:pPr>
                    <w:pStyle w:val="04TEXTOTABELAS"/>
                    <w:jc w:val="center"/>
                  </w:pPr>
                </w:p>
              </w:tc>
            </w:tr>
          </w:tbl>
          <w:p w14:paraId="5465D70D" w14:textId="77777777" w:rsidR="0023177B" w:rsidRPr="00D4279C" w:rsidRDefault="0023177B" w:rsidP="00FB265C">
            <w:pPr>
              <w:pStyle w:val="04TEXTOTABELAS"/>
            </w:pPr>
          </w:p>
        </w:tc>
      </w:tr>
    </w:tbl>
    <w:p w14:paraId="2338393F" w14:textId="77777777" w:rsidR="00FB265C" w:rsidRDefault="00FB265C" w:rsidP="00FB265C">
      <w:pPr>
        <w:pStyle w:val="02TEXTOPRINCIPAL"/>
      </w:pPr>
    </w:p>
    <w:p w14:paraId="7EBA8E23" w14:textId="20CB4E6D" w:rsidR="0023177B" w:rsidRPr="00D4279C" w:rsidRDefault="0023177B" w:rsidP="00FB265C">
      <w:pPr>
        <w:pStyle w:val="02TEXTOPRINCIPAL"/>
      </w:pPr>
      <w:r w:rsidRPr="00D4279C">
        <w:t>Observe o desempenho dos(as) estudantes também nas atividades de produção de texto ou em novos ditados. Faça um registro para avaliar o uso de procedimentos de revisão ortográfica e os tipos de erro que ainda cometem para organizar o trabalho para o próximo bimestre.</w:t>
      </w:r>
    </w:p>
    <w:p w14:paraId="55EBC688" w14:textId="77777777" w:rsidR="0023177B" w:rsidRPr="00D4279C" w:rsidRDefault="0023177B" w:rsidP="00FB265C">
      <w:pPr>
        <w:pStyle w:val="02TEXTOPRINCIPAL"/>
        <w:rPr>
          <w:color w:val="000000"/>
        </w:rPr>
      </w:pPr>
    </w:p>
    <w:p w14:paraId="512C25F3" w14:textId="77777777" w:rsidR="0023177B" w:rsidRPr="00FB265C" w:rsidRDefault="0023177B" w:rsidP="00FB265C">
      <w:pPr>
        <w:pStyle w:val="02TEXTOITEM"/>
        <w:rPr>
          <w:b/>
        </w:rPr>
      </w:pPr>
      <w:r w:rsidRPr="00FB265C">
        <w:rPr>
          <w:b/>
        </w:rPr>
        <w:t>2. Proposta de autoavaliação</w:t>
      </w:r>
    </w:p>
    <w:p w14:paraId="25B8AD40" w14:textId="328C654B" w:rsidR="0023177B" w:rsidRPr="00D4279C" w:rsidRDefault="0023177B" w:rsidP="00FB265C">
      <w:pPr>
        <w:pStyle w:val="02TEXTOPRINCIPAL"/>
      </w:pPr>
      <w:r w:rsidRPr="00D4279C">
        <w:t xml:space="preserve">Como atividade de autoavaliação, pode ser feito um novo ditado, selecionando um trecho de texto já conhecido, com destaque para as questões ortográficas já trabalhadas na sequência. </w:t>
      </w:r>
    </w:p>
    <w:p w14:paraId="38DB3F26" w14:textId="590AC925" w:rsidR="0023177B" w:rsidRPr="00D4279C" w:rsidRDefault="0023177B" w:rsidP="00FB265C">
      <w:pPr>
        <w:pStyle w:val="02TEXTOPRINCIPAL"/>
      </w:pPr>
      <w:r w:rsidRPr="00D4279C">
        <w:t xml:space="preserve">Depois de realizado o ditado, entregue uma cópia do texto aos(às) estudantes. Caso utilize um texto do livro didático, solicite </w:t>
      </w:r>
      <w:r w:rsidR="001F471F">
        <w:t>a eles(as)</w:t>
      </w:r>
      <w:r w:rsidRPr="00D4279C">
        <w:t xml:space="preserve"> que o consultem e confiram os acertos e os erros. De posse desses dados, oriente a produção de um comentário reflexivo de autoavaliação, apontando o que eles(as) já sabem e o que ainda precisam de auxílio para </w:t>
      </w:r>
      <w:r w:rsidR="00EB4002">
        <w:t>grafar corretamente</w:t>
      </w:r>
      <w:r w:rsidRPr="00D4279C">
        <w:t>.</w:t>
      </w:r>
    </w:p>
    <w:p w14:paraId="4E1278E9" w14:textId="6BB7A419" w:rsidR="00FB265C" w:rsidRDefault="00FB265C">
      <w:pPr>
        <w:rPr>
          <w:rFonts w:ascii="Verdana" w:eastAsia="Tahoma" w:hAnsi="Verdana" w:cs="Verdana"/>
        </w:rPr>
      </w:pPr>
      <w:r>
        <w:rPr>
          <w:rFonts w:ascii="Verdana" w:hAnsi="Verdana" w:cs="Verdana"/>
        </w:rPr>
        <w:br w:type="page"/>
      </w:r>
    </w:p>
    <w:p w14:paraId="7F1F4352" w14:textId="77777777" w:rsidR="0023177B" w:rsidRPr="006A35CA" w:rsidRDefault="0023177B" w:rsidP="00FB265C">
      <w:pPr>
        <w:pStyle w:val="02TEXTOPRINCIPAL"/>
        <w:rPr>
          <w:rFonts w:ascii="Verdana" w:hAnsi="Verdana" w:cs="Verdana"/>
        </w:rPr>
      </w:pPr>
    </w:p>
    <w:p w14:paraId="35B54FE6" w14:textId="3D3D8F31" w:rsidR="0023177B" w:rsidRPr="005374C7" w:rsidRDefault="0023177B" w:rsidP="005374C7">
      <w:pPr>
        <w:pStyle w:val="01TITULO2"/>
      </w:pPr>
      <w:r w:rsidRPr="005374C7">
        <w:t xml:space="preserve">G. AFERIÇÃO DO DESENVOLVIMENTO </w:t>
      </w:r>
      <w:r w:rsidR="00EB4002">
        <w:t>DOS(AS) ESTUDANTES QUANTO À</w:t>
      </w:r>
      <w:r w:rsidRPr="005374C7">
        <w:t xml:space="preserve">S HABILIDADES SELECIONADAS </w:t>
      </w:r>
    </w:p>
    <w:p w14:paraId="32A2D9F2" w14:textId="77777777" w:rsidR="00FB265C" w:rsidRDefault="00FB265C" w:rsidP="00FB265C">
      <w:pPr>
        <w:pStyle w:val="02TEXTOPRINCIPAL"/>
      </w:pPr>
    </w:p>
    <w:p w14:paraId="7BAEB4D5" w14:textId="197C3478" w:rsidR="00E24C6F" w:rsidRPr="00122BA1" w:rsidRDefault="0023177B" w:rsidP="00FB265C">
      <w:pPr>
        <w:pStyle w:val="02TEXTOPRINCIPAL"/>
      </w:pPr>
      <w:r w:rsidRPr="00D4279C">
        <w:t>Com base na pauta sugerida no item F</w:t>
      </w:r>
      <w:r w:rsidR="00EB4002">
        <w:t>,</w:t>
      </w:r>
      <w:r w:rsidRPr="00D4279C">
        <w:t xml:space="preserve"> sobre a proposta de autoavaliação</w:t>
      </w:r>
      <w:r w:rsidR="00EB4002">
        <w:t>,</w:t>
      </w:r>
      <w:r w:rsidRPr="00D4279C">
        <w:t xml:space="preserve"> e em suas observações, verifique o alcance dos objetivos propostos e realize registros que indiquem como foi a participação dos(as) estudantes na sequência, o que aprenderam e que erros ainda estão cometendo para que novas intervenções sejam organizadas no próximo bimestre.</w:t>
      </w:r>
    </w:p>
    <w:sectPr w:rsidR="00E24C6F" w:rsidRPr="00122BA1" w:rsidSect="00C67490">
      <w:headerReference w:type="default" r:id="rId11"/>
      <w:footerReference w:type="default" r:id="rId12"/>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FC351" w14:textId="77777777" w:rsidR="00BD3C7C" w:rsidRDefault="00BD3C7C">
      <w:r>
        <w:separator/>
      </w:r>
    </w:p>
  </w:endnote>
  <w:endnote w:type="continuationSeparator" w:id="0">
    <w:p w14:paraId="003E3A39" w14:textId="77777777" w:rsidR="00BD3C7C" w:rsidRDefault="00BD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embedRegular r:id="rId1" w:fontKey="{EFE46484-930E-4BB7-A723-9C405CAB7051}"/>
    <w:embedBold r:id="rId2" w:fontKey="{E16B453A-C848-4722-A161-4D22D164B0BE}"/>
    <w:embedItalic r:id="rId3" w:fontKey="{E645D774-4F45-4EA4-9082-C912B91E5455}"/>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4" w:fontKey="{B442A8F3-FE36-40DE-9D76-E846807D343A}"/>
    <w:embedBold r:id="rId5" w:fontKey="{E88D43C6-43FE-451A-BBFD-C678315B9257}"/>
    <w:embedItalic r:id="rId6" w:fontKey="{C52260C5-C820-4F3E-9B0C-FA2C6B635174}"/>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7" w:fontKey="{1E31C295-9FA3-4BBC-82CC-9B35B8516A69}"/>
    <w:embedBold r:id="rId8" w:fontKey="{868384EA-3946-4EEC-8900-8DA9C7377578}"/>
  </w:font>
  <w:font w:name="Liberation Sans">
    <w:panose1 w:val="020B0604020202020204"/>
    <w:charset w:val="00"/>
    <w:family w:val="swiss"/>
    <w:pitch w:val="variable"/>
    <w:sig w:usb0="E0000AFF" w:usb1="500078FF" w:usb2="00000021" w:usb3="00000000" w:csb0="000001BF" w:csb1="00000000"/>
    <w:embedRegular r:id="rId9" w:fontKey="{B02ABC90-F3D0-46E5-ABDF-30A7BE16D96D}"/>
    <w:embedBold r:id="rId10" w:fontKey="{2A17FD84-6287-4CF1-8F8E-678D719AAC31}"/>
    <w:embedBoldItalic r:id="rId11" w:fontKey="{CDEBFB5D-EF34-4CD1-A891-9FA2B5D61784}"/>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2" w:fontKey="{9DCEF520-E2B2-438F-B104-95169153881C}"/>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3" w:fontKey="{3D47A6BA-462F-4A60-8427-E1490CC076FA}"/>
    <w:embedBold r:id="rId14" w:fontKey="{625D54FF-74AC-4A30-B7E3-1A8C954970ED}"/>
  </w:font>
  <w:font w:name="Arial-BoldMT">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embedRegular r:id="rId15" w:fontKey="{33FF6C99-7576-40CF-A537-BDF600CCC3DC}"/>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6" w:fontKey="{F28537E6-6310-4096-BCF3-C3841CD0EDD3}"/>
    <w:embedItalic r:id="rId17" w:fontKey="{962B1ABB-B473-478E-97EB-308922A102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67490" w:rsidRPr="005A1C11" w14:paraId="60CB0DDB" w14:textId="77777777" w:rsidTr="00474E59">
      <w:tc>
        <w:tcPr>
          <w:tcW w:w="9606" w:type="dxa"/>
        </w:tcPr>
        <w:p w14:paraId="1975EC3F" w14:textId="078E9724" w:rsidR="00C67490" w:rsidRPr="005A1C11" w:rsidRDefault="00045E29" w:rsidP="00474E59">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F4FE42" w14:textId="09526EB3"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EA1E74">
            <w:rPr>
              <w:rStyle w:val="RodapChar"/>
              <w:noProof/>
            </w:rPr>
            <w:t>15</w:t>
          </w:r>
          <w:r w:rsidRPr="005A1C11">
            <w:rPr>
              <w:rStyle w:val="RodapChar"/>
            </w:rPr>
            <w:fldChar w:fldCharType="end"/>
          </w:r>
        </w:p>
      </w:tc>
    </w:tr>
  </w:tbl>
  <w:p w14:paraId="68DF6944"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E1D54" w14:textId="77777777" w:rsidR="00BD3C7C" w:rsidRDefault="00BD3C7C">
      <w:r>
        <w:rPr>
          <w:color w:val="000000"/>
        </w:rPr>
        <w:separator/>
      </w:r>
    </w:p>
  </w:footnote>
  <w:footnote w:type="continuationSeparator" w:id="0">
    <w:p w14:paraId="3B37F1F4" w14:textId="77777777" w:rsidR="00BD3C7C" w:rsidRDefault="00BD3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283861" w:rsidRDefault="00C456EE">
    <w:r>
      <w:rPr>
        <w:noProof/>
        <w:lang w:eastAsia="pt-BR" w:bidi="ar-SA"/>
      </w:rPr>
      <w:drawing>
        <wp:inline distT="0" distB="0" distL="0" distR="0" wp14:anchorId="3FCC0957" wp14:editId="118F2FE6">
          <wp:extent cx="6248400" cy="475488"/>
          <wp:effectExtent l="0" t="0" r="0" b="762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E29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E4581"/>
    <w:multiLevelType w:val="hybridMultilevel"/>
    <w:tmpl w:val="8DE056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D87C6D"/>
    <w:multiLevelType w:val="hybridMultilevel"/>
    <w:tmpl w:val="4E64DAC8"/>
    <w:lvl w:ilvl="0" w:tplc="49D28C9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B975FA"/>
    <w:multiLevelType w:val="multilevel"/>
    <w:tmpl w:val="ABA20E40"/>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CD0588"/>
    <w:multiLevelType w:val="hybridMultilevel"/>
    <w:tmpl w:val="6318E66A"/>
    <w:lvl w:ilvl="0" w:tplc="BAC49D06">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6C383D"/>
    <w:multiLevelType w:val="multilevel"/>
    <w:tmpl w:val="72884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FA6D44"/>
    <w:multiLevelType w:val="multilevel"/>
    <w:tmpl w:val="2A404EB0"/>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7" w15:restartNumberingAfterBreak="0">
    <w:nsid w:val="158364E4"/>
    <w:multiLevelType w:val="multilevel"/>
    <w:tmpl w:val="8A7C5D80"/>
    <w:lvl w:ilvl="0">
      <w:start w:val="1"/>
      <w:numFmt w:val="upperLetter"/>
      <w:lvlText w:val="%1."/>
      <w:lvlJc w:val="left"/>
      <w:pPr>
        <w:ind w:left="740" w:hanging="3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A4642F"/>
    <w:multiLevelType w:val="hybridMultilevel"/>
    <w:tmpl w:val="B5C02596"/>
    <w:lvl w:ilvl="0" w:tplc="EFEAA75A">
      <w:start w:val="1"/>
      <w:numFmt w:val="lowerLetter"/>
      <w:lvlText w:val="%1)"/>
      <w:lvlJc w:val="left"/>
      <w:pPr>
        <w:ind w:left="785" w:hanging="360"/>
      </w:pPr>
      <w:rPr>
        <w:rFonts w:ascii="Verdana" w:eastAsia="Verdana" w:hAnsi="Verdana" w:cs="Verdana"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9" w15:restartNumberingAfterBreak="0">
    <w:nsid w:val="1B331801"/>
    <w:multiLevelType w:val="hybridMultilevel"/>
    <w:tmpl w:val="929CF69E"/>
    <w:lvl w:ilvl="0" w:tplc="E0F83040">
      <w:start w:val="1"/>
      <w:numFmt w:val="lowerLetter"/>
      <w:lvlText w:val="%1)"/>
      <w:lvlJc w:val="left"/>
      <w:pPr>
        <w:ind w:left="720" w:hanging="360"/>
      </w:pPr>
      <w:rPr>
        <w:rFonts w:ascii="Verdana" w:eastAsia="Verdana" w:hAnsi="Verdana" w:cs="Verdan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82619E"/>
    <w:multiLevelType w:val="hybridMultilevel"/>
    <w:tmpl w:val="4D1ECE32"/>
    <w:lvl w:ilvl="0" w:tplc="28F4A79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296373"/>
    <w:multiLevelType w:val="hybridMultilevel"/>
    <w:tmpl w:val="D7C42C1A"/>
    <w:lvl w:ilvl="0" w:tplc="94C25944">
      <w:start w:val="10"/>
      <w:numFmt w:val="bullet"/>
      <w:lvlText w:val=""/>
      <w:lvlJc w:val="left"/>
      <w:pPr>
        <w:ind w:left="720" w:hanging="360"/>
      </w:pPr>
      <w:rPr>
        <w:rFonts w:ascii="Symbol" w:eastAsia="Verdana" w:hAnsi="Symbol" w:cs="Verdana" w:hint="default"/>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61937B4"/>
    <w:multiLevelType w:val="hybridMultilevel"/>
    <w:tmpl w:val="557E23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4D299D"/>
    <w:multiLevelType w:val="hybridMultilevel"/>
    <w:tmpl w:val="A0AE9C8A"/>
    <w:lvl w:ilvl="0" w:tplc="F7B0D5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217C29"/>
    <w:multiLevelType w:val="multilevel"/>
    <w:tmpl w:val="0A86F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AD6A24"/>
    <w:multiLevelType w:val="multilevel"/>
    <w:tmpl w:val="78BEA8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134AB8"/>
    <w:multiLevelType w:val="hybridMultilevel"/>
    <w:tmpl w:val="6D641C30"/>
    <w:lvl w:ilvl="0" w:tplc="2E328A4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66F4963"/>
    <w:multiLevelType w:val="hybridMultilevel"/>
    <w:tmpl w:val="2A3A70E6"/>
    <w:lvl w:ilvl="0" w:tplc="C4C68E6C">
      <w:start w:val="1"/>
      <w:numFmt w:val="lowerLetter"/>
      <w:lvlText w:val="%1)"/>
      <w:lvlJc w:val="left"/>
      <w:pPr>
        <w:ind w:left="720" w:hanging="360"/>
      </w:pPr>
      <w:rPr>
        <w:rFonts w:ascii="Verdana" w:eastAsia="Verdana" w:hAnsi="Verdana" w:cs="Verdan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6947CE"/>
    <w:multiLevelType w:val="hybridMultilevel"/>
    <w:tmpl w:val="F7AE64C8"/>
    <w:lvl w:ilvl="0" w:tplc="E9ECC0BC">
      <w:start w:val="7"/>
      <w:numFmt w:val="upperLetter"/>
      <w:lvlText w:val="%1."/>
      <w:lvlJc w:val="left"/>
      <w:pPr>
        <w:ind w:left="1724" w:hanging="360"/>
      </w:pPr>
      <w:rPr>
        <w:rFonts w:ascii="Verdana" w:eastAsia="Verdana" w:hAnsi="Verdana" w:cs="Verdana" w:hint="default"/>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9" w15:restartNumberingAfterBreak="0">
    <w:nsid w:val="5208531F"/>
    <w:multiLevelType w:val="hybridMultilevel"/>
    <w:tmpl w:val="4852CA74"/>
    <w:lvl w:ilvl="0" w:tplc="079A149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C75098"/>
    <w:multiLevelType w:val="hybridMultilevel"/>
    <w:tmpl w:val="751C1C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6582EB8"/>
    <w:multiLevelType w:val="hybridMultilevel"/>
    <w:tmpl w:val="08DE8B4A"/>
    <w:lvl w:ilvl="0" w:tplc="16EA6764">
      <w:start w:val="10"/>
      <w:numFmt w:val="bullet"/>
      <w:lvlText w:val=""/>
      <w:lvlJc w:val="left"/>
      <w:pPr>
        <w:ind w:left="720" w:hanging="360"/>
      </w:pPr>
      <w:rPr>
        <w:rFonts w:ascii="Symbol" w:eastAsia="Verdana" w:hAnsi="Symbol" w:cs="Verdan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82121F4"/>
    <w:multiLevelType w:val="hybridMultilevel"/>
    <w:tmpl w:val="1A6C0578"/>
    <w:lvl w:ilvl="0" w:tplc="25AA527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D943EC6"/>
    <w:multiLevelType w:val="hybridMultilevel"/>
    <w:tmpl w:val="C608D0C4"/>
    <w:lvl w:ilvl="0" w:tplc="129C2ABC">
      <w:start w:val="1"/>
      <w:numFmt w:val="lowerLetter"/>
      <w:lvlText w:val="%1)"/>
      <w:lvlJc w:val="left"/>
      <w:pPr>
        <w:ind w:left="644" w:hanging="360"/>
      </w:pPr>
      <w:rPr>
        <w:rFonts w:ascii="Verdana" w:eastAsia="Verdana" w:hAnsi="Verdana" w:cs="Verdana"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4"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5" w15:restartNumberingAfterBreak="0">
    <w:nsid w:val="5EC27C89"/>
    <w:multiLevelType w:val="multilevel"/>
    <w:tmpl w:val="0526CCBC"/>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27" w15:restartNumberingAfterBreak="0">
    <w:nsid w:val="64CE0A09"/>
    <w:multiLevelType w:val="multilevel"/>
    <w:tmpl w:val="51909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9851A5"/>
    <w:multiLevelType w:val="hybridMultilevel"/>
    <w:tmpl w:val="2398D66A"/>
    <w:lvl w:ilvl="0" w:tplc="F81E1EC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3E2E17"/>
    <w:multiLevelType w:val="hybridMultilevel"/>
    <w:tmpl w:val="A96283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1" w15:restartNumberingAfterBreak="0">
    <w:nsid w:val="77FA0C8C"/>
    <w:multiLevelType w:val="multilevel"/>
    <w:tmpl w:val="192E7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C4E1890"/>
    <w:multiLevelType w:val="hybridMultilevel"/>
    <w:tmpl w:val="8EEA454C"/>
    <w:lvl w:ilvl="0" w:tplc="E9ECC0BC">
      <w:start w:val="7"/>
      <w:numFmt w:val="upperLetter"/>
      <w:lvlText w:val="%1."/>
      <w:lvlJc w:val="left"/>
      <w:pPr>
        <w:ind w:left="1440" w:hanging="360"/>
      </w:pPr>
      <w:rPr>
        <w:rFonts w:ascii="Verdana" w:eastAsia="Verdana" w:hAnsi="Verdana" w:cs="Verdana"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7EFC4B37"/>
    <w:multiLevelType w:val="multilevel"/>
    <w:tmpl w:val="767E52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4"/>
  </w:num>
  <w:num w:numId="2">
    <w:abstractNumId w:val="26"/>
  </w:num>
  <w:num w:numId="3">
    <w:abstractNumId w:val="30"/>
  </w:num>
  <w:num w:numId="4">
    <w:abstractNumId w:val="26"/>
  </w:num>
  <w:num w:numId="5">
    <w:abstractNumId w:val="25"/>
  </w:num>
  <w:num w:numId="6">
    <w:abstractNumId w:val="33"/>
  </w:num>
  <w:num w:numId="7">
    <w:abstractNumId w:val="3"/>
  </w:num>
  <w:num w:numId="8">
    <w:abstractNumId w:val="7"/>
  </w:num>
  <w:num w:numId="9">
    <w:abstractNumId w:val="14"/>
  </w:num>
  <w:num w:numId="10">
    <w:abstractNumId w:val="31"/>
  </w:num>
  <w:num w:numId="11">
    <w:abstractNumId w:val="10"/>
  </w:num>
  <w:num w:numId="12">
    <w:abstractNumId w:val="1"/>
  </w:num>
  <w:num w:numId="13">
    <w:abstractNumId w:val="21"/>
  </w:num>
  <w:num w:numId="14">
    <w:abstractNumId w:val="11"/>
  </w:num>
  <w:num w:numId="15">
    <w:abstractNumId w:val="17"/>
  </w:num>
  <w:num w:numId="16">
    <w:abstractNumId w:val="22"/>
  </w:num>
  <w:num w:numId="17">
    <w:abstractNumId w:val="19"/>
  </w:num>
  <w:num w:numId="18">
    <w:abstractNumId w:val="20"/>
  </w:num>
  <w:num w:numId="19">
    <w:abstractNumId w:val="9"/>
  </w:num>
  <w:num w:numId="20">
    <w:abstractNumId w:val="8"/>
  </w:num>
  <w:num w:numId="21">
    <w:abstractNumId w:val="32"/>
  </w:num>
  <w:num w:numId="22">
    <w:abstractNumId w:val="18"/>
  </w:num>
  <w:num w:numId="23">
    <w:abstractNumId w:val="23"/>
  </w:num>
  <w:num w:numId="24">
    <w:abstractNumId w:val="2"/>
  </w:num>
  <w:num w:numId="25">
    <w:abstractNumId w:val="13"/>
  </w:num>
  <w:num w:numId="26">
    <w:abstractNumId w:val="12"/>
  </w:num>
  <w:num w:numId="27">
    <w:abstractNumId w:val="0"/>
  </w:num>
  <w:num w:numId="28">
    <w:abstractNumId w:val="6"/>
  </w:num>
  <w:num w:numId="29">
    <w:abstractNumId w:val="5"/>
  </w:num>
  <w:num w:numId="30">
    <w:abstractNumId w:val="27"/>
  </w:num>
  <w:num w:numId="31">
    <w:abstractNumId w:val="15"/>
  </w:num>
  <w:num w:numId="32">
    <w:abstractNumId w:val="4"/>
  </w:num>
  <w:num w:numId="33">
    <w:abstractNumId w:val="28"/>
  </w:num>
  <w:num w:numId="34">
    <w:abstractNumId w:val="16"/>
  </w:num>
  <w:num w:numId="35">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32FED"/>
    <w:rsid w:val="0003527F"/>
    <w:rsid w:val="00042B3B"/>
    <w:rsid w:val="00045E29"/>
    <w:rsid w:val="00053505"/>
    <w:rsid w:val="000628EC"/>
    <w:rsid w:val="00064144"/>
    <w:rsid w:val="00076EF4"/>
    <w:rsid w:val="000800F2"/>
    <w:rsid w:val="000822D3"/>
    <w:rsid w:val="000A434A"/>
    <w:rsid w:val="000A7F47"/>
    <w:rsid w:val="000C6EC8"/>
    <w:rsid w:val="000D1E72"/>
    <w:rsid w:val="000E436A"/>
    <w:rsid w:val="00100500"/>
    <w:rsid w:val="00106A52"/>
    <w:rsid w:val="00122BA1"/>
    <w:rsid w:val="001237AE"/>
    <w:rsid w:val="00126F41"/>
    <w:rsid w:val="00142EEF"/>
    <w:rsid w:val="0014338B"/>
    <w:rsid w:val="00155F04"/>
    <w:rsid w:val="001777DE"/>
    <w:rsid w:val="00180DF7"/>
    <w:rsid w:val="00182B00"/>
    <w:rsid w:val="00197457"/>
    <w:rsid w:val="001A1FA8"/>
    <w:rsid w:val="001B4098"/>
    <w:rsid w:val="001C05C2"/>
    <w:rsid w:val="001D75DC"/>
    <w:rsid w:val="001E1FD9"/>
    <w:rsid w:val="001E641F"/>
    <w:rsid w:val="001F471F"/>
    <w:rsid w:val="0020034A"/>
    <w:rsid w:val="00202429"/>
    <w:rsid w:val="0020549D"/>
    <w:rsid w:val="00210B7C"/>
    <w:rsid w:val="002160AD"/>
    <w:rsid w:val="00220C34"/>
    <w:rsid w:val="00224924"/>
    <w:rsid w:val="0023177B"/>
    <w:rsid w:val="00236BBA"/>
    <w:rsid w:val="00250FF2"/>
    <w:rsid w:val="0025288F"/>
    <w:rsid w:val="00277E48"/>
    <w:rsid w:val="00282C5D"/>
    <w:rsid w:val="0029431E"/>
    <w:rsid w:val="002A2463"/>
    <w:rsid w:val="002B4837"/>
    <w:rsid w:val="002B6428"/>
    <w:rsid w:val="002C27E6"/>
    <w:rsid w:val="002C2992"/>
    <w:rsid w:val="002C49D0"/>
    <w:rsid w:val="002D0272"/>
    <w:rsid w:val="002E64D6"/>
    <w:rsid w:val="002F2586"/>
    <w:rsid w:val="002F294E"/>
    <w:rsid w:val="0033290D"/>
    <w:rsid w:val="00337D47"/>
    <w:rsid w:val="0034523B"/>
    <w:rsid w:val="00352C2B"/>
    <w:rsid w:val="00352D0A"/>
    <w:rsid w:val="003637E5"/>
    <w:rsid w:val="00397851"/>
    <w:rsid w:val="003C5A8B"/>
    <w:rsid w:val="003D3FA9"/>
    <w:rsid w:val="003D75AC"/>
    <w:rsid w:val="003E3A06"/>
    <w:rsid w:val="00412C78"/>
    <w:rsid w:val="00415172"/>
    <w:rsid w:val="0042588F"/>
    <w:rsid w:val="00426FFF"/>
    <w:rsid w:val="00442F0E"/>
    <w:rsid w:val="004445E0"/>
    <w:rsid w:val="0047501C"/>
    <w:rsid w:val="004777D8"/>
    <w:rsid w:val="00484FFE"/>
    <w:rsid w:val="00492DA1"/>
    <w:rsid w:val="004A27C0"/>
    <w:rsid w:val="004C622C"/>
    <w:rsid w:val="004E1228"/>
    <w:rsid w:val="004F4D60"/>
    <w:rsid w:val="00512EF1"/>
    <w:rsid w:val="005209C1"/>
    <w:rsid w:val="00524CC2"/>
    <w:rsid w:val="00525A49"/>
    <w:rsid w:val="005323C5"/>
    <w:rsid w:val="0053704B"/>
    <w:rsid w:val="005374C7"/>
    <w:rsid w:val="00550083"/>
    <w:rsid w:val="005518A7"/>
    <w:rsid w:val="0055204F"/>
    <w:rsid w:val="00561337"/>
    <w:rsid w:val="00561601"/>
    <w:rsid w:val="00575253"/>
    <w:rsid w:val="005865B1"/>
    <w:rsid w:val="005A132A"/>
    <w:rsid w:val="005A41F6"/>
    <w:rsid w:val="005D03F2"/>
    <w:rsid w:val="005D0D8E"/>
    <w:rsid w:val="00604F7F"/>
    <w:rsid w:val="00612EA7"/>
    <w:rsid w:val="00621675"/>
    <w:rsid w:val="0063464F"/>
    <w:rsid w:val="00640A9C"/>
    <w:rsid w:val="00657298"/>
    <w:rsid w:val="0067285B"/>
    <w:rsid w:val="00676297"/>
    <w:rsid w:val="00690391"/>
    <w:rsid w:val="0069493D"/>
    <w:rsid w:val="006A2921"/>
    <w:rsid w:val="006D0E24"/>
    <w:rsid w:val="006D5809"/>
    <w:rsid w:val="006D6276"/>
    <w:rsid w:val="006E489A"/>
    <w:rsid w:val="00713DBE"/>
    <w:rsid w:val="00717B8B"/>
    <w:rsid w:val="007476F8"/>
    <w:rsid w:val="00747AEE"/>
    <w:rsid w:val="0078056E"/>
    <w:rsid w:val="007813FB"/>
    <w:rsid w:val="007C4620"/>
    <w:rsid w:val="00802F95"/>
    <w:rsid w:val="00806567"/>
    <w:rsid w:val="008367FF"/>
    <w:rsid w:val="008418E9"/>
    <w:rsid w:val="00844669"/>
    <w:rsid w:val="00852916"/>
    <w:rsid w:val="00855293"/>
    <w:rsid w:val="00864A28"/>
    <w:rsid w:val="00876415"/>
    <w:rsid w:val="00891ACD"/>
    <w:rsid w:val="0089627B"/>
    <w:rsid w:val="008A5A94"/>
    <w:rsid w:val="008B7409"/>
    <w:rsid w:val="008D56B8"/>
    <w:rsid w:val="008E09F8"/>
    <w:rsid w:val="008E6BB8"/>
    <w:rsid w:val="008F64D3"/>
    <w:rsid w:val="008F7795"/>
    <w:rsid w:val="00916998"/>
    <w:rsid w:val="00935D6C"/>
    <w:rsid w:val="00945EE1"/>
    <w:rsid w:val="00960F9C"/>
    <w:rsid w:val="00963A7E"/>
    <w:rsid w:val="0097608B"/>
    <w:rsid w:val="0098300D"/>
    <w:rsid w:val="0098358E"/>
    <w:rsid w:val="00991C57"/>
    <w:rsid w:val="009A2C47"/>
    <w:rsid w:val="009B2E0C"/>
    <w:rsid w:val="009B43B6"/>
    <w:rsid w:val="009C3447"/>
    <w:rsid w:val="009C7CCB"/>
    <w:rsid w:val="009E33C7"/>
    <w:rsid w:val="009E4AA8"/>
    <w:rsid w:val="009F4888"/>
    <w:rsid w:val="00A1277B"/>
    <w:rsid w:val="00A632AA"/>
    <w:rsid w:val="00A74FAE"/>
    <w:rsid w:val="00A81BCD"/>
    <w:rsid w:val="00A85451"/>
    <w:rsid w:val="00A9352E"/>
    <w:rsid w:val="00AB449B"/>
    <w:rsid w:val="00AD7400"/>
    <w:rsid w:val="00AE54AB"/>
    <w:rsid w:val="00AF1588"/>
    <w:rsid w:val="00AF5A8A"/>
    <w:rsid w:val="00B05C32"/>
    <w:rsid w:val="00B2459B"/>
    <w:rsid w:val="00B24C87"/>
    <w:rsid w:val="00B34D99"/>
    <w:rsid w:val="00B350FE"/>
    <w:rsid w:val="00B36FBF"/>
    <w:rsid w:val="00B63041"/>
    <w:rsid w:val="00B63AB1"/>
    <w:rsid w:val="00B752BB"/>
    <w:rsid w:val="00B850FC"/>
    <w:rsid w:val="00B92C38"/>
    <w:rsid w:val="00B93A57"/>
    <w:rsid w:val="00B963F2"/>
    <w:rsid w:val="00BA41B3"/>
    <w:rsid w:val="00BB5350"/>
    <w:rsid w:val="00BB5BEB"/>
    <w:rsid w:val="00BB624A"/>
    <w:rsid w:val="00BB7C48"/>
    <w:rsid w:val="00BD1418"/>
    <w:rsid w:val="00BD3C7C"/>
    <w:rsid w:val="00BE346A"/>
    <w:rsid w:val="00BF5DFE"/>
    <w:rsid w:val="00C168AD"/>
    <w:rsid w:val="00C33850"/>
    <w:rsid w:val="00C345EB"/>
    <w:rsid w:val="00C4098B"/>
    <w:rsid w:val="00C456EE"/>
    <w:rsid w:val="00C65D98"/>
    <w:rsid w:val="00C67490"/>
    <w:rsid w:val="00C7431F"/>
    <w:rsid w:val="00C81E65"/>
    <w:rsid w:val="00C867EE"/>
    <w:rsid w:val="00C94FA1"/>
    <w:rsid w:val="00C97871"/>
    <w:rsid w:val="00CA2655"/>
    <w:rsid w:val="00CC75A1"/>
    <w:rsid w:val="00CE694E"/>
    <w:rsid w:val="00CF42D1"/>
    <w:rsid w:val="00D03825"/>
    <w:rsid w:val="00D1662C"/>
    <w:rsid w:val="00D2155D"/>
    <w:rsid w:val="00D26A65"/>
    <w:rsid w:val="00D3387E"/>
    <w:rsid w:val="00D42C34"/>
    <w:rsid w:val="00D57FB0"/>
    <w:rsid w:val="00D706E3"/>
    <w:rsid w:val="00D710D1"/>
    <w:rsid w:val="00D87A64"/>
    <w:rsid w:val="00D96BA9"/>
    <w:rsid w:val="00DA1B5D"/>
    <w:rsid w:val="00DA240C"/>
    <w:rsid w:val="00DC2F93"/>
    <w:rsid w:val="00DC7430"/>
    <w:rsid w:val="00DE5A4E"/>
    <w:rsid w:val="00DE6B99"/>
    <w:rsid w:val="00E02273"/>
    <w:rsid w:val="00E05E1E"/>
    <w:rsid w:val="00E0617D"/>
    <w:rsid w:val="00E17FC4"/>
    <w:rsid w:val="00E24C6F"/>
    <w:rsid w:val="00E425B0"/>
    <w:rsid w:val="00E449E3"/>
    <w:rsid w:val="00E46562"/>
    <w:rsid w:val="00E537B9"/>
    <w:rsid w:val="00E8671A"/>
    <w:rsid w:val="00E9046D"/>
    <w:rsid w:val="00E90F29"/>
    <w:rsid w:val="00E92788"/>
    <w:rsid w:val="00EA1E74"/>
    <w:rsid w:val="00EB4002"/>
    <w:rsid w:val="00EC2C50"/>
    <w:rsid w:val="00EC5741"/>
    <w:rsid w:val="00ED06F6"/>
    <w:rsid w:val="00ED1B6B"/>
    <w:rsid w:val="00ED7418"/>
    <w:rsid w:val="00EE35B7"/>
    <w:rsid w:val="00F36F77"/>
    <w:rsid w:val="00F42E34"/>
    <w:rsid w:val="00F5578A"/>
    <w:rsid w:val="00F73F23"/>
    <w:rsid w:val="00F949D9"/>
    <w:rsid w:val="00F972A0"/>
    <w:rsid w:val="00FA070A"/>
    <w:rsid w:val="00FA209D"/>
    <w:rsid w:val="00FB265C"/>
    <w:rsid w:val="00FC4DFB"/>
    <w:rsid w:val="00FE0CD2"/>
    <w:rsid w:val="00FE5409"/>
    <w:rsid w:val="00FF2916"/>
    <w:rsid w:val="00FF415E"/>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8EE89DC4-1069-4CB5-8472-FE9EF044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46562"/>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640A9C"/>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9E4AA8"/>
    <w:pPr>
      <w:numPr>
        <w:numId w:val="4"/>
      </w:numPr>
      <w:suppressLineNumbers/>
      <w:tabs>
        <w:tab w:val="left" w:pos="227"/>
      </w:tabs>
      <w:spacing w:before="0" w:after="20" w:line="280" w:lineRule="exact"/>
    </w:pPr>
  </w:style>
  <w:style w:type="paragraph" w:styleId="Rodap">
    <w:name w:val="footer"/>
    <w:basedOn w:val="Normal"/>
    <w:uiPriority w:val="99"/>
    <w:rsid w:val="005865B1"/>
    <w:pPr>
      <w:tabs>
        <w:tab w:val="center" w:pos="4252"/>
        <w:tab w:val="right" w:pos="8504"/>
      </w:tabs>
    </w:pPr>
  </w:style>
  <w:style w:type="character" w:customStyle="1" w:styleId="CabealhoChar">
    <w:name w:val="Cabeçalho Char"/>
    <w:basedOn w:val="Fontepargpadro"/>
    <w:uiPriority w:val="99"/>
    <w:rsid w:val="005865B1"/>
    <w:rPr>
      <w:szCs w:val="21"/>
    </w:rPr>
  </w:style>
  <w:style w:type="character" w:customStyle="1" w:styleId="RodapChar">
    <w:name w:val="Rodapé Char"/>
    <w:basedOn w:val="Fontepargpadro"/>
    <w:uiPriority w:val="99"/>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3"/>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customStyle="1" w:styleId="Normal1">
    <w:name w:val="Normal1"/>
    <w:rsid w:val="005A132A"/>
    <w:pPr>
      <w:autoSpaceDN/>
      <w:spacing w:line="360" w:lineRule="auto"/>
      <w:jc w:val="both"/>
      <w:textAlignment w:val="auto"/>
    </w:pPr>
    <w:rPr>
      <w:rFonts w:ascii="Calibri" w:eastAsia="Calibri" w:hAnsi="Calibri" w:cs="Calibri"/>
      <w:kern w:val="0"/>
      <w:sz w:val="22"/>
      <w:szCs w:val="22"/>
      <w:lang w:eastAsia="pt-BR" w:bidi="ar-SA"/>
    </w:rPr>
  </w:style>
  <w:style w:type="table" w:customStyle="1" w:styleId="TableNormal">
    <w:name w:val="Table Normal"/>
    <w:rsid w:val="005A132A"/>
    <w:pPr>
      <w:autoSpaceDN/>
      <w:spacing w:line="360" w:lineRule="auto"/>
      <w:jc w:val="both"/>
      <w:textAlignment w:val="auto"/>
    </w:pPr>
    <w:rPr>
      <w:rFonts w:ascii="Calibri" w:eastAsia="Calibri" w:hAnsi="Calibri" w:cs="Calibri"/>
      <w:kern w:val="0"/>
      <w:sz w:val="22"/>
      <w:szCs w:val="22"/>
      <w:lang w:eastAsia="pt-BR" w:bidi="ar-SA"/>
    </w:rPr>
    <w:tblPr>
      <w:tblCellMar>
        <w:top w:w="0" w:type="dxa"/>
        <w:left w:w="0" w:type="dxa"/>
        <w:bottom w:w="0" w:type="dxa"/>
        <w:right w:w="0" w:type="dxa"/>
      </w:tblCellMar>
    </w:tblPr>
  </w:style>
  <w:style w:type="paragraph" w:styleId="Ttulo">
    <w:name w:val="Title"/>
    <w:basedOn w:val="Normal1"/>
    <w:next w:val="Normal1"/>
    <w:link w:val="TtuloChar"/>
    <w:rsid w:val="005A132A"/>
    <w:pPr>
      <w:pBdr>
        <w:top w:val="nil"/>
        <w:left w:val="nil"/>
        <w:bottom w:val="nil"/>
        <w:right w:val="nil"/>
        <w:between w:val="nil"/>
      </w:pBdr>
      <w:spacing w:line="240" w:lineRule="auto"/>
      <w:jc w:val="center"/>
    </w:pPr>
    <w:rPr>
      <w:rFonts w:ascii="Arial" w:eastAsia="Arial" w:hAnsi="Arial" w:cs="Arial"/>
      <w:color w:val="000000"/>
      <w:sz w:val="36"/>
      <w:szCs w:val="36"/>
    </w:rPr>
  </w:style>
  <w:style w:type="character" w:customStyle="1" w:styleId="TtuloChar">
    <w:name w:val="Título Char"/>
    <w:basedOn w:val="Fontepargpadro"/>
    <w:link w:val="Ttulo"/>
    <w:rsid w:val="005A132A"/>
    <w:rPr>
      <w:rFonts w:ascii="Arial" w:eastAsia="Arial" w:hAnsi="Arial" w:cs="Arial"/>
      <w:color w:val="000000"/>
      <w:kern w:val="0"/>
      <w:sz w:val="36"/>
      <w:szCs w:val="36"/>
      <w:lang w:eastAsia="pt-BR" w:bidi="ar-SA"/>
    </w:rPr>
  </w:style>
  <w:style w:type="paragraph" w:styleId="Subttulo">
    <w:name w:val="Subtitle"/>
    <w:basedOn w:val="Normal1"/>
    <w:next w:val="Normal1"/>
    <w:link w:val="SubttuloChar"/>
    <w:rsid w:val="005A132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5A132A"/>
    <w:rPr>
      <w:rFonts w:ascii="Georgia" w:eastAsia="Georgia" w:hAnsi="Georgia" w:cs="Georgia"/>
      <w:i/>
      <w:color w:val="666666"/>
      <w:kern w:val="0"/>
      <w:sz w:val="48"/>
      <w:szCs w:val="48"/>
      <w:lang w:eastAsia="pt-BR" w:bidi="ar-SA"/>
    </w:rPr>
  </w:style>
  <w:style w:type="character" w:customStyle="1" w:styleId="MenoPendente3">
    <w:name w:val="Menção Pendente3"/>
    <w:basedOn w:val="Fontepargpadro"/>
    <w:uiPriority w:val="99"/>
    <w:semiHidden/>
    <w:unhideWhenUsed/>
    <w:rsid w:val="005A132A"/>
    <w:rPr>
      <w:color w:val="808080"/>
      <w:shd w:val="clear" w:color="auto" w:fill="E6E6E6"/>
    </w:rPr>
  </w:style>
  <w:style w:type="character" w:styleId="Refdenotaderodap">
    <w:name w:val="footnote reference"/>
    <w:basedOn w:val="Fontepargpadro"/>
    <w:uiPriority w:val="99"/>
    <w:semiHidden/>
    <w:unhideWhenUsed/>
    <w:rsid w:val="0023177B"/>
    <w:rPr>
      <w:vertAlign w:val="superscript"/>
    </w:rPr>
  </w:style>
  <w:style w:type="character" w:customStyle="1" w:styleId="MenoPendente4">
    <w:name w:val="Menção Pendente4"/>
    <w:basedOn w:val="Fontepargpadro"/>
    <w:uiPriority w:val="99"/>
    <w:rsid w:val="00EE35B7"/>
    <w:rPr>
      <w:color w:val="808080"/>
      <w:shd w:val="clear" w:color="auto" w:fill="E6E6E6"/>
    </w:rPr>
  </w:style>
  <w:style w:type="character" w:styleId="MenoPendente">
    <w:name w:val="Unresolved Mention"/>
    <w:basedOn w:val="Fontepargpadro"/>
    <w:uiPriority w:val="99"/>
    <w:semiHidden/>
    <w:unhideWhenUsed/>
    <w:rsid w:val="00EA1E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novaescola.org.br/conteudo/2567/como-ensinar-ortograf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ovaescola.org.br/conteudo/325/a-hora-de-ensinar-ortografia" TargetMode="External"/><Relationship Id="rId4" Type="http://schemas.openxmlformats.org/officeDocument/2006/relationships/settings" Target="settings.xml"/><Relationship Id="rId9" Type="http://schemas.openxmlformats.org/officeDocument/2006/relationships/hyperlink" Target="https://novaescola.org.br/conteudo/2567/como-ensinar-ortografia"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718F-77A1-4C15-ADC7-2EFCF596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3548</Words>
  <Characters>1916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Katia Hernandez Fortes</cp:lastModifiedBy>
  <cp:revision>24</cp:revision>
  <dcterms:created xsi:type="dcterms:W3CDTF">2018-09-24T23:01:00Z</dcterms:created>
  <dcterms:modified xsi:type="dcterms:W3CDTF">2018-10-21T11:58:00Z</dcterms:modified>
</cp:coreProperties>
</file>